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A4" w:rsidRDefault="0012430D" w:rsidP="00A750DC">
      <w:pPr>
        <w:rPr>
          <w:rFonts w:cs="Arial"/>
          <w:sz w:val="16"/>
          <w:szCs w:val="16"/>
        </w:rPr>
      </w:pPr>
      <w:r w:rsidRPr="0064469F">
        <w:rPr>
          <w:rFonts w:cs="Arial"/>
          <w:noProof/>
        </w:rPr>
        <w:drawing>
          <wp:inline distT="0" distB="0" distL="0" distR="0" wp14:anchorId="11910638" wp14:editId="03A8412E">
            <wp:extent cx="1030605" cy="334645"/>
            <wp:effectExtent l="0" t="0" r="0" b="8255"/>
            <wp:docPr id="1" name="Imatge 1" descr="log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h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CF" w:rsidRPr="0064469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F87315" wp14:editId="3B63AFC4">
                <wp:simplePos x="0" y="0"/>
                <wp:positionH relativeFrom="column">
                  <wp:posOffset>3707130</wp:posOffset>
                </wp:positionH>
                <wp:positionV relativeFrom="paragraph">
                  <wp:posOffset>61595</wp:posOffset>
                </wp:positionV>
                <wp:extent cx="2520315" cy="1682750"/>
                <wp:effectExtent l="0" t="0" r="13335" b="1270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291.9pt;margin-top:4.85pt;width:198.45pt;height:1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wBJAIAAEAEAAAOAAAAZHJzL2Uyb0RvYy54bWysU9tuEzEQfUfiHyy/k72QtMkqm6pKCUIq&#10;UFH4AMfr3bXwjbGTTfh6xt40TY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" strokecolor="maroon" strokeweight="1pt"/>
            </w:pict>
          </mc:Fallback>
        </mc:AlternateContent>
      </w:r>
      <w:r w:rsidR="00B10DCF" w:rsidRPr="0064469F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5AC273" wp14:editId="06E2A43A">
                <wp:simplePos x="0" y="0"/>
                <wp:positionH relativeFrom="column">
                  <wp:posOffset>3395345</wp:posOffset>
                </wp:positionH>
                <wp:positionV relativeFrom="paragraph">
                  <wp:posOffset>31115</wp:posOffset>
                </wp:positionV>
                <wp:extent cx="342900" cy="1600200"/>
                <wp:effectExtent l="0" t="0" r="0" b="0"/>
                <wp:wrapNone/>
                <wp:docPr id="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BF2" w:rsidRPr="002E0A1C" w:rsidRDefault="000B1BF2" w:rsidP="00A750DC">
                            <w:pPr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E0A1C">
                              <w:rPr>
                                <w:b/>
                                <w:bCs/>
                                <w:color w:val="800000"/>
                                <w:sz w:val="16"/>
                                <w:szCs w:val="16"/>
                              </w:rPr>
                              <w:t>SEGELL REGISTRE GENER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7" style="position:absolute;left:0;text-align:left;margin-left:267.35pt;margin-top:2.45pt;width:27pt;height:12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" stroked="f">
                <v:textbox style="layout-flow:vertical;mso-layout-flow-alt:bottom-to-top">
                  <w:txbxContent>
                    <w:p w:rsidR="000B1BF2" w:rsidRPr="002E0A1C" w:rsidRDefault="000B1BF2" w:rsidP="00A750DC">
                      <w:pPr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</w:pPr>
                      <w:r w:rsidRPr="002E0A1C">
                        <w:rPr>
                          <w:b/>
                          <w:bCs/>
                          <w:color w:val="800000"/>
                          <w:sz w:val="16"/>
                          <w:szCs w:val="16"/>
                        </w:rPr>
                        <w:t>SEGELL REGISTRE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12430D" w:rsidRDefault="0012430D" w:rsidP="00A750DC">
      <w:pPr>
        <w:rPr>
          <w:rFonts w:cs="Arial"/>
          <w:sz w:val="16"/>
          <w:szCs w:val="16"/>
        </w:rPr>
      </w:pPr>
    </w:p>
    <w:p w:rsidR="0012430D" w:rsidRPr="00EA18DE" w:rsidRDefault="0012430D" w:rsidP="0012430D">
      <w:pPr>
        <w:tabs>
          <w:tab w:val="left" w:pos="6237"/>
        </w:tabs>
        <w:spacing w:line="200" w:lineRule="exact"/>
        <w:rPr>
          <w:color w:val="000000" w:themeColor="text1"/>
          <w:spacing w:val="4"/>
          <w:sz w:val="15"/>
          <w:szCs w:val="15"/>
        </w:rPr>
      </w:pPr>
      <w:r w:rsidRPr="00EA18DE">
        <w:rPr>
          <w:color w:val="000000" w:themeColor="text1"/>
          <w:spacing w:val="4"/>
          <w:sz w:val="15"/>
          <w:szCs w:val="15"/>
        </w:rPr>
        <w:t>Àrea de Desenvolupament Econòmic Local</w:t>
      </w:r>
    </w:p>
    <w:p w:rsidR="0012430D" w:rsidRDefault="0012430D" w:rsidP="0012430D">
      <w:pPr>
        <w:pStyle w:val="Capalera"/>
        <w:tabs>
          <w:tab w:val="clear" w:pos="4252"/>
          <w:tab w:val="center" w:pos="6415"/>
        </w:tabs>
        <w:rPr>
          <w:sz w:val="13"/>
        </w:rPr>
      </w:pPr>
      <w:r w:rsidRPr="00EA18DE">
        <w:rPr>
          <w:b/>
          <w:color w:val="000000" w:themeColor="text1"/>
          <w:sz w:val="15"/>
          <w:szCs w:val="15"/>
        </w:rPr>
        <w:t>Servei de Mercat de Treball</w:t>
      </w:r>
      <w:r w:rsidRPr="00EA18DE">
        <w:rPr>
          <w:color w:val="000000" w:themeColor="text1"/>
          <w:sz w:val="13"/>
        </w:rPr>
        <w:t xml:space="preserve">     </w:t>
      </w:r>
      <w:r>
        <w:rPr>
          <w:color w:val="808080"/>
          <w:sz w:val="13"/>
        </w:rPr>
        <w:t xml:space="preserve">                      </w:t>
      </w: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Pr="001A47A4" w:rsidRDefault="001A47A4" w:rsidP="001A47A4">
      <w:pPr>
        <w:jc w:val="center"/>
        <w:rPr>
          <w:rFonts w:cs="Arial"/>
          <w:sz w:val="28"/>
          <w:szCs w:val="28"/>
        </w:rPr>
      </w:pPr>
      <w:r w:rsidRPr="001A47A4">
        <w:rPr>
          <w:rFonts w:cs="Arial"/>
          <w:sz w:val="28"/>
          <w:szCs w:val="28"/>
        </w:rPr>
        <w:t>MODEL DE SOL·LICITUD</w:t>
      </w: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p w:rsidR="001A47A4" w:rsidRDefault="001A47A4" w:rsidP="00A750DC">
      <w:pPr>
        <w:rPr>
          <w:rFonts w:cs="Arial"/>
          <w:sz w:val="16"/>
          <w:szCs w:val="16"/>
        </w:rPr>
      </w:pPr>
    </w:p>
    <w:tbl>
      <w:tblPr>
        <w:tblW w:w="8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949"/>
        <w:gridCol w:w="334"/>
        <w:gridCol w:w="3209"/>
        <w:gridCol w:w="1412"/>
        <w:gridCol w:w="1530"/>
      </w:tblGrid>
      <w:tr w:rsidR="00A750DC" w:rsidRPr="0064469F" w:rsidTr="001239D6">
        <w:trPr>
          <w:trHeight w:val="430"/>
        </w:trPr>
        <w:tc>
          <w:tcPr>
            <w:tcW w:w="8896" w:type="dxa"/>
            <w:gridSpan w:val="6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A750DC" w:rsidRPr="0064469F" w:rsidRDefault="00A750DC" w:rsidP="001239D6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4469F">
              <w:rPr>
                <w:rFonts w:cs="Arial"/>
                <w:b/>
                <w:bCs/>
                <w:color w:val="FFFFFF"/>
                <w:sz w:val="24"/>
                <w:szCs w:val="24"/>
              </w:rPr>
              <w:t>SOL·LICITUD DE SUBVENCIÓ</w:t>
            </w:r>
          </w:p>
        </w:tc>
      </w:tr>
      <w:tr w:rsidR="00A750DC" w:rsidRPr="0064469F" w:rsidTr="001239D6">
        <w:trPr>
          <w:trHeight w:hRule="exact" w:val="284"/>
        </w:trPr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50DC" w:rsidRPr="0064469F" w:rsidRDefault="00A750DC" w:rsidP="003B082C">
            <w:pPr>
              <w:rPr>
                <w:rFonts w:cs="Arial"/>
                <w:sz w:val="18"/>
                <w:szCs w:val="18"/>
              </w:rPr>
            </w:pP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1. DADES DE LA SUBVENCIÓ</w:t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odi de la convocatòria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1E735F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8E673A">
              <w:rPr>
                <w:rFonts w:cs="Arial"/>
                <w:bCs/>
              </w:rPr>
              <w:t>201620165120008123</w:t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Àrea/Servei/Oficina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6A6659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30101 - Servei de Mercat de Treball"/>
                  </w:textInput>
                </w:ffData>
              </w:fldChar>
            </w:r>
            <w:bookmarkStart w:id="0" w:name="Texto2"/>
            <w:r w:rsidRPr="0064469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b/>
                <w:sz w:val="18"/>
                <w:szCs w:val="18"/>
              </w:rPr>
            </w:r>
            <w:r w:rsidRPr="0064469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b/>
                <w:noProof/>
                <w:sz w:val="18"/>
                <w:szCs w:val="18"/>
              </w:rPr>
              <w:t>30101 - Servei de Mercat de Treball</w:t>
            </w:r>
            <w:r w:rsidRPr="0064469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Títol del Projecte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Import sol·licitat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6A6659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hRule="exact" w:val="284"/>
        </w:trPr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800000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2. DADES DEL</w:t>
            </w:r>
            <w:r w:rsidR="0074192F"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/DE LA </w:t>
            </w: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SOL·LICITANT</w:t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Nom o Raó social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Domicili 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IF/NIF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Localitat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P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Telèfon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Mòbi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orreu electrònic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hRule="exact" w:val="284"/>
        </w:trPr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50DC" w:rsidRPr="0064469F" w:rsidTr="001239D6">
        <w:trPr>
          <w:trHeight w:val="356"/>
        </w:trPr>
        <w:tc>
          <w:tcPr>
            <w:tcW w:w="8896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00000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3. DADES DEL</w:t>
            </w:r>
            <w:r w:rsidR="0074192F"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>/DE LA</w:t>
            </w:r>
            <w:r w:rsidRPr="0064469F">
              <w:rPr>
                <w:rFonts w:cs="Arial"/>
                <w:b/>
                <w:bCs/>
                <w:color w:val="FFFFFF"/>
                <w:sz w:val="18"/>
                <w:szCs w:val="18"/>
              </w:rPr>
              <w:t xml:space="preserve"> REPRESENTANT LEGAL</w:t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Nom i cognoms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64469F" w:rsidTr="001239D6">
        <w:trPr>
          <w:trHeight w:val="284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Càrrec amb el què actua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E20EC" w:rsidRPr="0064469F" w:rsidTr="001239D6">
        <w:trPr>
          <w:trHeight w:hRule="exact" w:val="284"/>
        </w:trPr>
        <w:tc>
          <w:tcPr>
            <w:tcW w:w="8896" w:type="dxa"/>
            <w:gridSpan w:val="6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E20EC" w:rsidRPr="0064469F" w:rsidRDefault="00AE20EC" w:rsidP="001239D6">
            <w:pPr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20EC" w:rsidRPr="0064469F" w:rsidTr="001239D6">
        <w:trPr>
          <w:trHeight w:val="362"/>
        </w:trPr>
        <w:tc>
          <w:tcPr>
            <w:tcW w:w="8896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00000"/>
            <w:vAlign w:val="center"/>
          </w:tcPr>
          <w:p w:rsidR="00AE20EC" w:rsidRPr="0064469F" w:rsidRDefault="00AE20E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4. MODALITAT D’EXECUCIÓ </w:t>
            </w:r>
            <w:r w:rsidR="003D6DCD" w:rsidRPr="0064469F">
              <w:rPr>
                <w:rFonts w:cs="Arial"/>
                <w:bCs/>
                <w:i/>
                <w:sz w:val="18"/>
                <w:szCs w:val="18"/>
              </w:rPr>
              <w:t>(</w:t>
            </w:r>
            <w:r w:rsidR="0067134B" w:rsidRPr="0064469F">
              <w:rPr>
                <w:rFonts w:cs="Arial"/>
                <w:bCs/>
                <w:i/>
                <w:sz w:val="18"/>
                <w:szCs w:val="18"/>
              </w:rPr>
              <w:t>escolliu una de les tres opcions</w:t>
            </w:r>
            <w:r w:rsidR="003D6DCD" w:rsidRPr="0064469F">
              <w:rPr>
                <w:rFonts w:cs="Arial"/>
                <w:bCs/>
                <w:i/>
                <w:sz w:val="18"/>
                <w:szCs w:val="18"/>
              </w:rPr>
              <w:t>)</w:t>
            </w:r>
          </w:p>
        </w:tc>
      </w:tr>
      <w:tr w:rsidR="00C85A61" w:rsidRPr="0064469F" w:rsidTr="001239D6">
        <w:trPr>
          <w:trHeight w:val="284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36"/>
            </w:tblGrid>
            <w:tr w:rsidR="002C3F00" w:rsidRPr="0064469F" w:rsidTr="001239D6">
              <w:tc>
                <w:tcPr>
                  <w:tcW w:w="360" w:type="dxa"/>
                  <w:shd w:val="clear" w:color="auto" w:fill="FFFFFF"/>
                </w:tcPr>
                <w:p w:rsidR="002C3F00" w:rsidRPr="0064469F" w:rsidRDefault="002C3F00" w:rsidP="001239D6">
                  <w:pPr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85A61" w:rsidRPr="0064469F" w:rsidRDefault="00C85A61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p w:rsidR="00C85A61" w:rsidRPr="0064469F" w:rsidRDefault="00C85A61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sz w:val="18"/>
                <w:szCs w:val="18"/>
              </w:rPr>
              <w:t>Ens sol·licitant</w:t>
            </w:r>
          </w:p>
        </w:tc>
        <w:tc>
          <w:tcPr>
            <w:tcW w:w="61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C85A61" w:rsidRPr="0064469F" w:rsidRDefault="00C85A61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2C3F00" w:rsidRPr="0064469F" w:rsidTr="001239D6">
        <w:trPr>
          <w:trHeight w:hRule="exact" w:val="170"/>
        </w:trPr>
        <w:tc>
          <w:tcPr>
            <w:tcW w:w="274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2C3F00" w:rsidRPr="0064469F" w:rsidTr="001239D6">
        <w:trPr>
          <w:trHeight w:val="284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36"/>
            </w:tblGrid>
            <w:tr w:rsidR="002C3F00" w:rsidRPr="0064469F" w:rsidTr="001239D6">
              <w:tc>
                <w:tcPr>
                  <w:tcW w:w="360" w:type="dxa"/>
                  <w:shd w:val="clear" w:color="auto" w:fill="FFFFFF"/>
                </w:tcPr>
                <w:p w:rsidR="002C3F00" w:rsidRPr="0064469F" w:rsidRDefault="002C3F00" w:rsidP="001239D6">
                  <w:pPr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C3F00" w:rsidRPr="0064469F" w:rsidRDefault="002C3F00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sz w:val="18"/>
                <w:szCs w:val="18"/>
              </w:rPr>
              <w:t>Ens instrumental</w:t>
            </w:r>
          </w:p>
        </w:tc>
        <w:tc>
          <w:tcPr>
            <w:tcW w:w="61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2C3F00" w:rsidRPr="0064469F" w:rsidTr="001239D6">
        <w:trPr>
          <w:trHeight w:val="284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bCs/>
                <w:sz w:val="18"/>
                <w:szCs w:val="18"/>
              </w:rPr>
              <w:t>Nom o Raó social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bCs/>
                <w:sz w:val="18"/>
                <w:szCs w:val="18"/>
              </w:rPr>
              <w:t>CIF/NIF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3F00" w:rsidRPr="0064469F" w:rsidTr="001239D6">
        <w:trPr>
          <w:trHeight w:hRule="exact" w:val="170"/>
        </w:trPr>
        <w:tc>
          <w:tcPr>
            <w:tcW w:w="274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2C3F00" w:rsidRPr="0064469F" w:rsidTr="001239D6">
        <w:trPr>
          <w:trHeight w:val="284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236"/>
            </w:tblGrid>
            <w:tr w:rsidR="002C3F00" w:rsidRPr="0064469F" w:rsidTr="001239D6">
              <w:tc>
                <w:tcPr>
                  <w:tcW w:w="360" w:type="dxa"/>
                  <w:shd w:val="clear" w:color="auto" w:fill="FFFFFF"/>
                </w:tcPr>
                <w:p w:rsidR="002C3F00" w:rsidRPr="0064469F" w:rsidRDefault="002C3F00" w:rsidP="001239D6">
                  <w:pPr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C3F00" w:rsidRPr="0064469F" w:rsidRDefault="002C3F00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3B3B3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4469F">
              <w:rPr>
                <w:rFonts w:cs="Arial"/>
                <w:b/>
                <w:sz w:val="18"/>
                <w:szCs w:val="18"/>
              </w:rPr>
              <w:t>Execució conjunta</w:t>
            </w:r>
          </w:p>
        </w:tc>
        <w:tc>
          <w:tcPr>
            <w:tcW w:w="32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>Nombre d’en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F00" w:rsidRPr="0064469F" w:rsidRDefault="002C3F00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3F00" w:rsidRPr="0064469F" w:rsidTr="001239D6">
        <w:trPr>
          <w:trHeight w:val="340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94F8E" w:rsidRPr="0064469F" w:rsidRDefault="00194F8E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9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64469F" w:rsidRDefault="00194F8E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b/>
                <w:sz w:val="18"/>
                <w:szCs w:val="18"/>
              </w:rPr>
              <w:t>Ens sol·licitant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64469F" w:rsidRDefault="00194F8E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 xml:space="preserve">% d’execució 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64469F" w:rsidRDefault="00194F8E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520A" w:rsidRPr="0064469F" w:rsidTr="001239D6">
        <w:trPr>
          <w:trHeight w:val="340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520A" w:rsidRPr="0064469F" w:rsidRDefault="00EF520A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520A" w:rsidRPr="0064469F" w:rsidRDefault="00EF520A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 w:rsidRPr="0064469F">
              <w:rPr>
                <w:rFonts w:cs="Arial"/>
                <w:b/>
                <w:sz w:val="18"/>
                <w:szCs w:val="18"/>
              </w:rPr>
              <w:t>Ens executor 1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520A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520A" w:rsidRPr="0064469F" w:rsidTr="001239D6">
        <w:trPr>
          <w:trHeight w:val="340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520A" w:rsidRPr="0064469F" w:rsidRDefault="00EF520A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520A" w:rsidRPr="0064469F" w:rsidRDefault="00EF520A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bCs/>
                <w:sz w:val="18"/>
                <w:szCs w:val="18"/>
              </w:rPr>
              <w:t>CIF/NIF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520A" w:rsidRPr="0064469F" w:rsidRDefault="00DB5B82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520A" w:rsidRPr="0064469F" w:rsidRDefault="00EF520A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>% d’execuci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520A" w:rsidRPr="0064469F" w:rsidRDefault="00DB5B82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5B82" w:rsidRPr="0064469F" w:rsidTr="001239D6">
        <w:trPr>
          <w:trHeight w:val="340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 w:rsidRPr="0064469F">
              <w:rPr>
                <w:rFonts w:cs="Arial"/>
                <w:b/>
                <w:sz w:val="18"/>
                <w:szCs w:val="18"/>
              </w:rPr>
              <w:t>Ens executor 2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5B82" w:rsidRPr="0064469F" w:rsidTr="001239D6">
        <w:trPr>
          <w:trHeight w:val="340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bCs/>
                <w:sz w:val="18"/>
                <w:szCs w:val="18"/>
              </w:rPr>
              <w:t>CIF/NIF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>% d’execuci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5B82" w:rsidRPr="0064469F" w:rsidTr="001239D6">
        <w:trPr>
          <w:trHeight w:val="340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 w:rsidRPr="0064469F">
              <w:rPr>
                <w:rFonts w:cs="Arial"/>
                <w:b/>
                <w:sz w:val="18"/>
                <w:szCs w:val="18"/>
              </w:rPr>
              <w:t>Ens executor 3</w:t>
            </w:r>
          </w:p>
        </w:tc>
        <w:tc>
          <w:tcPr>
            <w:tcW w:w="648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5B82" w:rsidRPr="0064469F" w:rsidTr="001239D6">
        <w:trPr>
          <w:trHeight w:val="340"/>
        </w:trPr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bCs/>
                <w:sz w:val="18"/>
                <w:szCs w:val="18"/>
              </w:rPr>
              <w:t>CIF/NIF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>% d’execuci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B5B82" w:rsidRPr="0064469F" w:rsidRDefault="00DB5B82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4469F">
              <w:rPr>
                <w:rFonts w:cs="Arial"/>
                <w:sz w:val="18"/>
                <w:szCs w:val="18"/>
              </w:rPr>
            </w:r>
            <w:r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2430D" w:rsidRDefault="0012430D">
      <w:pPr>
        <w:rPr>
          <w:rFonts w:cs="Arial"/>
          <w:sz w:val="18"/>
          <w:szCs w:val="18"/>
        </w:rPr>
      </w:pPr>
    </w:p>
    <w:p w:rsidR="00AE20EC" w:rsidRDefault="00D36683">
      <w:pPr>
        <w:rPr>
          <w:rFonts w:cs="Arial"/>
          <w:sz w:val="18"/>
          <w:szCs w:val="18"/>
        </w:rPr>
      </w:pPr>
      <w:bookmarkStart w:id="1" w:name="_GoBack"/>
      <w:bookmarkEnd w:id="1"/>
      <w:r w:rsidRPr="0064469F">
        <w:rPr>
          <w:rFonts w:cs="Arial"/>
          <w:sz w:val="18"/>
          <w:szCs w:val="18"/>
        </w:rPr>
        <w:t>En cas d’un nombre superior d’ens en execució conjunta, inseriu</w:t>
      </w:r>
      <w:r w:rsidR="00E60779" w:rsidRPr="0064469F">
        <w:rPr>
          <w:rFonts w:cs="Arial"/>
          <w:sz w:val="18"/>
          <w:szCs w:val="18"/>
        </w:rPr>
        <w:t xml:space="preserve"> les files que correspongui.</w:t>
      </w:r>
    </w:p>
    <w:p w:rsidR="0012430D" w:rsidRDefault="0012430D">
      <w:pPr>
        <w:rPr>
          <w:rFonts w:cs="Arial"/>
          <w:sz w:val="18"/>
          <w:szCs w:val="18"/>
        </w:rPr>
      </w:pPr>
    </w:p>
    <w:p w:rsidR="0012430D" w:rsidRDefault="0012430D">
      <w:pPr>
        <w:rPr>
          <w:rFonts w:cs="Arial"/>
          <w:sz w:val="18"/>
          <w:szCs w:val="18"/>
        </w:rPr>
      </w:pPr>
    </w:p>
    <w:p w:rsidR="0012430D" w:rsidRDefault="0012430D">
      <w:pPr>
        <w:rPr>
          <w:rFonts w:cs="Arial"/>
          <w:sz w:val="18"/>
          <w:szCs w:val="18"/>
        </w:rPr>
      </w:pPr>
    </w:p>
    <w:p w:rsidR="0012430D" w:rsidRDefault="0012430D">
      <w:pPr>
        <w:rPr>
          <w:rFonts w:cs="Arial"/>
          <w:sz w:val="18"/>
          <w:szCs w:val="18"/>
        </w:rPr>
      </w:pPr>
    </w:p>
    <w:p w:rsidR="0012430D" w:rsidRDefault="0012430D">
      <w:pPr>
        <w:rPr>
          <w:rFonts w:cs="Arial"/>
          <w:sz w:val="18"/>
          <w:szCs w:val="18"/>
        </w:rPr>
      </w:pPr>
    </w:p>
    <w:p w:rsidR="0012430D" w:rsidRPr="0064469F" w:rsidRDefault="0012430D">
      <w:pPr>
        <w:rPr>
          <w:rFonts w:cs="Arial"/>
          <w:sz w:val="18"/>
          <w:szCs w:val="18"/>
        </w:rPr>
      </w:pPr>
    </w:p>
    <w:p w:rsidR="00D36683" w:rsidRPr="0064469F" w:rsidRDefault="00D36683">
      <w:pPr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A750DC" w:rsidRPr="0064469F" w:rsidTr="001239D6">
        <w:trPr>
          <w:trHeight w:val="362"/>
        </w:trPr>
        <w:tc>
          <w:tcPr>
            <w:tcW w:w="88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800000"/>
            <w:vAlign w:val="center"/>
          </w:tcPr>
          <w:p w:rsidR="00A750DC" w:rsidRPr="0064469F" w:rsidRDefault="00AE20E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D52E38" w:rsidRPr="0064469F">
              <w:rPr>
                <w:rFonts w:cs="Arial"/>
                <w:b/>
                <w:bCs/>
                <w:sz w:val="18"/>
                <w:szCs w:val="18"/>
              </w:rPr>
              <w:t>. DOCUMENTACIÓ QUE S’ADJUNTA</w:t>
            </w:r>
            <w:r w:rsidR="00A750DC" w:rsidRPr="0064469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750DC" w:rsidRPr="0064469F">
              <w:rPr>
                <w:rFonts w:cs="Arial"/>
                <w:i/>
                <w:iCs/>
                <w:sz w:val="18"/>
                <w:szCs w:val="18"/>
              </w:rPr>
              <w:t>(marqueu el que correspongui)</w:t>
            </w: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DNI sol·licitant</w:t>
            </w: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Escriptura d’apoderament</w:t>
            </w: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Escriptura de constitució </w:t>
            </w: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Estatuts</w:t>
            </w: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286597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="00286597" w:rsidRPr="0064469F">
              <w:rPr>
                <w:rFonts w:cs="Arial"/>
                <w:sz w:val="18"/>
                <w:szCs w:val="18"/>
              </w:rPr>
              <w:t xml:space="preserve"> Memòria del projecte</w:t>
            </w:r>
            <w:r w:rsidRPr="0064469F">
              <w:rPr>
                <w:rFonts w:cs="Arial"/>
                <w:sz w:val="18"/>
                <w:szCs w:val="18"/>
              </w:rPr>
              <w:t xml:space="preserve"> per la qual es demana la subvenció (</w:t>
            </w:r>
            <w:r w:rsidR="00303AC5" w:rsidRPr="0064469F">
              <w:rPr>
                <w:rFonts w:cs="Arial"/>
                <w:sz w:val="18"/>
                <w:szCs w:val="18"/>
              </w:rPr>
              <w:t>DOCUMENT</w:t>
            </w:r>
            <w:r w:rsidRPr="0064469F">
              <w:rPr>
                <w:rFonts w:cs="Arial"/>
                <w:sz w:val="18"/>
                <w:szCs w:val="18"/>
              </w:rPr>
              <w:t xml:space="preserve"> 1)</w:t>
            </w:r>
          </w:p>
        </w:tc>
      </w:tr>
      <w:tr w:rsidR="00A750DC" w:rsidRPr="0064469F" w:rsidTr="001239D6">
        <w:trPr>
          <w:trHeight w:val="340"/>
        </w:trPr>
        <w:tc>
          <w:tcPr>
            <w:tcW w:w="88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303AC5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="00286597" w:rsidRPr="0064469F">
              <w:rPr>
                <w:rFonts w:cs="Arial"/>
                <w:sz w:val="18"/>
                <w:szCs w:val="18"/>
              </w:rPr>
              <w:t xml:space="preserve"> Pressupost previst per al projecte pel qual es demana la subvenció projecte</w:t>
            </w:r>
            <w:r w:rsidRPr="0064469F">
              <w:rPr>
                <w:rFonts w:cs="Arial"/>
                <w:sz w:val="18"/>
                <w:szCs w:val="18"/>
              </w:rPr>
              <w:t xml:space="preserve"> (</w:t>
            </w:r>
            <w:r w:rsidR="00303AC5" w:rsidRPr="0064469F">
              <w:rPr>
                <w:rFonts w:cs="Arial"/>
                <w:sz w:val="18"/>
                <w:szCs w:val="18"/>
              </w:rPr>
              <w:t>DOCUMENT</w:t>
            </w:r>
            <w:r w:rsidRPr="0064469F">
              <w:rPr>
                <w:rFonts w:cs="Arial"/>
                <w:sz w:val="18"/>
                <w:szCs w:val="18"/>
              </w:rPr>
              <w:t xml:space="preserve"> 2)</w:t>
            </w:r>
          </w:p>
        </w:tc>
      </w:tr>
      <w:tr w:rsidR="00A750DC" w:rsidRPr="0064469F" w:rsidTr="001239D6">
        <w:trPr>
          <w:trHeight w:val="510"/>
        </w:trPr>
        <w:tc>
          <w:tcPr>
            <w:tcW w:w="88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AC5" w:rsidRPr="0064469F" w:rsidRDefault="00A750DC" w:rsidP="00303AC5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Declaració responsable de reunir els requisits per ser </w:t>
            </w:r>
            <w:r w:rsidR="0074192F" w:rsidRPr="0064469F">
              <w:rPr>
                <w:rFonts w:cs="Arial"/>
                <w:sz w:val="18"/>
                <w:szCs w:val="18"/>
              </w:rPr>
              <w:t>beneficiari/ària</w:t>
            </w:r>
            <w:r w:rsidRPr="0064469F">
              <w:rPr>
                <w:rFonts w:cs="Arial"/>
                <w:sz w:val="18"/>
                <w:szCs w:val="18"/>
              </w:rPr>
              <w:t xml:space="preserve"> d’acord amb l’art 13 L</w:t>
            </w:r>
            <w:r w:rsidR="005A40C3" w:rsidRPr="0064469F">
              <w:rPr>
                <w:rFonts w:cs="Arial"/>
                <w:sz w:val="18"/>
                <w:szCs w:val="18"/>
              </w:rPr>
              <w:t>lei</w:t>
            </w:r>
            <w:r w:rsidRPr="0064469F">
              <w:rPr>
                <w:rFonts w:cs="Arial"/>
                <w:sz w:val="18"/>
                <w:szCs w:val="18"/>
              </w:rPr>
              <w:t xml:space="preserve"> 38/2003</w:t>
            </w:r>
            <w:r w:rsidR="00E5458F" w:rsidRPr="0064469F">
              <w:rPr>
                <w:rFonts w:cs="Arial"/>
                <w:sz w:val="18"/>
                <w:szCs w:val="18"/>
              </w:rPr>
              <w:t xml:space="preserve"> </w:t>
            </w:r>
          </w:p>
          <w:p w:rsidR="00A750DC" w:rsidRPr="0064469F" w:rsidRDefault="00286597" w:rsidP="00303AC5">
            <w:pPr>
              <w:ind w:left="284"/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>general de s</w:t>
            </w:r>
            <w:r w:rsidR="005A40C3" w:rsidRPr="0064469F">
              <w:rPr>
                <w:rFonts w:cs="Arial"/>
                <w:sz w:val="18"/>
                <w:szCs w:val="18"/>
              </w:rPr>
              <w:t xml:space="preserve">ubvencions </w:t>
            </w:r>
            <w:r w:rsidR="00A750DC" w:rsidRPr="0064469F">
              <w:rPr>
                <w:rFonts w:cs="Arial"/>
                <w:sz w:val="18"/>
                <w:szCs w:val="18"/>
              </w:rPr>
              <w:t>(</w:t>
            </w:r>
            <w:r w:rsidR="00303AC5" w:rsidRPr="0064469F">
              <w:rPr>
                <w:rFonts w:cs="Arial"/>
                <w:sz w:val="18"/>
                <w:szCs w:val="18"/>
              </w:rPr>
              <w:t>DOCUMENT</w:t>
            </w:r>
            <w:r w:rsidR="00A750DC" w:rsidRPr="0064469F">
              <w:rPr>
                <w:rFonts w:cs="Arial"/>
                <w:sz w:val="18"/>
                <w:szCs w:val="18"/>
              </w:rPr>
              <w:t xml:space="preserve"> 3)</w:t>
            </w:r>
          </w:p>
        </w:tc>
      </w:tr>
      <w:tr w:rsidR="00A750DC" w:rsidRPr="0064469F" w:rsidTr="001239D6">
        <w:trPr>
          <w:trHeight w:val="391"/>
        </w:trPr>
        <w:tc>
          <w:tcPr>
            <w:tcW w:w="88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750DC" w:rsidRPr="0064469F" w:rsidRDefault="00A750DC" w:rsidP="001239D6">
            <w:pPr>
              <w:jc w:val="left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t>Documentació acreditativa dels requisits específics exigits en la convocatòria. Enumerar-los:</w:t>
            </w:r>
          </w:p>
        </w:tc>
      </w:tr>
      <w:tr w:rsidR="00A750DC" w:rsidRPr="0064469F" w:rsidTr="001A47A4">
        <w:trPr>
          <w:trHeight w:val="2094"/>
        </w:trPr>
        <w:tc>
          <w:tcPr>
            <w:tcW w:w="88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50DC" w:rsidRPr="0064469F" w:rsidRDefault="003D6DCD" w:rsidP="001239D6">
            <w:pPr>
              <w:spacing w:before="120"/>
              <w:ind w:left="284" w:hanging="284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</w:t>
            </w:r>
            <w:r w:rsidR="00D929FB" w:rsidRPr="0064469F">
              <w:rPr>
                <w:rFonts w:cs="Arial"/>
                <w:sz w:val="18"/>
                <w:szCs w:val="18"/>
              </w:rPr>
              <w:t xml:space="preserve">Cartes d’adhesió o conveni de col·laboració per </w:t>
            </w:r>
            <w:r w:rsidR="00C85A61" w:rsidRPr="0064469F">
              <w:rPr>
                <w:rFonts w:cs="Arial"/>
                <w:sz w:val="18"/>
                <w:szCs w:val="18"/>
              </w:rPr>
              <w:t>a la modalitat d’execució conjunta</w:t>
            </w:r>
          </w:p>
          <w:p w:rsidR="00A750DC" w:rsidRPr="0064469F" w:rsidRDefault="003D6DCD" w:rsidP="001239D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</w:t>
            </w:r>
            <w:r w:rsidR="00D929FB" w:rsidRPr="0064469F">
              <w:rPr>
                <w:rFonts w:cs="Arial"/>
                <w:sz w:val="18"/>
                <w:szCs w:val="18"/>
              </w:rPr>
              <w:t xml:space="preserve">Escrit </w:t>
            </w:r>
            <w:r w:rsidRPr="0064469F">
              <w:rPr>
                <w:rFonts w:cs="Arial"/>
                <w:sz w:val="18"/>
                <w:szCs w:val="18"/>
              </w:rPr>
              <w:t>de les empreses que acreditin fefaentment la seva</w:t>
            </w:r>
            <w:r w:rsidR="00D929FB" w:rsidRPr="0064469F">
              <w:rPr>
                <w:rFonts w:cs="Arial"/>
                <w:sz w:val="18"/>
                <w:szCs w:val="18"/>
              </w:rPr>
              <w:t xml:space="preserve"> participació activa en el projecte</w:t>
            </w:r>
          </w:p>
          <w:p w:rsidR="00A750DC" w:rsidRPr="0064469F" w:rsidRDefault="003D6DCD" w:rsidP="001239D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750DC"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750DC" w:rsidRPr="0064469F">
              <w:rPr>
                <w:rFonts w:cs="Arial"/>
                <w:sz w:val="18"/>
                <w:szCs w:val="18"/>
              </w:rPr>
            </w:r>
            <w:r w:rsidR="00A750DC"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end"/>
            </w:r>
          </w:p>
          <w:p w:rsidR="00A750DC" w:rsidRPr="0064469F" w:rsidRDefault="003D6DCD" w:rsidP="001239D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750DC"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750DC" w:rsidRPr="0064469F">
              <w:rPr>
                <w:rFonts w:cs="Arial"/>
                <w:sz w:val="18"/>
                <w:szCs w:val="18"/>
              </w:rPr>
            </w:r>
            <w:r w:rsidR="00A750DC"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end"/>
            </w:r>
          </w:p>
          <w:p w:rsidR="00A750DC" w:rsidRPr="0064469F" w:rsidRDefault="003D6DCD" w:rsidP="001239D6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750DC"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750DC" w:rsidRPr="0064469F">
              <w:rPr>
                <w:rFonts w:cs="Arial"/>
                <w:sz w:val="18"/>
                <w:szCs w:val="18"/>
              </w:rPr>
            </w:r>
            <w:r w:rsidR="00A750DC"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end"/>
            </w:r>
          </w:p>
          <w:p w:rsidR="008F197F" w:rsidRPr="0064469F" w:rsidRDefault="003D6DCD" w:rsidP="001A47A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2430D">
              <w:rPr>
                <w:rFonts w:cs="Arial"/>
                <w:sz w:val="18"/>
                <w:szCs w:val="18"/>
              </w:rPr>
            </w:r>
            <w:r w:rsidR="0012430D">
              <w:rPr>
                <w:rFonts w:cs="Arial"/>
                <w:sz w:val="18"/>
                <w:szCs w:val="18"/>
              </w:rPr>
              <w:fldChar w:fldCharType="separate"/>
            </w:r>
            <w:r w:rsidRPr="0064469F">
              <w:rPr>
                <w:rFonts w:cs="Arial"/>
                <w:sz w:val="18"/>
                <w:szCs w:val="18"/>
              </w:rPr>
              <w:fldChar w:fldCharType="end"/>
            </w:r>
            <w:r w:rsidRPr="0064469F">
              <w:rPr>
                <w:rFonts w:cs="Arial"/>
                <w:sz w:val="18"/>
                <w:szCs w:val="18"/>
              </w:rPr>
              <w:t xml:space="preserve"> 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750DC" w:rsidRPr="0064469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750DC" w:rsidRPr="0064469F">
              <w:rPr>
                <w:rFonts w:cs="Arial"/>
                <w:sz w:val="18"/>
                <w:szCs w:val="18"/>
              </w:rPr>
            </w:r>
            <w:r w:rsidR="00A750DC" w:rsidRPr="0064469F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64469F">
              <w:rPr>
                <w:rFonts w:cs="Arial"/>
                <w:noProof/>
                <w:sz w:val="18"/>
                <w:szCs w:val="18"/>
              </w:rPr>
              <w:t> </w:t>
            </w:r>
            <w:r w:rsidR="00A750DC" w:rsidRPr="0064469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A750DC" w:rsidRDefault="00A750DC" w:rsidP="00A750DC">
      <w:pPr>
        <w:ind w:left="-284" w:right="-1"/>
        <w:rPr>
          <w:rFonts w:cs="Arial"/>
          <w:b/>
          <w:sz w:val="16"/>
          <w:szCs w:val="16"/>
        </w:rPr>
      </w:pPr>
    </w:p>
    <w:p w:rsidR="00A750DC" w:rsidRPr="0064469F" w:rsidRDefault="00A750DC" w:rsidP="00A750DC">
      <w:pPr>
        <w:ind w:left="-284" w:right="-1"/>
        <w:rPr>
          <w:rFonts w:cs="Arial"/>
          <w:b/>
          <w:sz w:val="16"/>
          <w:szCs w:val="16"/>
        </w:rPr>
      </w:pPr>
    </w:p>
    <w:p w:rsidR="0012430D" w:rsidRDefault="00A86BD9" w:rsidP="00A750DC">
      <w:pPr>
        <w:ind w:left="-284" w:right="-1"/>
        <w:rPr>
          <w:rFonts w:cs="Arial"/>
          <w:b/>
          <w:sz w:val="16"/>
          <w:szCs w:val="16"/>
        </w:rPr>
      </w:pPr>
      <w:r w:rsidRPr="0064469F">
        <w:rPr>
          <w:rFonts w:cs="Arial"/>
          <w:b/>
          <w:sz w:val="16"/>
          <w:szCs w:val="16"/>
        </w:rPr>
        <w:t>D’acord amb l’establert a la Llei 11/2007, 22 de juny, d’accés electrònic del</w:t>
      </w:r>
      <w:r w:rsidR="00345191" w:rsidRPr="0064469F">
        <w:rPr>
          <w:rFonts w:cs="Arial"/>
          <w:b/>
          <w:sz w:val="16"/>
          <w:szCs w:val="16"/>
        </w:rPr>
        <w:t>s ciutadans als serveis públics</w:t>
      </w:r>
      <w:r w:rsidRPr="0064469F">
        <w:rPr>
          <w:rFonts w:cs="Arial"/>
          <w:b/>
          <w:sz w:val="16"/>
          <w:szCs w:val="16"/>
        </w:rPr>
        <w:t>, amb la presentació d’aquesta sol·licitud</w:t>
      </w:r>
      <w:r w:rsidR="002B0EE2" w:rsidRPr="0064469F">
        <w:rPr>
          <w:rFonts w:cs="Arial"/>
          <w:b/>
          <w:sz w:val="16"/>
          <w:szCs w:val="16"/>
        </w:rPr>
        <w:t>,</w:t>
      </w:r>
      <w:r w:rsidRPr="0064469F">
        <w:rPr>
          <w:rFonts w:cs="Arial"/>
          <w:b/>
          <w:sz w:val="16"/>
          <w:szCs w:val="16"/>
        </w:rPr>
        <w:t xml:space="preserve"> autoritzo expressament la Diputació de Barcelona per tal que obtingui de forma directa de les entitats competents l’acreditació d’estar al corrent d’obligacions tributàries i amb la Seguretat Social.</w:t>
      </w:r>
      <w:r w:rsidRPr="0064469F">
        <w:rPr>
          <w:rFonts w:cs="Arial"/>
          <w:b/>
          <w:bCs/>
          <w:sz w:val="16"/>
          <w:szCs w:val="16"/>
        </w:rPr>
        <w:t xml:space="preserve">   </w:t>
      </w:r>
      <w:r w:rsidRPr="0064469F">
        <w:rPr>
          <w:rFonts w:cs="Arial"/>
          <w:sz w:val="16"/>
          <w:szCs w:val="16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64469F">
        <w:rPr>
          <w:rFonts w:cs="Arial"/>
          <w:sz w:val="16"/>
          <w:szCs w:val="16"/>
        </w:rPr>
        <w:instrText xml:space="preserve"> FORMCHECKBOX </w:instrText>
      </w:r>
      <w:r w:rsidR="0012430D">
        <w:rPr>
          <w:rFonts w:cs="Arial"/>
          <w:sz w:val="16"/>
          <w:szCs w:val="16"/>
        </w:rPr>
      </w:r>
      <w:r w:rsidR="0012430D">
        <w:rPr>
          <w:rFonts w:cs="Arial"/>
          <w:sz w:val="16"/>
          <w:szCs w:val="16"/>
        </w:rPr>
        <w:fldChar w:fldCharType="separate"/>
      </w:r>
      <w:r w:rsidRPr="0064469F">
        <w:rPr>
          <w:rFonts w:cs="Arial"/>
          <w:sz w:val="16"/>
          <w:szCs w:val="16"/>
        </w:rPr>
        <w:fldChar w:fldCharType="end"/>
      </w:r>
      <w:r w:rsidRPr="0064469F">
        <w:rPr>
          <w:rFonts w:cs="Arial"/>
          <w:b/>
          <w:sz w:val="16"/>
          <w:szCs w:val="16"/>
        </w:rPr>
        <w:t xml:space="preserve"> NO ACCEPTO     </w:t>
      </w:r>
    </w:p>
    <w:p w:rsidR="0012430D" w:rsidRDefault="0012430D" w:rsidP="00A750DC">
      <w:pPr>
        <w:ind w:left="-284" w:right="-1"/>
        <w:rPr>
          <w:rFonts w:cs="Arial"/>
          <w:b/>
          <w:sz w:val="16"/>
          <w:szCs w:val="16"/>
        </w:rPr>
      </w:pPr>
    </w:p>
    <w:p w:rsidR="00A750DC" w:rsidRPr="0064469F" w:rsidRDefault="00A86BD9" w:rsidP="00A750DC">
      <w:pPr>
        <w:ind w:left="-284" w:right="-1"/>
        <w:rPr>
          <w:rFonts w:cs="Arial"/>
          <w:sz w:val="16"/>
          <w:szCs w:val="16"/>
        </w:rPr>
      </w:pPr>
      <w:r w:rsidRPr="0064469F">
        <w:rPr>
          <w:rFonts w:cs="Arial"/>
          <w:b/>
          <w:sz w:val="16"/>
          <w:szCs w:val="16"/>
        </w:rPr>
        <w:t xml:space="preserve"> </w:t>
      </w:r>
      <w:r w:rsidR="00A750DC" w:rsidRPr="0064469F">
        <w:rPr>
          <w:rFonts w:cs="Arial"/>
          <w:b/>
          <w:sz w:val="16"/>
          <w:szCs w:val="16"/>
        </w:rPr>
        <w:t xml:space="preserve">     </w:t>
      </w:r>
    </w:p>
    <w:p w:rsidR="00A750DC" w:rsidRPr="0064469F" w:rsidRDefault="00A750DC" w:rsidP="00A750DC">
      <w:pPr>
        <w:ind w:left="-284"/>
        <w:rPr>
          <w:rFonts w:cs="Arial"/>
          <w:sz w:val="16"/>
          <w:szCs w:val="16"/>
        </w:rPr>
      </w:pPr>
    </w:p>
    <w:p w:rsidR="00A750DC" w:rsidRDefault="00DE73CC" w:rsidP="006A6659">
      <w:pPr>
        <w:ind w:left="-284"/>
        <w:jc w:val="left"/>
        <w:rPr>
          <w:rFonts w:cs="Arial"/>
          <w:bCs/>
        </w:rPr>
      </w:pPr>
      <w:r w:rsidRPr="0064469F">
        <w:rPr>
          <w:rFonts w:cs="Arial"/>
          <w:bCs/>
        </w:rPr>
        <w:t xml:space="preserve">          </w:t>
      </w:r>
      <w:r w:rsidR="00102569" w:rsidRPr="0064469F">
        <w:rPr>
          <w:rFonts w:cs="Arial"/>
          <w:bCs/>
        </w:rPr>
        <w:t xml:space="preserve">  </w:t>
      </w:r>
      <w:r w:rsidR="002948CF" w:rsidRPr="0064469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4469F">
        <w:rPr>
          <w:rFonts w:cs="Arial"/>
          <w:bCs/>
        </w:rPr>
        <w:instrText xml:space="preserve"> FORMTEXT </w:instrText>
      </w:r>
      <w:r w:rsidR="002948CF" w:rsidRPr="0064469F">
        <w:rPr>
          <w:rFonts w:cs="Arial"/>
          <w:bCs/>
        </w:rPr>
      </w:r>
      <w:r w:rsidR="002948CF" w:rsidRPr="0064469F">
        <w:rPr>
          <w:rFonts w:cs="Arial"/>
          <w:bCs/>
        </w:rPr>
        <w:fldChar w:fldCharType="separate"/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2948CF" w:rsidRPr="0064469F">
        <w:rPr>
          <w:rFonts w:cs="Arial"/>
          <w:bCs/>
        </w:rPr>
        <w:fldChar w:fldCharType="end"/>
      </w:r>
      <w:r w:rsidR="002948CF" w:rsidRPr="0064469F">
        <w:rPr>
          <w:rFonts w:cs="Arial"/>
        </w:rPr>
        <w:t xml:space="preserve">, </w:t>
      </w:r>
      <w:r w:rsidR="002948CF" w:rsidRPr="0064469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4469F">
        <w:rPr>
          <w:rFonts w:cs="Arial"/>
          <w:bCs/>
        </w:rPr>
        <w:instrText xml:space="preserve"> FORMTEXT </w:instrText>
      </w:r>
      <w:r w:rsidR="002948CF" w:rsidRPr="0064469F">
        <w:rPr>
          <w:rFonts w:cs="Arial"/>
          <w:bCs/>
        </w:rPr>
      </w:r>
      <w:r w:rsidR="002948CF" w:rsidRPr="0064469F">
        <w:rPr>
          <w:rFonts w:cs="Arial"/>
          <w:bCs/>
        </w:rPr>
        <w:fldChar w:fldCharType="separate"/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2948CF" w:rsidRPr="0064469F">
        <w:rPr>
          <w:rFonts w:cs="Arial"/>
          <w:bCs/>
        </w:rPr>
        <w:fldChar w:fldCharType="end"/>
      </w:r>
      <w:r w:rsidR="002948CF" w:rsidRPr="0064469F">
        <w:rPr>
          <w:rFonts w:eastAsia="Arial Unicode MS" w:cs="Arial"/>
          <w:color w:val="000000"/>
        </w:rPr>
        <w:t xml:space="preserve"> de </w:t>
      </w:r>
      <w:r w:rsidR="002948CF" w:rsidRPr="0064469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4469F">
        <w:rPr>
          <w:rFonts w:cs="Arial"/>
          <w:bCs/>
        </w:rPr>
        <w:instrText xml:space="preserve"> FORMTEXT </w:instrText>
      </w:r>
      <w:r w:rsidR="002948CF" w:rsidRPr="0064469F">
        <w:rPr>
          <w:rFonts w:cs="Arial"/>
          <w:bCs/>
        </w:rPr>
      </w:r>
      <w:r w:rsidR="002948CF" w:rsidRPr="0064469F">
        <w:rPr>
          <w:rFonts w:cs="Arial"/>
          <w:bCs/>
        </w:rPr>
        <w:fldChar w:fldCharType="separate"/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D53A7D" w:rsidRPr="0064469F">
        <w:rPr>
          <w:rFonts w:cs="Arial"/>
          <w:bCs/>
          <w:noProof/>
        </w:rPr>
        <w:t> </w:t>
      </w:r>
      <w:r w:rsidR="002948CF" w:rsidRPr="0064469F">
        <w:rPr>
          <w:rFonts w:cs="Arial"/>
          <w:bCs/>
        </w:rPr>
        <w:fldChar w:fldCharType="end"/>
      </w:r>
      <w:r w:rsidR="002948CF" w:rsidRPr="0064469F">
        <w:rPr>
          <w:rFonts w:eastAsia="Arial Unicode MS" w:cs="Arial"/>
          <w:color w:val="000000"/>
        </w:rPr>
        <w:t xml:space="preserve"> de </w:t>
      </w:r>
      <w:r w:rsidR="00332466" w:rsidRPr="0064469F">
        <w:rPr>
          <w:rFonts w:cs="Arial"/>
          <w:bCs/>
        </w:rPr>
        <w:fldChar w:fldCharType="begin">
          <w:ffData>
            <w:name w:val=""/>
            <w:enabled/>
            <w:calcOnExit w:val="0"/>
            <w:textInput>
              <w:default w:val="2016"/>
            </w:textInput>
          </w:ffData>
        </w:fldChar>
      </w:r>
      <w:r w:rsidR="00332466" w:rsidRPr="0064469F">
        <w:rPr>
          <w:rFonts w:cs="Arial"/>
          <w:bCs/>
        </w:rPr>
        <w:instrText xml:space="preserve"> FORMTEXT </w:instrText>
      </w:r>
      <w:r w:rsidR="00332466" w:rsidRPr="0064469F">
        <w:rPr>
          <w:rFonts w:cs="Arial"/>
          <w:bCs/>
        </w:rPr>
      </w:r>
      <w:r w:rsidR="00332466" w:rsidRPr="0064469F">
        <w:rPr>
          <w:rFonts w:cs="Arial"/>
          <w:bCs/>
        </w:rPr>
        <w:fldChar w:fldCharType="separate"/>
      </w:r>
      <w:r w:rsidR="00332466" w:rsidRPr="0064469F">
        <w:rPr>
          <w:rFonts w:cs="Arial"/>
          <w:bCs/>
          <w:noProof/>
        </w:rPr>
        <w:t>2016</w:t>
      </w:r>
      <w:r w:rsidR="00332466" w:rsidRPr="0064469F">
        <w:rPr>
          <w:rFonts w:cs="Arial"/>
          <w:bCs/>
        </w:rPr>
        <w:fldChar w:fldCharType="end"/>
      </w:r>
    </w:p>
    <w:p w:rsidR="0012430D" w:rsidRDefault="0012430D" w:rsidP="006A6659">
      <w:pPr>
        <w:ind w:left="-284"/>
        <w:jc w:val="left"/>
        <w:rPr>
          <w:rFonts w:cs="Arial"/>
          <w:bCs/>
        </w:rPr>
      </w:pPr>
    </w:p>
    <w:p w:rsidR="0012430D" w:rsidRPr="0064469F" w:rsidRDefault="0012430D" w:rsidP="006A6659">
      <w:pPr>
        <w:ind w:left="-284"/>
        <w:jc w:val="left"/>
        <w:rPr>
          <w:rFonts w:eastAsia="Arial Unicode MS" w:cs="Arial"/>
          <w:color w:val="000000"/>
        </w:rPr>
      </w:pPr>
    </w:p>
    <w:p w:rsidR="00A750DC" w:rsidRPr="0064469F" w:rsidRDefault="00A750DC" w:rsidP="00A750DC">
      <w:pPr>
        <w:ind w:left="-284"/>
        <w:rPr>
          <w:rFonts w:eastAsia="Arial Unicode MS" w:cs="Arial"/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</w:tblGrid>
      <w:tr w:rsidR="00A750DC" w:rsidRPr="0064469F" w:rsidTr="001239D6">
        <w:trPr>
          <w:trHeight w:val="1202"/>
        </w:trPr>
        <w:tc>
          <w:tcPr>
            <w:tcW w:w="5246" w:type="dxa"/>
            <w:shd w:val="clear" w:color="auto" w:fill="auto"/>
          </w:tcPr>
          <w:p w:rsidR="00A750DC" w:rsidRPr="0064469F" w:rsidRDefault="00A750DC" w:rsidP="003B082C">
            <w:pPr>
              <w:rPr>
                <w:rFonts w:cs="Arial"/>
                <w:sz w:val="16"/>
                <w:szCs w:val="16"/>
              </w:rPr>
            </w:pPr>
            <w:r w:rsidRPr="0064469F">
              <w:rPr>
                <w:rFonts w:cs="Arial"/>
                <w:sz w:val="16"/>
                <w:szCs w:val="16"/>
              </w:rPr>
              <w:t>Signatura del</w:t>
            </w:r>
            <w:r w:rsidR="0074192F" w:rsidRPr="0064469F">
              <w:rPr>
                <w:rFonts w:cs="Arial"/>
                <w:sz w:val="16"/>
                <w:szCs w:val="16"/>
              </w:rPr>
              <w:t xml:space="preserve">/de la </w:t>
            </w:r>
            <w:r w:rsidRPr="0064469F">
              <w:rPr>
                <w:rFonts w:cs="Arial"/>
                <w:sz w:val="16"/>
                <w:szCs w:val="16"/>
              </w:rPr>
              <w:t xml:space="preserve"> sol·licitant o representant legal i segell de l’entitat</w:t>
            </w:r>
          </w:p>
          <w:p w:rsidR="00A750DC" w:rsidRPr="0064469F" w:rsidRDefault="00A750DC" w:rsidP="003B082C">
            <w:pPr>
              <w:rPr>
                <w:rFonts w:cs="Arial"/>
                <w:sz w:val="16"/>
                <w:szCs w:val="16"/>
              </w:rPr>
            </w:pPr>
          </w:p>
          <w:p w:rsidR="00F00ABB" w:rsidRPr="0064469F" w:rsidRDefault="00F00ABB" w:rsidP="003B082C">
            <w:pPr>
              <w:rPr>
                <w:rFonts w:cs="Arial"/>
                <w:sz w:val="16"/>
                <w:szCs w:val="16"/>
              </w:rPr>
            </w:pPr>
          </w:p>
          <w:p w:rsidR="00F00ABB" w:rsidRPr="0064469F" w:rsidRDefault="00F00ABB" w:rsidP="003B082C">
            <w:pPr>
              <w:rPr>
                <w:rFonts w:cs="Arial"/>
                <w:sz w:val="16"/>
                <w:szCs w:val="16"/>
              </w:rPr>
            </w:pPr>
          </w:p>
          <w:p w:rsidR="00A750DC" w:rsidRPr="0064469F" w:rsidRDefault="00A750DC" w:rsidP="003B082C">
            <w:pPr>
              <w:rPr>
                <w:rFonts w:cs="Arial"/>
                <w:sz w:val="16"/>
                <w:szCs w:val="16"/>
              </w:rPr>
            </w:pPr>
          </w:p>
          <w:p w:rsidR="00A750DC" w:rsidRPr="0064469F" w:rsidRDefault="00A750DC" w:rsidP="003B082C">
            <w:pPr>
              <w:rPr>
                <w:rFonts w:cs="Arial"/>
                <w:sz w:val="16"/>
                <w:szCs w:val="16"/>
              </w:rPr>
            </w:pPr>
          </w:p>
          <w:p w:rsidR="00A750DC" w:rsidRPr="0064469F" w:rsidRDefault="00A750DC" w:rsidP="003B082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231E8" w:rsidRDefault="009231E8" w:rsidP="00A750DC">
      <w:pPr>
        <w:spacing w:before="120"/>
        <w:ind w:left="-284" w:right="641"/>
        <w:rPr>
          <w:rFonts w:cs="Arial"/>
          <w:sz w:val="12"/>
          <w:szCs w:val="12"/>
        </w:rPr>
      </w:pPr>
    </w:p>
    <w:p w:rsidR="0012430D" w:rsidRDefault="0012430D" w:rsidP="00A750DC">
      <w:pPr>
        <w:spacing w:before="120"/>
        <w:ind w:left="-284" w:right="641"/>
        <w:rPr>
          <w:rFonts w:cs="Arial"/>
          <w:sz w:val="12"/>
          <w:szCs w:val="12"/>
        </w:rPr>
      </w:pPr>
    </w:p>
    <w:p w:rsidR="0012430D" w:rsidRPr="0064469F" w:rsidRDefault="0012430D" w:rsidP="00A750DC">
      <w:pPr>
        <w:spacing w:before="120"/>
        <w:ind w:left="-284" w:right="641"/>
        <w:rPr>
          <w:rFonts w:cs="Arial"/>
          <w:sz w:val="12"/>
          <w:szCs w:val="12"/>
        </w:rPr>
      </w:pPr>
    </w:p>
    <w:p w:rsidR="00A750DC" w:rsidRPr="0064469F" w:rsidRDefault="00A750DC" w:rsidP="00AD33DC">
      <w:pPr>
        <w:spacing w:before="120"/>
        <w:ind w:left="-284" w:right="-1"/>
        <w:rPr>
          <w:rFonts w:cs="Arial"/>
          <w:sz w:val="12"/>
          <w:szCs w:val="12"/>
        </w:rPr>
      </w:pPr>
      <w:r w:rsidRPr="0064469F">
        <w:rPr>
          <w:rFonts w:cs="Arial"/>
          <w:sz w:val="12"/>
          <w:szCs w:val="12"/>
        </w:rPr>
        <w:t>D’acord amb l’article 5 de la Llei Orgànica 15/1999, de 13 de desembre, de protecció de dades de caràcter personal, s’informa a la persona/entitat interessada que les dades facilitades seran incloses en el fitxer automatitzat del Registre de documents</w:t>
      </w:r>
      <w:r w:rsidR="00AD33DC" w:rsidRPr="0064469F">
        <w:rPr>
          <w:rFonts w:cs="Arial"/>
          <w:sz w:val="12"/>
          <w:szCs w:val="12"/>
        </w:rPr>
        <w:t xml:space="preserve"> de la Diputació de Barcelona, i </w:t>
      </w:r>
      <w:r w:rsidRPr="0064469F">
        <w:rPr>
          <w:rFonts w:cs="Arial"/>
          <w:sz w:val="12"/>
          <w:szCs w:val="12"/>
        </w:rPr>
        <w:t>que podrà exercir els drets d’accés, oposició, rectificació i cance</w:t>
      </w:r>
      <w:r w:rsidR="00AD33DC" w:rsidRPr="0064469F">
        <w:rPr>
          <w:rFonts w:cs="Arial"/>
          <w:sz w:val="12"/>
          <w:szCs w:val="12"/>
        </w:rPr>
        <w:t>l·lació de les seves dades e</w:t>
      </w:r>
      <w:r w:rsidRPr="0064469F">
        <w:rPr>
          <w:rFonts w:cs="Arial"/>
          <w:sz w:val="12"/>
          <w:szCs w:val="12"/>
        </w:rPr>
        <w:t>n qualsevol moment.</w:t>
      </w:r>
    </w:p>
    <w:p w:rsidR="00EC6935" w:rsidRPr="0064469F" w:rsidRDefault="00EC6935" w:rsidP="00A750DC">
      <w:pPr>
        <w:ind w:left="-284"/>
        <w:rPr>
          <w:rFonts w:cs="Arial"/>
          <w:b/>
          <w:bCs/>
          <w:sz w:val="18"/>
          <w:szCs w:val="18"/>
        </w:rPr>
      </w:pPr>
    </w:p>
    <w:p w:rsidR="00A750DC" w:rsidRPr="0064469F" w:rsidRDefault="00A750DC" w:rsidP="00A750DC">
      <w:pPr>
        <w:ind w:left="-284"/>
        <w:rPr>
          <w:rFonts w:cs="Arial"/>
          <w:b/>
          <w:bCs/>
          <w:sz w:val="18"/>
          <w:szCs w:val="18"/>
        </w:rPr>
      </w:pPr>
      <w:r w:rsidRPr="0064469F">
        <w:rPr>
          <w:rFonts w:cs="Arial"/>
          <w:b/>
          <w:bCs/>
          <w:sz w:val="18"/>
          <w:szCs w:val="18"/>
        </w:rPr>
        <w:t>EXCM</w:t>
      </w:r>
      <w:r w:rsidR="00332466" w:rsidRPr="0064469F">
        <w:rPr>
          <w:rFonts w:cs="Arial"/>
          <w:b/>
          <w:bCs/>
          <w:sz w:val="18"/>
          <w:szCs w:val="18"/>
        </w:rPr>
        <w:t>A</w:t>
      </w:r>
      <w:r w:rsidRPr="0064469F">
        <w:rPr>
          <w:rFonts w:cs="Arial"/>
          <w:b/>
          <w:bCs/>
          <w:sz w:val="18"/>
          <w:szCs w:val="18"/>
        </w:rPr>
        <w:t>. SR</w:t>
      </w:r>
      <w:r w:rsidR="00332466" w:rsidRPr="0064469F">
        <w:rPr>
          <w:rFonts w:cs="Arial"/>
          <w:b/>
          <w:bCs/>
          <w:sz w:val="18"/>
          <w:szCs w:val="18"/>
        </w:rPr>
        <w:t>A</w:t>
      </w:r>
      <w:r w:rsidRPr="0064469F">
        <w:rPr>
          <w:rFonts w:cs="Arial"/>
          <w:b/>
          <w:bCs/>
          <w:sz w:val="18"/>
          <w:szCs w:val="18"/>
        </w:rPr>
        <w:t>. PRESIDENT</w:t>
      </w:r>
      <w:r w:rsidR="00332466" w:rsidRPr="0064469F">
        <w:rPr>
          <w:rFonts w:cs="Arial"/>
          <w:b/>
          <w:bCs/>
          <w:sz w:val="18"/>
          <w:szCs w:val="18"/>
        </w:rPr>
        <w:t>A</w:t>
      </w:r>
      <w:r w:rsidRPr="0064469F">
        <w:rPr>
          <w:rFonts w:cs="Arial"/>
          <w:b/>
          <w:bCs/>
          <w:sz w:val="18"/>
          <w:szCs w:val="18"/>
        </w:rPr>
        <w:t xml:space="preserve"> DE LA DIPUTACIÓ DE BARCELONA</w:t>
      </w:r>
    </w:p>
    <w:p w:rsidR="0045009D" w:rsidRDefault="0045009D" w:rsidP="001C0FD2">
      <w:pPr>
        <w:ind w:left="-142"/>
        <w:rPr>
          <w:rFonts w:cs="Arial"/>
          <w:sz w:val="16"/>
          <w:szCs w:val="16"/>
        </w:rPr>
        <w:sectPr w:rsidR="0045009D" w:rsidSect="00F23298">
          <w:headerReference w:type="default" r:id="rId10"/>
          <w:pgSz w:w="11906" w:h="16838"/>
          <w:pgMar w:top="709" w:right="1701" w:bottom="1276" w:left="1701" w:header="425" w:footer="709" w:gutter="0"/>
          <w:paperSrc w:first="3" w:other="3"/>
          <w:cols w:space="708"/>
        </w:sectPr>
      </w:pPr>
    </w:p>
    <w:p w:rsidR="00A750DC" w:rsidRDefault="00A750DC" w:rsidP="001C0FD2">
      <w:pPr>
        <w:ind w:left="-142"/>
      </w:pPr>
      <w:r w:rsidRPr="00884A86">
        <w:rPr>
          <w:rFonts w:cs="Arial"/>
          <w:sz w:val="16"/>
          <w:szCs w:val="16"/>
        </w:rPr>
        <w:lastRenderedPageBreak/>
        <w:t xml:space="preserve"> </w:t>
      </w:r>
      <w:r w:rsidR="00954E11">
        <w:rPr>
          <w:noProof/>
        </w:rPr>
        <w:drawing>
          <wp:inline distT="0" distB="0" distL="0" distR="0">
            <wp:extent cx="1030605" cy="334645"/>
            <wp:effectExtent l="0" t="0" r="0" b="8255"/>
            <wp:docPr id="2" name="Imatge 2" descr="log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h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DC" w:rsidRPr="00A83D4A" w:rsidRDefault="00332466" w:rsidP="00A750D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CUMENT</w:t>
      </w:r>
      <w:r w:rsidR="00A750DC" w:rsidRPr="00A83D4A">
        <w:rPr>
          <w:rFonts w:cs="Arial"/>
          <w:sz w:val="28"/>
          <w:szCs w:val="28"/>
        </w:rPr>
        <w:t xml:space="preserve"> 1</w:t>
      </w:r>
    </w:p>
    <w:p w:rsidR="00A750DC" w:rsidRPr="0012430D" w:rsidRDefault="00A750DC" w:rsidP="00A750DC">
      <w:pPr>
        <w:rPr>
          <w:rFonts w:cs="Arial"/>
          <w:sz w:val="18"/>
          <w:szCs w:val="18"/>
        </w:rPr>
      </w:pPr>
    </w:p>
    <w:p w:rsidR="00EA18DE" w:rsidRPr="00D42F09" w:rsidRDefault="00EA18DE" w:rsidP="00A750DC">
      <w:pPr>
        <w:rPr>
          <w:rFonts w:cs="Arial"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073"/>
      </w:tblGrid>
      <w:tr w:rsidR="00A750DC" w:rsidRPr="001239D6" w:rsidTr="001239D6">
        <w:trPr>
          <w:trHeight w:val="391"/>
        </w:trPr>
        <w:tc>
          <w:tcPr>
            <w:tcW w:w="9073" w:type="dxa"/>
            <w:shd w:val="clear" w:color="auto" w:fill="800000"/>
            <w:vAlign w:val="center"/>
          </w:tcPr>
          <w:p w:rsidR="00A750DC" w:rsidRPr="001239D6" w:rsidRDefault="00524F82" w:rsidP="001239D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239D6">
              <w:rPr>
                <w:rFonts w:cs="Arial"/>
                <w:b/>
                <w:sz w:val="24"/>
                <w:szCs w:val="24"/>
              </w:rPr>
              <w:t xml:space="preserve">MEMÒRIA DEL PROJECTE A REALITZAR PEL QUAL </w:t>
            </w:r>
            <w:r w:rsidR="00A750DC" w:rsidRPr="001239D6">
              <w:rPr>
                <w:rFonts w:cs="Arial"/>
                <w:b/>
                <w:sz w:val="24"/>
                <w:szCs w:val="24"/>
              </w:rPr>
              <w:t xml:space="preserve">SE SOL·LICITA </w:t>
            </w:r>
            <w:r w:rsidR="00F00ABB">
              <w:rPr>
                <w:rFonts w:cs="Arial"/>
                <w:b/>
                <w:sz w:val="24"/>
                <w:szCs w:val="24"/>
              </w:rPr>
              <w:t xml:space="preserve">LA </w:t>
            </w:r>
            <w:r w:rsidR="00A750DC" w:rsidRPr="001239D6">
              <w:rPr>
                <w:rFonts w:cs="Arial"/>
                <w:b/>
                <w:sz w:val="24"/>
                <w:szCs w:val="24"/>
              </w:rPr>
              <w:t>SUBVENCIÓ</w:t>
            </w:r>
          </w:p>
        </w:tc>
      </w:tr>
    </w:tbl>
    <w:p w:rsidR="00A750DC" w:rsidRPr="00884A86" w:rsidRDefault="00A750DC" w:rsidP="00A750DC">
      <w:pPr>
        <w:rPr>
          <w:rFonts w:cs="Arial"/>
          <w:sz w:val="16"/>
          <w:szCs w:val="16"/>
        </w:rPr>
      </w:pPr>
    </w:p>
    <w:tbl>
      <w:tblPr>
        <w:tblW w:w="9126" w:type="dxa"/>
        <w:tblCellSpacing w:w="1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15"/>
        <w:gridCol w:w="3010"/>
        <w:gridCol w:w="815"/>
        <w:gridCol w:w="2413"/>
      </w:tblGrid>
      <w:tr w:rsidR="00A750DC" w:rsidRPr="000A77E3">
        <w:trPr>
          <w:trHeight w:val="318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A750DC" w:rsidRPr="000A77E3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DADES DE LA CONVOCATÒRIA</w:t>
            </w:r>
          </w:p>
        </w:tc>
      </w:tr>
      <w:tr w:rsidR="00A750DC" w:rsidRPr="000A77E3">
        <w:trPr>
          <w:trHeight w:val="284"/>
          <w:tblCellSpacing w:w="11" w:type="dxa"/>
        </w:trPr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0A77E3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odi de la convocatòria</w:t>
            </w:r>
          </w:p>
        </w:tc>
        <w:tc>
          <w:tcPr>
            <w:tcW w:w="6820" w:type="dxa"/>
            <w:gridSpan w:val="4"/>
            <w:shd w:val="clear" w:color="auto" w:fill="auto"/>
            <w:vAlign w:val="center"/>
          </w:tcPr>
          <w:p w:rsidR="00A750DC" w:rsidRPr="006A6659" w:rsidRDefault="001E735F" w:rsidP="003B082C">
            <w:pPr>
              <w:rPr>
                <w:rFonts w:cs="Arial"/>
                <w:b/>
                <w:sz w:val="18"/>
                <w:szCs w:val="18"/>
              </w:rPr>
            </w:pPr>
            <w:r w:rsidRPr="008E673A">
              <w:rPr>
                <w:rFonts w:cs="Arial"/>
                <w:bCs/>
              </w:rPr>
              <w:t>201620165120008123</w:t>
            </w:r>
          </w:p>
        </w:tc>
      </w:tr>
      <w:tr w:rsidR="00A750DC" w:rsidRPr="000A77E3">
        <w:trPr>
          <w:trHeight w:val="284"/>
          <w:tblCellSpacing w:w="11" w:type="dxa"/>
        </w:trPr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A750DC" w:rsidRPr="000A77E3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Àrea/Servei/Oficina</w:t>
            </w:r>
          </w:p>
        </w:tc>
        <w:tc>
          <w:tcPr>
            <w:tcW w:w="6820" w:type="dxa"/>
            <w:gridSpan w:val="4"/>
            <w:vAlign w:val="center"/>
          </w:tcPr>
          <w:p w:rsidR="00A750DC" w:rsidRPr="000A77E3" w:rsidRDefault="00DE2A72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30101 - Servei de Mercat de Treball"/>
                  </w:textInput>
                </w:ffData>
              </w:fldChar>
            </w:r>
            <w:bookmarkStart w:id="2" w:name="Texto29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30101 - Servei de Mercat de Treball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750DC" w:rsidRPr="000A77E3">
        <w:trPr>
          <w:trHeight w:hRule="exact" w:val="284"/>
          <w:tblCellSpacing w:w="11" w:type="dxa"/>
        </w:trPr>
        <w:tc>
          <w:tcPr>
            <w:tcW w:w="9082" w:type="dxa"/>
            <w:gridSpan w:val="5"/>
            <w:shd w:val="clear" w:color="auto" w:fill="auto"/>
            <w:vAlign w:val="center"/>
          </w:tcPr>
          <w:p w:rsidR="00A750DC" w:rsidRPr="000A77E3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750DC" w:rsidRPr="000A77E3">
        <w:trPr>
          <w:trHeight w:val="261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A750DC" w:rsidRPr="00FE0448" w:rsidRDefault="00FE0448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A750DC">
              <w:rPr>
                <w:rFonts w:cs="Arial"/>
                <w:b/>
                <w:sz w:val="18"/>
                <w:szCs w:val="18"/>
              </w:rPr>
              <w:t xml:space="preserve">. </w:t>
            </w:r>
            <w:r w:rsidRPr="00FE0448">
              <w:rPr>
                <w:rFonts w:cs="Arial"/>
                <w:b/>
                <w:sz w:val="18"/>
                <w:szCs w:val="18"/>
              </w:rPr>
              <w:t>DADES D’IDENTIFICACIÓ</w:t>
            </w:r>
          </w:p>
        </w:tc>
      </w:tr>
      <w:tr w:rsidR="00524F82" w:rsidRPr="000A77E3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524F82" w:rsidRPr="00524F82" w:rsidRDefault="00524F82" w:rsidP="00524F82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a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 w:rsidRPr="00524F82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DADES DE L’ENTITAT</w:t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Pr="000A77E3" w:rsidRDefault="002B0EE2" w:rsidP="00524F8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 o R</w:t>
            </w:r>
            <w:r w:rsidR="00524F82">
              <w:rPr>
                <w:rFonts w:cs="Arial"/>
                <w:b/>
                <w:sz w:val="18"/>
                <w:szCs w:val="18"/>
              </w:rPr>
              <w:t>aó social</w:t>
            </w:r>
          </w:p>
        </w:tc>
        <w:tc>
          <w:tcPr>
            <w:tcW w:w="6205" w:type="dxa"/>
            <w:gridSpan w:val="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Domicili</w:t>
            </w:r>
          </w:p>
        </w:tc>
        <w:tc>
          <w:tcPr>
            <w:tcW w:w="2988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IF/NIF</w:t>
            </w:r>
          </w:p>
        </w:tc>
        <w:tc>
          <w:tcPr>
            <w:tcW w:w="2380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Localitat</w:t>
            </w:r>
          </w:p>
        </w:tc>
        <w:tc>
          <w:tcPr>
            <w:tcW w:w="2988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P</w:t>
            </w:r>
          </w:p>
        </w:tc>
        <w:tc>
          <w:tcPr>
            <w:tcW w:w="2380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Pr="000A77E3" w:rsidRDefault="00524F82" w:rsidP="00524F82">
            <w:pPr>
              <w:ind w:right="-144"/>
              <w:jc w:val="left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Nom i cognoms de qui subscriu</w:t>
            </w:r>
          </w:p>
        </w:tc>
        <w:tc>
          <w:tcPr>
            <w:tcW w:w="2988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àrrec</w:t>
            </w:r>
          </w:p>
        </w:tc>
        <w:tc>
          <w:tcPr>
            <w:tcW w:w="2380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Telèfon</w:t>
            </w:r>
          </w:p>
        </w:tc>
        <w:tc>
          <w:tcPr>
            <w:tcW w:w="2988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Fax</w:t>
            </w:r>
          </w:p>
        </w:tc>
        <w:tc>
          <w:tcPr>
            <w:tcW w:w="2380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orreu electrònic</w:t>
            </w:r>
          </w:p>
        </w:tc>
        <w:tc>
          <w:tcPr>
            <w:tcW w:w="6205" w:type="dxa"/>
            <w:gridSpan w:val="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4F82" w:rsidRPr="00524F82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524F82" w:rsidRPr="00524F82" w:rsidRDefault="00524F82" w:rsidP="00524F82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b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 w:rsidRPr="00524F82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PERSONES DE CONTACTE</w:t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Default="00973439" w:rsidP="00524F8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ècnic/a de contacte </w:t>
            </w:r>
          </w:p>
        </w:tc>
        <w:tc>
          <w:tcPr>
            <w:tcW w:w="2988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524F82" w:rsidRDefault="00524F82" w:rsidP="00524F82">
            <w:pPr>
              <w:ind w:right="-93"/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Telèfon</w:t>
            </w:r>
          </w:p>
        </w:tc>
        <w:tc>
          <w:tcPr>
            <w:tcW w:w="2380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24F82" w:rsidRPr="000A77E3">
        <w:trPr>
          <w:trHeight w:val="284"/>
          <w:tblCellSpacing w:w="11" w:type="dxa"/>
        </w:trPr>
        <w:tc>
          <w:tcPr>
            <w:tcW w:w="2855" w:type="dxa"/>
            <w:gridSpan w:val="2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Correu electrònic</w:t>
            </w:r>
          </w:p>
        </w:tc>
        <w:tc>
          <w:tcPr>
            <w:tcW w:w="2988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shd w:val="clear" w:color="auto" w:fill="B3B3B3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t>Fax</w:t>
            </w:r>
          </w:p>
        </w:tc>
        <w:tc>
          <w:tcPr>
            <w:tcW w:w="2380" w:type="dxa"/>
            <w:vAlign w:val="center"/>
          </w:tcPr>
          <w:p w:rsidR="00524F82" w:rsidRPr="000A77E3" w:rsidRDefault="00524F82" w:rsidP="00524F82">
            <w:pPr>
              <w:rPr>
                <w:rFonts w:cs="Arial"/>
                <w:b/>
                <w:sz w:val="18"/>
                <w:szCs w:val="18"/>
              </w:rPr>
            </w:pPr>
            <w:r w:rsidRPr="000A77E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A77E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A77E3">
              <w:rPr>
                <w:rFonts w:cs="Arial"/>
                <w:b/>
                <w:sz w:val="18"/>
                <w:szCs w:val="18"/>
              </w:rPr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A77E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E4A0D" w:rsidRPr="000A77E3">
        <w:trPr>
          <w:trHeight w:hRule="exact" w:val="284"/>
          <w:tblCellSpacing w:w="11" w:type="dxa"/>
        </w:trPr>
        <w:tc>
          <w:tcPr>
            <w:tcW w:w="9082" w:type="dxa"/>
            <w:gridSpan w:val="5"/>
            <w:shd w:val="clear" w:color="auto" w:fill="auto"/>
            <w:vAlign w:val="center"/>
          </w:tcPr>
          <w:p w:rsidR="006E4A0D" w:rsidRPr="000A77E3" w:rsidRDefault="006E4A0D" w:rsidP="003B082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E4A0D" w:rsidRPr="000A77E3">
        <w:trPr>
          <w:trHeight w:val="411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6E4A0D" w:rsidRPr="00524F82" w:rsidRDefault="006E4A0D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Pr="000A77E3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24F82" w:rsidRPr="00524F82">
              <w:rPr>
                <w:rFonts w:cs="Arial"/>
                <w:b/>
                <w:sz w:val="18"/>
                <w:szCs w:val="18"/>
              </w:rPr>
              <w:t>CONTEXT</w:t>
            </w:r>
            <w:r w:rsidR="00A022BF">
              <w:rPr>
                <w:rFonts w:cs="Arial"/>
                <w:b/>
                <w:sz w:val="18"/>
                <w:szCs w:val="18"/>
              </w:rPr>
              <w:t>, ANTECEDENTS</w:t>
            </w:r>
            <w:r w:rsidR="00524F82" w:rsidRPr="00524F82">
              <w:rPr>
                <w:rFonts w:cs="Arial"/>
                <w:b/>
                <w:sz w:val="18"/>
                <w:szCs w:val="18"/>
              </w:rPr>
              <w:t xml:space="preserve"> I JUSTIFICACIÓ</w:t>
            </w:r>
          </w:p>
        </w:tc>
      </w:tr>
      <w:tr w:rsidR="006E4A0D" w:rsidRPr="000A77E3" w:rsidTr="00ED56A8">
        <w:trPr>
          <w:trHeight w:val="782"/>
          <w:tblCellSpacing w:w="11" w:type="dxa"/>
        </w:trPr>
        <w:tc>
          <w:tcPr>
            <w:tcW w:w="9082" w:type="dxa"/>
            <w:gridSpan w:val="5"/>
          </w:tcPr>
          <w:p w:rsidR="00052F5E" w:rsidRDefault="00052F5E" w:rsidP="0080743F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6E4A0D" w:rsidRPr="001C0FD2" w:rsidRDefault="006E4A0D" w:rsidP="0080743F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052F5E" w:rsidRPr="000A77E3" w:rsidTr="004663C7">
        <w:trPr>
          <w:trHeight w:val="411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052F5E" w:rsidRPr="00052F5E" w:rsidRDefault="00052F5E" w:rsidP="004663C7">
            <w:pPr>
              <w:rPr>
                <w:rFonts w:cs="Arial"/>
                <w:b/>
                <w:sz w:val="18"/>
                <w:szCs w:val="18"/>
              </w:rPr>
            </w:pPr>
            <w:r w:rsidRPr="00052F5E">
              <w:rPr>
                <w:rFonts w:cs="Arial"/>
                <w:b/>
                <w:bCs/>
                <w:color w:val="FFFFFF"/>
                <w:sz w:val="18"/>
                <w:szCs w:val="18"/>
              </w:rPr>
              <w:t>3. DESCRIPCIÓ DEL PROJECTE</w:t>
            </w:r>
          </w:p>
        </w:tc>
      </w:tr>
      <w:tr w:rsidR="00052F5E" w:rsidRPr="000A77E3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052F5E" w:rsidRPr="00524F82" w:rsidRDefault="00052F5E" w:rsidP="00052F5E">
            <w:pPr>
              <w:pStyle w:val="Sagniadetextindependent2"/>
              <w:ind w:left="356" w:firstLine="1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a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Denominació del projecte</w:t>
            </w:r>
          </w:p>
        </w:tc>
      </w:tr>
      <w:tr w:rsidR="00052F5E" w:rsidRPr="000A77E3" w:rsidTr="00ED56A8">
        <w:trPr>
          <w:trHeight w:val="670"/>
          <w:tblCellSpacing w:w="11" w:type="dxa"/>
        </w:trPr>
        <w:tc>
          <w:tcPr>
            <w:tcW w:w="9082" w:type="dxa"/>
            <w:gridSpan w:val="5"/>
          </w:tcPr>
          <w:p w:rsidR="00052F5E" w:rsidRDefault="00052F5E" w:rsidP="00ED56A8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524F82" w:rsidRPr="000A77E3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524F82" w:rsidRPr="00524F82" w:rsidRDefault="00052F5E" w:rsidP="00052F5E">
            <w:pPr>
              <w:pStyle w:val="Sagniadetextindependent2"/>
              <w:ind w:left="356" w:firstLine="1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b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Missió i objectius</w:t>
            </w:r>
          </w:p>
        </w:tc>
      </w:tr>
      <w:tr w:rsidR="00524F82" w:rsidRPr="000A77E3" w:rsidTr="00ED56A8">
        <w:trPr>
          <w:trHeight w:val="786"/>
          <w:tblCellSpacing w:w="11" w:type="dxa"/>
        </w:trPr>
        <w:tc>
          <w:tcPr>
            <w:tcW w:w="9082" w:type="dxa"/>
            <w:gridSpan w:val="5"/>
          </w:tcPr>
          <w:p w:rsidR="00524F82" w:rsidRDefault="00524F82" w:rsidP="00524F82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:rsidR="00ED56A8" w:rsidRPr="001668A8" w:rsidRDefault="00ED56A8" w:rsidP="00ED56A8">
            <w:pPr>
              <w:pStyle w:val="Sagniadetextindependent2"/>
              <w:spacing w:before="120"/>
              <w:ind w:firstLine="0"/>
              <w:rPr>
                <w:noProof/>
                <w:lang w:val="es-ES"/>
              </w:rPr>
            </w:pPr>
          </w:p>
        </w:tc>
      </w:tr>
      <w:tr w:rsidR="006E4A0D" w:rsidRPr="000A77E3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6E4A0D" w:rsidRPr="0080743F" w:rsidRDefault="00052F5E" w:rsidP="00052F5E">
            <w:pPr>
              <w:pStyle w:val="Sagniadetextindependent2"/>
              <w:ind w:left="356" w:firstLine="1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lastRenderedPageBreak/>
              <w:t>c</w:t>
            </w:r>
            <w:r w:rsidR="006E4A0D"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Àmbit territorial d’influència</w:t>
            </w:r>
          </w:p>
        </w:tc>
      </w:tr>
      <w:tr w:rsidR="006E4A0D" w:rsidRPr="000A77E3" w:rsidTr="00ED56A8">
        <w:trPr>
          <w:trHeight w:val="607"/>
          <w:tblCellSpacing w:w="11" w:type="dxa"/>
        </w:trPr>
        <w:tc>
          <w:tcPr>
            <w:tcW w:w="9082" w:type="dxa"/>
            <w:gridSpan w:val="5"/>
          </w:tcPr>
          <w:p w:rsidR="00ED56A8" w:rsidRPr="00ED56A8" w:rsidRDefault="006E4A0D" w:rsidP="00ED56A8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6E4A0D" w:rsidRPr="00524F82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6E4A0D" w:rsidRPr="0080743F" w:rsidRDefault="00052F5E" w:rsidP="00052F5E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d.</w:t>
            </w:r>
            <w:r w:rsidR="006E4A0D"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Identificació, justificació i </w:t>
            </w:r>
            <w:r w:rsidRPr="0080743F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caracterització del s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ector industri</w:t>
            </w:r>
            <w:r w:rsidRPr="0080743F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al objecte de la intervenció</w:t>
            </w:r>
          </w:p>
        </w:tc>
      </w:tr>
      <w:tr w:rsidR="006E4A0D" w:rsidRPr="000A77E3" w:rsidTr="00EA18DE">
        <w:trPr>
          <w:trHeight w:val="761"/>
          <w:tblCellSpacing w:w="11" w:type="dxa"/>
        </w:trPr>
        <w:tc>
          <w:tcPr>
            <w:tcW w:w="9082" w:type="dxa"/>
            <w:gridSpan w:val="5"/>
          </w:tcPr>
          <w:p w:rsidR="006E4A0D" w:rsidRPr="001668A8" w:rsidRDefault="008C4C6C" w:rsidP="003A42FE">
            <w:pPr>
              <w:pStyle w:val="Sagniadetextindependent2"/>
              <w:spacing w:before="120"/>
              <w:ind w:left="357" w:firstLine="0"/>
              <w:rPr>
                <w:noProof/>
                <w:lang w:val="es-ES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="00D53A7D"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052F5E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052F5E" w:rsidRPr="0080743F" w:rsidRDefault="00052F5E" w:rsidP="00052F5E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e. Identificació, justificació i caracterització de les persones aturades objecte de la intervenció</w:t>
            </w:r>
          </w:p>
        </w:tc>
      </w:tr>
      <w:tr w:rsidR="00052F5E" w:rsidRPr="000A77E3" w:rsidTr="00724525">
        <w:trPr>
          <w:trHeight w:val="767"/>
          <w:tblCellSpacing w:w="11" w:type="dxa"/>
        </w:trPr>
        <w:tc>
          <w:tcPr>
            <w:tcW w:w="9082" w:type="dxa"/>
            <w:gridSpan w:val="5"/>
          </w:tcPr>
          <w:p w:rsidR="00052F5E" w:rsidRPr="000A77E3" w:rsidRDefault="003C380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052F5E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052F5E" w:rsidRPr="0080743F" w:rsidRDefault="00052F5E" w:rsidP="00052F5E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f.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Estratègies i espais de col·laboració i de concertació </w:t>
            </w:r>
            <w:proofErr w:type="spellStart"/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publicoprivada</w:t>
            </w:r>
            <w:proofErr w:type="spellEnd"/>
          </w:p>
        </w:tc>
      </w:tr>
      <w:tr w:rsidR="00052F5E" w:rsidRPr="000A77E3" w:rsidTr="00724525">
        <w:trPr>
          <w:trHeight w:val="692"/>
          <w:tblCellSpacing w:w="11" w:type="dxa"/>
        </w:trPr>
        <w:tc>
          <w:tcPr>
            <w:tcW w:w="9082" w:type="dxa"/>
            <w:gridSpan w:val="5"/>
          </w:tcPr>
          <w:p w:rsidR="00052F5E" w:rsidRPr="000A77E3" w:rsidRDefault="003C380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052F5E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052F5E" w:rsidRPr="0080743F" w:rsidRDefault="00052F5E" w:rsidP="00052F5E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g.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 w:rsidR="003C3805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Estructura, contingut i metodologia de treball</w:t>
            </w:r>
          </w:p>
        </w:tc>
      </w:tr>
      <w:tr w:rsidR="00052F5E" w:rsidRPr="000A77E3">
        <w:trPr>
          <w:trHeight w:val="1134"/>
          <w:tblCellSpacing w:w="11" w:type="dxa"/>
        </w:trPr>
        <w:tc>
          <w:tcPr>
            <w:tcW w:w="9082" w:type="dxa"/>
            <w:gridSpan w:val="5"/>
          </w:tcPr>
          <w:p w:rsidR="00052F5E" w:rsidRPr="000A77E3" w:rsidRDefault="003C380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3C3805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3C3805" w:rsidRPr="0080743F" w:rsidRDefault="003C3805" w:rsidP="003C3805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h.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Resultats esperats</w:t>
            </w:r>
          </w:p>
        </w:tc>
      </w:tr>
      <w:tr w:rsidR="003C3805" w:rsidRPr="000A77E3">
        <w:trPr>
          <w:trHeight w:val="1134"/>
          <w:tblCellSpacing w:w="11" w:type="dxa"/>
        </w:trPr>
        <w:tc>
          <w:tcPr>
            <w:tcW w:w="9082" w:type="dxa"/>
            <w:gridSpan w:val="5"/>
          </w:tcPr>
          <w:p w:rsidR="003C3805" w:rsidRPr="000A77E3" w:rsidRDefault="003C380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3C3805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3C3805" w:rsidRPr="0080743F" w:rsidRDefault="003C3805" w:rsidP="003C3805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i.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Seguiment i avaluació</w:t>
            </w:r>
          </w:p>
        </w:tc>
      </w:tr>
      <w:tr w:rsidR="003C3805" w:rsidRPr="000A77E3">
        <w:trPr>
          <w:trHeight w:val="1134"/>
          <w:tblCellSpacing w:w="11" w:type="dxa"/>
        </w:trPr>
        <w:tc>
          <w:tcPr>
            <w:tcW w:w="9082" w:type="dxa"/>
            <w:gridSpan w:val="5"/>
          </w:tcPr>
          <w:p w:rsidR="003C3805" w:rsidRPr="000A77E3" w:rsidRDefault="003C380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3C3805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3C3805" w:rsidRPr="0080743F" w:rsidRDefault="003C3805" w:rsidP="003C3805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j.</w:t>
            </w:r>
            <w:r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Difusió i comunicació</w:t>
            </w:r>
          </w:p>
        </w:tc>
      </w:tr>
      <w:tr w:rsidR="003C3805" w:rsidRPr="000A77E3">
        <w:trPr>
          <w:trHeight w:val="1134"/>
          <w:tblCellSpacing w:w="11" w:type="dxa"/>
        </w:trPr>
        <w:tc>
          <w:tcPr>
            <w:tcW w:w="9082" w:type="dxa"/>
            <w:gridSpan w:val="5"/>
          </w:tcPr>
          <w:p w:rsidR="003C3805" w:rsidRDefault="003C380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:rsidR="00724525" w:rsidRPr="000A77E3" w:rsidRDefault="00724525" w:rsidP="00ED56A8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3C3805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3C3805" w:rsidRPr="0080743F" w:rsidRDefault="00F00ABB" w:rsidP="003C3805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k</w:t>
            </w:r>
            <w:r w:rsidR="003C3805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.</w:t>
            </w:r>
            <w:r w:rsidR="003C3805"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 w:rsidR="003C3805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Recursos humans i materials</w:t>
            </w:r>
          </w:p>
        </w:tc>
      </w:tr>
      <w:tr w:rsidR="003C3805" w:rsidRPr="000A77E3">
        <w:trPr>
          <w:trHeight w:val="1134"/>
          <w:tblCellSpacing w:w="11" w:type="dxa"/>
        </w:trPr>
        <w:tc>
          <w:tcPr>
            <w:tcW w:w="9082" w:type="dxa"/>
            <w:gridSpan w:val="5"/>
          </w:tcPr>
          <w:p w:rsidR="003C3805" w:rsidRDefault="003C380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color w:val="auto"/>
                <w:sz w:val="18"/>
                <w:szCs w:val="18"/>
              </w:rPr>
              <w:t> </w:t>
            </w:r>
            <w:r w:rsidRPr="000A77E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  <w:p w:rsidR="00ED56A8" w:rsidRDefault="00ED56A8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ED56A8" w:rsidRDefault="00ED56A8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724525" w:rsidRPr="000A77E3" w:rsidRDefault="00724525" w:rsidP="003A42FE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3C3805" w:rsidRPr="00524F82" w:rsidTr="004663C7">
        <w:trPr>
          <w:trHeight w:val="413"/>
          <w:tblCellSpacing w:w="11" w:type="dxa"/>
        </w:trPr>
        <w:tc>
          <w:tcPr>
            <w:tcW w:w="9082" w:type="dxa"/>
            <w:gridSpan w:val="5"/>
            <w:shd w:val="clear" w:color="auto" w:fill="800000"/>
            <w:vAlign w:val="center"/>
          </w:tcPr>
          <w:p w:rsidR="003C3805" w:rsidRPr="0080743F" w:rsidRDefault="00F00ABB" w:rsidP="003C3805">
            <w:pPr>
              <w:pStyle w:val="Sagniadetextindependent2"/>
              <w:ind w:left="357" w:firstLine="0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lastRenderedPageBreak/>
              <w:t>l</w:t>
            </w:r>
            <w:r w:rsidR="003C3805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.</w:t>
            </w:r>
            <w:r w:rsidR="003C3805" w:rsidRPr="000A77E3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 xml:space="preserve"> </w:t>
            </w:r>
            <w:r w:rsidR="003C3805"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  <w:t>Calendari</w:t>
            </w:r>
          </w:p>
        </w:tc>
      </w:tr>
      <w:tr w:rsidR="003C3805" w:rsidRPr="000A77E3" w:rsidTr="00440A75">
        <w:trPr>
          <w:trHeight w:val="964"/>
          <w:tblCellSpacing w:w="11" w:type="dxa"/>
        </w:trPr>
        <w:tc>
          <w:tcPr>
            <w:tcW w:w="9082" w:type="dxa"/>
            <w:gridSpan w:val="5"/>
          </w:tcPr>
          <w:p w:rsidR="003C3805" w:rsidRPr="000A77E3" w:rsidRDefault="003C3805" w:rsidP="00ED56A8">
            <w:pPr>
              <w:pStyle w:val="Sagniadetextindependent2"/>
              <w:spacing w:before="12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</w:tbl>
    <w:p w:rsidR="003C3805" w:rsidRDefault="003C3805" w:rsidP="00102569">
      <w:pPr>
        <w:pStyle w:val="NormalWeb"/>
        <w:tabs>
          <w:tab w:val="left" w:pos="426"/>
        </w:tabs>
        <w:ind w:left="0" w:firstLine="0"/>
        <w:jc w:val="left"/>
        <w:rPr>
          <w:rFonts w:ascii="Arial" w:hAnsi="Arial"/>
          <w:bCs/>
          <w:szCs w:val="20"/>
        </w:rPr>
      </w:pPr>
    </w:p>
    <w:p w:rsidR="002948CF" w:rsidRPr="006A6659" w:rsidRDefault="00102569" w:rsidP="00102569">
      <w:pPr>
        <w:pStyle w:val="NormalWeb"/>
        <w:tabs>
          <w:tab w:val="left" w:pos="426"/>
        </w:tabs>
        <w:ind w:left="0" w:firstLine="0"/>
        <w:jc w:val="left"/>
        <w:rPr>
          <w:rFonts w:ascii="Arial" w:eastAsia="Arial Unicode MS" w:hAnsi="Arial"/>
          <w:color w:val="000000"/>
          <w:szCs w:val="20"/>
        </w:rPr>
      </w:pPr>
      <w:r>
        <w:rPr>
          <w:rFonts w:ascii="Arial" w:hAnsi="Arial"/>
          <w:bCs/>
          <w:szCs w:val="20"/>
        </w:rPr>
        <w:t xml:space="preserve">        </w:t>
      </w:r>
      <w:r w:rsidR="002948CF" w:rsidRPr="006A6659">
        <w:rPr>
          <w:rFonts w:ascii="Arial" w:hAnsi="Arial"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rFonts w:ascii="Arial" w:hAnsi="Arial"/>
          <w:bCs/>
          <w:szCs w:val="20"/>
        </w:rPr>
        <w:instrText xml:space="preserve"> FORMTEXT </w:instrText>
      </w:r>
      <w:r w:rsidR="002948CF" w:rsidRPr="006A6659">
        <w:rPr>
          <w:rFonts w:ascii="Arial" w:hAnsi="Arial"/>
          <w:bCs/>
          <w:szCs w:val="20"/>
        </w:rPr>
      </w:r>
      <w:r w:rsidR="002948CF" w:rsidRPr="006A6659">
        <w:rPr>
          <w:rFonts w:ascii="Arial" w:hAnsi="Arial"/>
          <w:bCs/>
          <w:szCs w:val="20"/>
        </w:rPr>
        <w:fldChar w:fldCharType="separate"/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2948CF" w:rsidRPr="006A6659">
        <w:rPr>
          <w:rFonts w:ascii="Arial" w:hAnsi="Arial"/>
          <w:bCs/>
          <w:szCs w:val="20"/>
        </w:rPr>
        <w:fldChar w:fldCharType="end"/>
      </w:r>
      <w:r w:rsidR="002948CF" w:rsidRPr="006A6659">
        <w:rPr>
          <w:rFonts w:ascii="Arial" w:hAnsi="Arial"/>
          <w:szCs w:val="20"/>
        </w:rPr>
        <w:t xml:space="preserve">, </w:t>
      </w:r>
      <w:r w:rsidR="002948CF" w:rsidRPr="006A6659">
        <w:rPr>
          <w:rFonts w:ascii="Arial" w:hAnsi="Arial"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rFonts w:ascii="Arial" w:hAnsi="Arial"/>
          <w:bCs/>
          <w:szCs w:val="20"/>
        </w:rPr>
        <w:instrText xml:space="preserve"> FORMTEXT </w:instrText>
      </w:r>
      <w:r w:rsidR="002948CF" w:rsidRPr="006A6659">
        <w:rPr>
          <w:rFonts w:ascii="Arial" w:hAnsi="Arial"/>
          <w:bCs/>
          <w:szCs w:val="20"/>
        </w:rPr>
      </w:r>
      <w:r w:rsidR="002948CF" w:rsidRPr="006A6659">
        <w:rPr>
          <w:rFonts w:ascii="Arial" w:hAnsi="Arial"/>
          <w:bCs/>
          <w:szCs w:val="20"/>
        </w:rPr>
        <w:fldChar w:fldCharType="separate"/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2948CF" w:rsidRPr="006A6659">
        <w:rPr>
          <w:rFonts w:ascii="Arial" w:hAnsi="Arial"/>
          <w:bCs/>
          <w:szCs w:val="20"/>
        </w:rPr>
        <w:fldChar w:fldCharType="end"/>
      </w:r>
      <w:r w:rsidR="002948CF" w:rsidRPr="006A6659">
        <w:rPr>
          <w:rFonts w:ascii="Arial" w:eastAsia="Arial Unicode MS" w:hAnsi="Arial"/>
          <w:color w:val="000000"/>
          <w:szCs w:val="20"/>
        </w:rPr>
        <w:t xml:space="preserve"> de </w:t>
      </w:r>
      <w:r w:rsidR="002948CF" w:rsidRPr="006A6659">
        <w:rPr>
          <w:rFonts w:ascii="Arial" w:hAnsi="Arial"/>
          <w:bC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rFonts w:ascii="Arial" w:hAnsi="Arial"/>
          <w:bCs/>
          <w:szCs w:val="20"/>
        </w:rPr>
        <w:instrText xml:space="preserve"> FORMTEXT </w:instrText>
      </w:r>
      <w:r w:rsidR="002948CF" w:rsidRPr="006A6659">
        <w:rPr>
          <w:rFonts w:ascii="Arial" w:hAnsi="Arial"/>
          <w:bCs/>
          <w:szCs w:val="20"/>
        </w:rPr>
      </w:r>
      <w:r w:rsidR="002948CF" w:rsidRPr="006A6659">
        <w:rPr>
          <w:rFonts w:ascii="Arial" w:hAnsi="Arial"/>
          <w:bCs/>
          <w:szCs w:val="20"/>
        </w:rPr>
        <w:fldChar w:fldCharType="separate"/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D53A7D">
        <w:rPr>
          <w:rFonts w:ascii="Arial" w:hAnsi="Arial"/>
          <w:bCs/>
          <w:noProof/>
          <w:szCs w:val="20"/>
        </w:rPr>
        <w:t> </w:t>
      </w:r>
      <w:r w:rsidR="002948CF" w:rsidRPr="006A6659">
        <w:rPr>
          <w:rFonts w:ascii="Arial" w:hAnsi="Arial"/>
          <w:bCs/>
          <w:szCs w:val="20"/>
        </w:rPr>
        <w:fldChar w:fldCharType="end"/>
      </w:r>
      <w:r w:rsidR="002948CF" w:rsidRPr="006A6659">
        <w:rPr>
          <w:rFonts w:ascii="Arial" w:hAnsi="Arial"/>
          <w:bCs/>
          <w:szCs w:val="20"/>
        </w:rPr>
        <w:t xml:space="preserve"> </w:t>
      </w:r>
      <w:r w:rsidR="002948CF" w:rsidRPr="006A6659">
        <w:rPr>
          <w:rFonts w:ascii="Arial" w:eastAsia="Arial Unicode MS" w:hAnsi="Arial"/>
          <w:color w:val="000000"/>
          <w:szCs w:val="20"/>
        </w:rPr>
        <w:t xml:space="preserve">de </w:t>
      </w:r>
      <w:r w:rsidR="00332466">
        <w:rPr>
          <w:rFonts w:ascii="Arial" w:hAnsi="Arial"/>
          <w:bCs/>
          <w:szCs w:val="20"/>
        </w:rPr>
        <w:fldChar w:fldCharType="begin">
          <w:ffData>
            <w:name w:val=""/>
            <w:enabled/>
            <w:calcOnExit w:val="0"/>
            <w:textInput>
              <w:default w:val="2016"/>
            </w:textInput>
          </w:ffData>
        </w:fldChar>
      </w:r>
      <w:r w:rsidR="00332466">
        <w:rPr>
          <w:rFonts w:ascii="Arial" w:hAnsi="Arial"/>
          <w:bCs/>
          <w:szCs w:val="20"/>
        </w:rPr>
        <w:instrText xml:space="preserve"> FORMTEXT </w:instrText>
      </w:r>
      <w:r w:rsidR="00332466">
        <w:rPr>
          <w:rFonts w:ascii="Arial" w:hAnsi="Arial"/>
          <w:bCs/>
          <w:szCs w:val="20"/>
        </w:rPr>
      </w:r>
      <w:r w:rsidR="00332466">
        <w:rPr>
          <w:rFonts w:ascii="Arial" w:hAnsi="Arial"/>
          <w:bCs/>
          <w:szCs w:val="20"/>
        </w:rPr>
        <w:fldChar w:fldCharType="separate"/>
      </w:r>
      <w:r w:rsidR="00332466">
        <w:rPr>
          <w:rFonts w:ascii="Arial" w:hAnsi="Arial"/>
          <w:bCs/>
          <w:noProof/>
          <w:szCs w:val="20"/>
        </w:rPr>
        <w:t>2016</w:t>
      </w:r>
      <w:r w:rsidR="00332466">
        <w:rPr>
          <w:rFonts w:ascii="Arial" w:hAnsi="Arial"/>
          <w:bCs/>
          <w:szCs w:val="20"/>
        </w:rPr>
        <w:fldChar w:fldCharType="end"/>
      </w:r>
    </w:p>
    <w:p w:rsidR="0045009D" w:rsidRDefault="00954E11" w:rsidP="001C0FD2">
      <w:pPr>
        <w:pStyle w:val="NormalWeb"/>
        <w:ind w:left="-142" w:firstLine="0"/>
        <w:sectPr w:rsidR="0045009D" w:rsidSect="0045009D">
          <w:pgSz w:w="11906" w:h="16838"/>
          <w:pgMar w:top="709" w:right="1701" w:bottom="851" w:left="1701" w:header="425" w:footer="708" w:gutter="0"/>
          <w:cols w:space="708"/>
        </w:sectPr>
      </w:pPr>
      <w:r>
        <w:rPr>
          <w:rFonts w:eastAsia="Arial Unicode MS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5885</wp:posOffset>
                </wp:positionV>
                <wp:extent cx="3771900" cy="725805"/>
                <wp:effectExtent l="0" t="0" r="0" b="0"/>
                <wp:wrapNone/>
                <wp:docPr id="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BF2" w:rsidRPr="000A77E3" w:rsidRDefault="000B1BF2" w:rsidP="00A750D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Signatura d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/de la sol·licitant o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representant leg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egell de l’ent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left:0;text-align:left;margin-left:-9pt;margin-top:7.55pt;width:297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">
                <v:textbox>
                  <w:txbxContent>
                    <w:p w:rsidR="000B1BF2" w:rsidRPr="000A77E3" w:rsidRDefault="000B1BF2" w:rsidP="00A750D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Signatura de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/de la sol·licitant o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representant leg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egell de l’entitat</w:t>
                      </w:r>
                    </w:p>
                  </w:txbxContent>
                </v:textbox>
              </v:shape>
            </w:pict>
          </mc:Fallback>
        </mc:AlternateContent>
      </w:r>
    </w:p>
    <w:p w:rsidR="00A750DC" w:rsidRPr="00525F34" w:rsidRDefault="00954E11" w:rsidP="001C0FD2">
      <w:pPr>
        <w:pStyle w:val="NormalWeb"/>
        <w:ind w:left="-142" w:firstLine="0"/>
        <w:rPr>
          <w:sz w:val="16"/>
          <w:szCs w:val="16"/>
        </w:rPr>
      </w:pPr>
      <w:r>
        <w:rPr>
          <w:noProof/>
          <w:lang w:eastAsia="ca-ES"/>
        </w:rPr>
        <w:lastRenderedPageBreak/>
        <w:drawing>
          <wp:inline distT="0" distB="0" distL="0" distR="0">
            <wp:extent cx="1030605" cy="334645"/>
            <wp:effectExtent l="0" t="0" r="0" b="8255"/>
            <wp:docPr id="3" name="Imatge 3" descr="log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_h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DC" w:rsidRPr="00A83D4A" w:rsidRDefault="00332466" w:rsidP="00A750D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CUMENT</w:t>
      </w:r>
      <w:r w:rsidR="00A750DC" w:rsidRPr="00A83D4A">
        <w:rPr>
          <w:rFonts w:cs="Arial"/>
          <w:sz w:val="28"/>
          <w:szCs w:val="28"/>
        </w:rPr>
        <w:t xml:space="preserve"> 2</w:t>
      </w:r>
    </w:p>
    <w:p w:rsidR="00A750DC" w:rsidRPr="00525F34" w:rsidRDefault="00A750DC" w:rsidP="00A750DC">
      <w:pPr>
        <w:rPr>
          <w:rFonts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039"/>
      </w:tblGrid>
      <w:tr w:rsidR="00A750DC" w:rsidRPr="001239D6" w:rsidTr="001239D6">
        <w:trPr>
          <w:trHeight w:val="375"/>
        </w:trPr>
        <w:tc>
          <w:tcPr>
            <w:tcW w:w="9039" w:type="dxa"/>
            <w:shd w:val="clear" w:color="auto" w:fill="800000"/>
            <w:vAlign w:val="center"/>
          </w:tcPr>
          <w:p w:rsidR="00A750DC" w:rsidRPr="001239D6" w:rsidRDefault="00A750DC" w:rsidP="00F00ABB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1239D6">
              <w:rPr>
                <w:rFonts w:cs="Arial"/>
                <w:b/>
                <w:color w:val="FFFFFF"/>
                <w:sz w:val="24"/>
                <w:szCs w:val="24"/>
              </w:rPr>
              <w:t xml:space="preserve">PRESSUPOST </w:t>
            </w:r>
            <w:r w:rsidR="000A0D3A">
              <w:rPr>
                <w:rFonts w:cs="Arial"/>
                <w:b/>
                <w:color w:val="FFFFFF"/>
                <w:sz w:val="24"/>
                <w:szCs w:val="24"/>
              </w:rPr>
              <w:t xml:space="preserve">DESGLOSSAT </w:t>
            </w:r>
            <w:r w:rsidRPr="001239D6">
              <w:rPr>
                <w:rFonts w:cs="Arial"/>
                <w:b/>
                <w:color w:val="FFFFFF"/>
                <w:sz w:val="24"/>
                <w:szCs w:val="24"/>
              </w:rPr>
              <w:t xml:space="preserve">PREVIST </w:t>
            </w:r>
            <w:r w:rsidR="00486344" w:rsidRPr="001239D6">
              <w:rPr>
                <w:rFonts w:cs="Arial"/>
                <w:b/>
                <w:color w:val="FFFFFF"/>
                <w:sz w:val="24"/>
                <w:szCs w:val="24"/>
              </w:rPr>
              <w:t>PER AL PROJECTE PEL QU</w:t>
            </w:r>
            <w:r w:rsidR="00332466">
              <w:rPr>
                <w:rFonts w:cs="Arial"/>
                <w:b/>
                <w:color w:val="FFFFFF"/>
                <w:sz w:val="24"/>
                <w:szCs w:val="24"/>
              </w:rPr>
              <w:t>AL</w:t>
            </w:r>
            <w:r w:rsidR="00486344" w:rsidRPr="001239D6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F00ABB">
              <w:rPr>
                <w:rFonts w:cs="Arial"/>
                <w:b/>
                <w:color w:val="FFFFFF"/>
                <w:sz w:val="24"/>
                <w:szCs w:val="24"/>
              </w:rPr>
              <w:t xml:space="preserve">SE SOL·LICITA </w:t>
            </w:r>
            <w:r w:rsidRPr="001239D6">
              <w:rPr>
                <w:rFonts w:cs="Arial"/>
                <w:b/>
                <w:color w:val="FFFFFF"/>
                <w:sz w:val="24"/>
                <w:szCs w:val="24"/>
              </w:rPr>
              <w:t>LA SUBVENCIÓ</w:t>
            </w:r>
          </w:p>
        </w:tc>
      </w:tr>
    </w:tbl>
    <w:p w:rsidR="00A750DC" w:rsidRPr="00884A86" w:rsidRDefault="00A750DC" w:rsidP="00A750DC">
      <w:pPr>
        <w:rPr>
          <w:rFonts w:cs="Arial"/>
          <w:sz w:val="16"/>
          <w:szCs w:val="16"/>
        </w:rPr>
      </w:pPr>
    </w:p>
    <w:tbl>
      <w:tblPr>
        <w:tblW w:w="9071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6379"/>
      </w:tblGrid>
      <w:tr w:rsidR="00A750DC" w:rsidRPr="001239D6" w:rsidTr="001239D6">
        <w:trPr>
          <w:trHeight w:val="421"/>
          <w:tblCellSpacing w:w="11" w:type="dxa"/>
        </w:trPr>
        <w:tc>
          <w:tcPr>
            <w:tcW w:w="9027" w:type="dxa"/>
            <w:gridSpan w:val="2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1239D6">
              <w:rPr>
                <w:rFonts w:cs="Arial"/>
                <w:b/>
                <w:color w:val="FFFFFF"/>
                <w:sz w:val="18"/>
                <w:szCs w:val="18"/>
              </w:rPr>
              <w:t>1. DADES DE LA CONVOCATÒRIA</w:t>
            </w:r>
          </w:p>
        </w:tc>
      </w:tr>
      <w:tr w:rsidR="00A750DC" w:rsidRPr="001239D6" w:rsidTr="001239D6">
        <w:trPr>
          <w:trHeight w:val="284"/>
          <w:tblCellSpacing w:w="11" w:type="dxa"/>
        </w:trPr>
        <w:tc>
          <w:tcPr>
            <w:tcW w:w="2659" w:type="dxa"/>
            <w:shd w:val="clear" w:color="auto" w:fill="B3B3B3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Codi </w:t>
            </w:r>
            <w:r w:rsidR="00F00ABB">
              <w:rPr>
                <w:rFonts w:cs="Arial"/>
                <w:b/>
                <w:sz w:val="18"/>
                <w:szCs w:val="18"/>
              </w:rPr>
              <w:t xml:space="preserve">de la </w:t>
            </w:r>
            <w:r w:rsidRPr="001239D6">
              <w:rPr>
                <w:rFonts w:cs="Arial"/>
                <w:b/>
                <w:sz w:val="18"/>
                <w:szCs w:val="18"/>
              </w:rPr>
              <w:t>convocatòria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A750DC" w:rsidRPr="001239D6" w:rsidRDefault="001E735F" w:rsidP="003B082C">
            <w:pPr>
              <w:rPr>
                <w:rFonts w:cs="Arial"/>
                <w:b/>
                <w:sz w:val="18"/>
                <w:szCs w:val="18"/>
              </w:rPr>
            </w:pPr>
            <w:r w:rsidRPr="008E673A">
              <w:rPr>
                <w:rFonts w:cs="Arial"/>
                <w:bCs/>
              </w:rPr>
              <w:t>201620165120008123</w:t>
            </w:r>
          </w:p>
        </w:tc>
      </w:tr>
      <w:tr w:rsidR="00A750DC" w:rsidRPr="001239D6" w:rsidTr="001239D6">
        <w:trPr>
          <w:trHeight w:val="284"/>
          <w:tblCellSpacing w:w="11" w:type="dxa"/>
        </w:trPr>
        <w:tc>
          <w:tcPr>
            <w:tcW w:w="2659" w:type="dxa"/>
            <w:shd w:val="clear" w:color="auto" w:fill="B3B3B3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Àrea/Servei/Oficina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A750DC" w:rsidRPr="001239D6" w:rsidRDefault="006A6659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30101 - Servei de Mercat de Treball"/>
                  </w:textInput>
                </w:ffData>
              </w:fldChar>
            </w:r>
            <w:bookmarkStart w:id="3" w:name="Texto47"/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30101 - Servei de Mercat de Treball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A750DC" w:rsidRPr="00884A86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9073" w:type="dxa"/>
        <w:tblCellSpacing w:w="1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350"/>
        <w:gridCol w:w="1328"/>
        <w:gridCol w:w="1701"/>
      </w:tblGrid>
      <w:tr w:rsidR="00A750DC" w:rsidRPr="00884A86">
        <w:trPr>
          <w:trHeight w:val="447"/>
          <w:tblCellSpacing w:w="11" w:type="dxa"/>
        </w:trPr>
        <w:tc>
          <w:tcPr>
            <w:tcW w:w="90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00000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>2. DADES DE</w:t>
            </w:r>
            <w:r>
              <w:rPr>
                <w:rFonts w:cs="Arial"/>
                <w:b/>
                <w:sz w:val="18"/>
                <w:szCs w:val="18"/>
              </w:rPr>
              <w:t>L</w:t>
            </w:r>
            <w:r w:rsidR="001A47B5">
              <w:rPr>
                <w:rFonts w:cs="Arial"/>
                <w:b/>
                <w:sz w:val="18"/>
                <w:szCs w:val="18"/>
              </w:rPr>
              <w:t>/DE LA</w:t>
            </w:r>
            <w:r w:rsidRPr="00884A8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SOL·LICITANT</w:t>
            </w:r>
          </w:p>
        </w:tc>
      </w:tr>
      <w:tr w:rsidR="00A750DC" w:rsidRPr="00884A86">
        <w:trPr>
          <w:trHeight w:val="284"/>
          <w:tblCellSpacing w:w="11" w:type="dxa"/>
        </w:trPr>
        <w:tc>
          <w:tcPr>
            <w:tcW w:w="2661" w:type="dxa"/>
            <w:shd w:val="clear" w:color="auto" w:fill="B3B3B3"/>
            <w:vAlign w:val="center"/>
          </w:tcPr>
          <w:p w:rsidR="00A750DC" w:rsidRPr="00884A86" w:rsidRDefault="002B0EE2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 o R</w:t>
            </w:r>
            <w:r w:rsidR="00A750DC">
              <w:rPr>
                <w:rFonts w:cs="Arial"/>
                <w:b/>
                <w:sz w:val="18"/>
                <w:szCs w:val="18"/>
              </w:rPr>
              <w:t>aó social</w:t>
            </w:r>
          </w:p>
        </w:tc>
        <w:tc>
          <w:tcPr>
            <w:tcW w:w="6346" w:type="dxa"/>
            <w:gridSpan w:val="3"/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884A86">
        <w:trPr>
          <w:trHeight w:val="284"/>
          <w:tblCellSpacing w:w="11" w:type="dxa"/>
        </w:trPr>
        <w:tc>
          <w:tcPr>
            <w:tcW w:w="2661" w:type="dxa"/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micili</w:t>
            </w:r>
            <w:r w:rsidRPr="00884A8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884A86">
        <w:trPr>
          <w:trHeight w:val="284"/>
          <w:tblCellSpacing w:w="11" w:type="dxa"/>
        </w:trPr>
        <w:tc>
          <w:tcPr>
            <w:tcW w:w="2661" w:type="dxa"/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>Localitat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>CP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884A86">
        <w:trPr>
          <w:trHeight w:val="284"/>
          <w:tblCellSpacing w:w="11" w:type="dxa"/>
        </w:trPr>
        <w:tc>
          <w:tcPr>
            <w:tcW w:w="2661" w:type="dxa"/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>Persona de contacte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>Càrrec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884A86">
        <w:trPr>
          <w:trHeight w:val="284"/>
          <w:tblCellSpacing w:w="11" w:type="dxa"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 xml:space="preserve">Telèfon 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>Mòbil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884A86">
        <w:trPr>
          <w:trHeight w:val="284"/>
          <w:tblCellSpacing w:w="11" w:type="dxa"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t xml:space="preserve">Correu electrònic 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0DC" w:rsidRPr="00884A8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884A8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884A8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84A86">
              <w:rPr>
                <w:rFonts w:cs="Arial"/>
                <w:b/>
                <w:sz w:val="18"/>
                <w:szCs w:val="18"/>
              </w:rPr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84A8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750DC" w:rsidRPr="00884A86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701"/>
      </w:tblGrid>
      <w:tr w:rsidR="00A750DC" w:rsidRPr="001239D6" w:rsidTr="001239D6">
        <w:trPr>
          <w:trHeight w:val="423"/>
        </w:trPr>
        <w:tc>
          <w:tcPr>
            <w:tcW w:w="7338" w:type="dxa"/>
            <w:shd w:val="clear" w:color="auto" w:fill="800000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3. PREVISIÓ D’INGRESSOS</w:t>
            </w:r>
          </w:p>
        </w:tc>
        <w:tc>
          <w:tcPr>
            <w:tcW w:w="1701" w:type="dxa"/>
            <w:shd w:val="clear" w:color="auto" w:fill="800000"/>
            <w:vAlign w:val="center"/>
          </w:tcPr>
          <w:p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MPORT (€)</w:t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shd w:val="clear" w:color="auto" w:fill="auto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Recursos prop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sz w:val="18"/>
                <w:szCs w:val="18"/>
              </w:rPr>
            </w:pPr>
            <w:r w:rsidRPr="001239D6">
              <w:rPr>
                <w:rFonts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sz w:val="18"/>
                <w:szCs w:val="18"/>
              </w:rPr>
            </w:r>
            <w:r w:rsidRPr="001239D6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shd w:val="clear" w:color="auto" w:fill="auto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Subvencions d’altres Administracions públiqu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sz w:val="18"/>
                <w:szCs w:val="18"/>
              </w:rPr>
            </w:pPr>
            <w:r w:rsidRPr="001239D6">
              <w:rPr>
                <w:rFonts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sz w:val="18"/>
                <w:szCs w:val="18"/>
              </w:rPr>
            </w:r>
            <w:r w:rsidRPr="001239D6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shd w:val="clear" w:color="auto" w:fill="auto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Aportacions privad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sz w:val="18"/>
                <w:szCs w:val="18"/>
              </w:rPr>
            </w:pPr>
            <w:r w:rsidRPr="001239D6">
              <w:rPr>
                <w:rFonts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sz w:val="18"/>
                <w:szCs w:val="18"/>
              </w:rPr>
            </w:r>
            <w:r w:rsidRPr="001239D6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shd w:val="clear" w:color="auto" w:fill="auto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sz w:val="18"/>
                <w:szCs w:val="18"/>
              </w:rPr>
            </w:pPr>
            <w:r w:rsidRPr="001239D6">
              <w:rPr>
                <w:rFonts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sz w:val="18"/>
                <w:szCs w:val="18"/>
              </w:rPr>
            </w:r>
            <w:r w:rsidRPr="001239D6">
              <w:rPr>
                <w:rFonts w:cs="Arial"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shd w:val="clear" w:color="auto" w:fill="auto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750DC" w:rsidRPr="00884A86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62"/>
        <w:gridCol w:w="1701"/>
      </w:tblGrid>
      <w:tr w:rsidR="00A750DC" w:rsidRPr="001239D6" w:rsidTr="001239D6">
        <w:trPr>
          <w:trHeight w:val="369"/>
        </w:trPr>
        <w:tc>
          <w:tcPr>
            <w:tcW w:w="7338" w:type="dxa"/>
            <w:gridSpan w:val="2"/>
            <w:shd w:val="clear" w:color="auto" w:fill="800000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4. PREVISIÓ DE DESPESES</w:t>
            </w:r>
          </w:p>
        </w:tc>
        <w:tc>
          <w:tcPr>
            <w:tcW w:w="1701" w:type="dxa"/>
            <w:shd w:val="clear" w:color="auto" w:fill="800000"/>
            <w:vAlign w:val="center"/>
          </w:tcPr>
          <w:p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MPORT (€)</w:t>
            </w:r>
          </w:p>
        </w:tc>
      </w:tr>
      <w:tr w:rsidR="00A750DC" w:rsidRPr="001239D6" w:rsidTr="001239D6">
        <w:trPr>
          <w:trHeight w:val="270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A750DC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Costos de personal tècn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70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Contractació externa </w:t>
            </w:r>
            <w:r w:rsidR="00FB7B4E" w:rsidRPr="001239D6">
              <w:rPr>
                <w:rFonts w:cs="Arial"/>
                <w:b/>
                <w:sz w:val="18"/>
                <w:szCs w:val="18"/>
              </w:rPr>
              <w:t>(personal expert i/o empreses especialitzad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A750DC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Assegurances de les persones participa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7B4E" w:rsidRPr="001239D6" w:rsidTr="001239D6">
        <w:trPr>
          <w:trHeight w:val="284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FB7B4E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Material didàcti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B4E" w:rsidRPr="001239D6" w:rsidRDefault="00FB7B4E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7B4E" w:rsidRPr="001239D6" w:rsidTr="001239D6">
        <w:trPr>
          <w:trHeight w:val="284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FB7B4E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Lloguer d’espais</w:t>
            </w:r>
            <w:r w:rsidR="00332466">
              <w:rPr>
                <w:rFonts w:cs="Arial"/>
                <w:b/>
                <w:sz w:val="18"/>
                <w:szCs w:val="18"/>
              </w:rPr>
              <w:t xml:space="preserve"> i </w:t>
            </w:r>
            <w:r w:rsidR="002B0EE2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332466">
              <w:rPr>
                <w:rFonts w:cs="Arial"/>
                <w:b/>
                <w:sz w:val="18"/>
                <w:szCs w:val="18"/>
              </w:rPr>
              <w:t>maquinàr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B4E" w:rsidRPr="001239D6" w:rsidRDefault="00FB7B4E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7B4E" w:rsidRPr="001239D6" w:rsidTr="001239D6">
        <w:trPr>
          <w:trHeight w:val="284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FB7B4E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Beques per a les persones participa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B4E" w:rsidRPr="001239D6" w:rsidRDefault="00FB7B4E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A750DC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Bonificacions a la contractació de persones participa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284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A750DC" w:rsidRPr="001239D6" w:rsidRDefault="00FB7B4E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Altres (Indemnitzacions per raó del servei, despeses de promoció i difusió del projecte, despeses derivades de l’acreditació de la formació, et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E5EBC" w:rsidRPr="001239D6" w:rsidTr="001239D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DE5EBC" w:rsidRPr="001239D6" w:rsidRDefault="00DE5EBC" w:rsidP="001239D6">
            <w:pPr>
              <w:ind w:right="-108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DESPESES INDIRECTES</w:t>
            </w:r>
          </w:p>
          <w:p w:rsidR="00DE5EBC" w:rsidRPr="001239D6" w:rsidRDefault="00DE5EBC" w:rsidP="001239D6">
            <w:pPr>
              <w:ind w:right="-108"/>
              <w:jc w:val="lef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màxim 5% sobre directes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E5EBC" w:rsidRPr="001239D6" w:rsidRDefault="00DE5EBC" w:rsidP="001239D6">
            <w:pPr>
              <w:ind w:left="-57" w:right="-57"/>
              <w:jc w:val="lef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Costos de personal administratiu, de suport i/o de direcció. Material d’oficina. Subministraments contin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5EBC" w:rsidRPr="001239D6" w:rsidRDefault="00DE5EB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7B4E" w:rsidRPr="001239D6" w:rsidTr="001239D6">
        <w:trPr>
          <w:trHeight w:val="284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FB7B4E" w:rsidRPr="001239D6" w:rsidRDefault="00FB7B4E" w:rsidP="00043399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B4E" w:rsidRPr="001239D6" w:rsidRDefault="00FB7B4E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750DC" w:rsidRPr="00884A86" w:rsidRDefault="00A750DC" w:rsidP="00A750DC">
      <w:pPr>
        <w:rPr>
          <w:rFonts w:cs="Arial"/>
          <w:b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701"/>
      </w:tblGrid>
      <w:tr w:rsidR="00A750DC" w:rsidRPr="001239D6" w:rsidTr="001239D6">
        <w:trPr>
          <w:trHeight w:val="329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0DC" w:rsidRPr="001239D6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lastRenderedPageBreak/>
              <w:t xml:space="preserve">DIFERÈNCIA entre INGRESSOS - DESPESES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1239D6" w:rsidTr="001239D6">
        <w:trPr>
          <w:trHeight w:val="428"/>
        </w:trPr>
        <w:tc>
          <w:tcPr>
            <w:tcW w:w="7338" w:type="dxa"/>
            <w:shd w:val="clear" w:color="auto" w:fill="B3B3B3"/>
            <w:vAlign w:val="center"/>
          </w:tcPr>
          <w:p w:rsidR="00A750DC" w:rsidRPr="001239D6" w:rsidRDefault="00A750DC" w:rsidP="003B082C">
            <w:pPr>
              <w:rPr>
                <w:rFonts w:cs="Arial"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 xml:space="preserve">SUBVENCIÓ SOL·LICITADA  </w:t>
            </w:r>
            <w:r w:rsidRPr="004D51F5">
              <w:rPr>
                <w:rFonts w:cs="Arial"/>
                <w:i/>
                <w:sz w:val="18"/>
                <w:szCs w:val="18"/>
              </w:rPr>
              <w:t>(Import en euro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0DC" w:rsidRPr="001239D6" w:rsidRDefault="00A750DC" w:rsidP="001239D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239D6">
              <w:rPr>
                <w:rFonts w:cs="Arial"/>
                <w:b/>
                <w:sz w:val="18"/>
                <w:szCs w:val="18"/>
              </w:rPr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 w:rsidRPr="001239D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239D6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724525" w:rsidRPr="00461B1E" w:rsidRDefault="00724525" w:rsidP="00A750DC">
      <w:pPr>
        <w:rPr>
          <w:rFonts w:cs="Arial"/>
          <w:sz w:val="16"/>
          <w:szCs w:val="16"/>
        </w:rPr>
      </w:pPr>
    </w:p>
    <w:p w:rsidR="00A750DC" w:rsidRPr="006A6659" w:rsidRDefault="007D1DB3" w:rsidP="00525F34">
      <w:pPr>
        <w:ind w:right="-141"/>
        <w:jc w:val="left"/>
      </w:pPr>
      <w:r>
        <w:rPr>
          <w:rFonts w:cs="Arial"/>
          <w:bCs/>
        </w:rPr>
        <w:t xml:space="preserve">                   </w:t>
      </w:r>
      <w:r w:rsidR="002948CF" w:rsidRPr="006A6659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rFonts w:cs="Arial"/>
          <w:bCs/>
        </w:rPr>
        <w:instrText xml:space="preserve"> FORMTEXT </w:instrText>
      </w:r>
      <w:r w:rsidR="002948CF" w:rsidRPr="006A6659">
        <w:rPr>
          <w:rFonts w:cs="Arial"/>
          <w:bCs/>
        </w:rPr>
      </w:r>
      <w:r w:rsidR="002948CF" w:rsidRPr="006A6659">
        <w:rPr>
          <w:rFonts w:cs="Arial"/>
          <w:bCs/>
        </w:rPr>
        <w:fldChar w:fldCharType="separate"/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2948CF" w:rsidRPr="006A6659">
        <w:rPr>
          <w:rFonts w:cs="Arial"/>
          <w:bCs/>
        </w:rPr>
        <w:fldChar w:fldCharType="end"/>
      </w:r>
      <w:r w:rsidR="002948CF" w:rsidRPr="006A6659">
        <w:t>,</w:t>
      </w:r>
      <w:r w:rsidR="002948CF" w:rsidRPr="006A6659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bCs/>
        </w:rPr>
        <w:instrText xml:space="preserve"> FORMTEXT </w:instrText>
      </w:r>
      <w:r w:rsidR="002948CF" w:rsidRPr="006A6659">
        <w:rPr>
          <w:bCs/>
        </w:rPr>
      </w:r>
      <w:r w:rsidR="002948CF" w:rsidRPr="006A6659">
        <w:rPr>
          <w:bCs/>
        </w:rPr>
        <w:fldChar w:fldCharType="separate"/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2948CF" w:rsidRPr="006A6659">
        <w:rPr>
          <w:bCs/>
        </w:rPr>
        <w:fldChar w:fldCharType="end"/>
      </w:r>
      <w:r w:rsidR="002948CF" w:rsidRPr="006A6659">
        <w:rPr>
          <w:rFonts w:eastAsia="Arial Unicode MS"/>
          <w:color w:val="000000"/>
        </w:rPr>
        <w:t>de</w:t>
      </w:r>
      <w:r w:rsidR="002948CF" w:rsidRPr="006A6659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bCs/>
        </w:rPr>
        <w:instrText xml:space="preserve"> FORMTEXT </w:instrText>
      </w:r>
      <w:r w:rsidR="002948CF" w:rsidRPr="006A6659">
        <w:rPr>
          <w:bCs/>
        </w:rPr>
      </w:r>
      <w:r w:rsidR="002948CF" w:rsidRPr="006A6659">
        <w:rPr>
          <w:bCs/>
        </w:rPr>
        <w:fldChar w:fldCharType="separate"/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2948CF" w:rsidRPr="006A6659">
        <w:rPr>
          <w:bCs/>
        </w:rPr>
        <w:fldChar w:fldCharType="end"/>
      </w:r>
      <w:r w:rsidR="002948CF" w:rsidRPr="006A6659">
        <w:rPr>
          <w:rFonts w:eastAsia="Arial Unicode MS"/>
          <w:color w:val="000000"/>
        </w:rPr>
        <w:t xml:space="preserve">de </w:t>
      </w:r>
      <w:r w:rsidR="00332466">
        <w:rPr>
          <w:bCs/>
        </w:rPr>
        <w:fldChar w:fldCharType="begin">
          <w:ffData>
            <w:name w:val=""/>
            <w:enabled/>
            <w:calcOnExit w:val="0"/>
            <w:textInput>
              <w:default w:val="2016"/>
            </w:textInput>
          </w:ffData>
        </w:fldChar>
      </w:r>
      <w:r w:rsidR="00332466">
        <w:rPr>
          <w:bCs/>
        </w:rPr>
        <w:instrText xml:space="preserve"> FORMTEXT </w:instrText>
      </w:r>
      <w:r w:rsidR="00332466">
        <w:rPr>
          <w:bCs/>
        </w:rPr>
      </w:r>
      <w:r w:rsidR="00332466">
        <w:rPr>
          <w:bCs/>
        </w:rPr>
        <w:fldChar w:fldCharType="separate"/>
      </w:r>
      <w:r w:rsidR="00332466">
        <w:rPr>
          <w:bCs/>
          <w:noProof/>
        </w:rPr>
        <w:t>2016</w:t>
      </w:r>
      <w:r w:rsidR="00332466">
        <w:rPr>
          <w:bCs/>
        </w:rPr>
        <w:fldChar w:fldCharType="end"/>
      </w:r>
    </w:p>
    <w:p w:rsidR="00A750DC" w:rsidRDefault="00A750DC" w:rsidP="00A750DC">
      <w:pPr>
        <w:ind w:left="-284"/>
        <w:rPr>
          <w:b/>
          <w:bCs/>
          <w:sz w:val="18"/>
          <w:szCs w:val="18"/>
        </w:rPr>
      </w:pPr>
    </w:p>
    <w:p w:rsidR="00A750DC" w:rsidRDefault="00954E11" w:rsidP="00525F34">
      <w:pPr>
        <w:ind w:left="-284"/>
        <w:rPr>
          <w:rFonts w:cs="Arial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494</wp:posOffset>
                </wp:positionH>
                <wp:positionV relativeFrom="paragraph">
                  <wp:posOffset>67840</wp:posOffset>
                </wp:positionV>
                <wp:extent cx="3886200" cy="702803"/>
                <wp:effectExtent l="0" t="0" r="19050" b="21590"/>
                <wp:wrapNone/>
                <wp:docPr id="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70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BF2" w:rsidRPr="00E42CD6" w:rsidRDefault="000B1BF2" w:rsidP="00A750D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42CD6">
                              <w:rPr>
                                <w:rFonts w:cs="Arial"/>
                                <w:sz w:val="18"/>
                                <w:szCs w:val="18"/>
                              </w:rPr>
                              <w:t>Signatura d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de la</w:t>
                            </w:r>
                            <w:r w:rsidRPr="00E42CD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ol·licitant o </w:t>
                            </w:r>
                            <w:r w:rsidRPr="00E42CD6">
                              <w:rPr>
                                <w:rFonts w:cs="Arial"/>
                                <w:sz w:val="18"/>
                                <w:szCs w:val="18"/>
                              </w:rPr>
                              <w:t>representant leg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l i segell de l’entitat</w:t>
                            </w:r>
                          </w:p>
                          <w:p w:rsidR="000B1BF2" w:rsidRDefault="000B1BF2" w:rsidP="00A750D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8" style="position:absolute;left:0;text-align:left;margin-left:-5.3pt;margin-top:5.35pt;width:306pt;height:5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">
                <v:textbox>
                  <w:txbxContent>
                    <w:p w:rsidR="000B1BF2" w:rsidRPr="00E42CD6" w:rsidRDefault="000B1BF2" w:rsidP="00A750D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42CD6">
                        <w:rPr>
                          <w:rFonts w:cs="Arial"/>
                          <w:sz w:val="18"/>
                          <w:szCs w:val="18"/>
                        </w:rPr>
                        <w:t>Signatura de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/de la</w:t>
                      </w:r>
                      <w:r w:rsidRPr="00E42CD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ol·licitant o </w:t>
                      </w:r>
                      <w:r w:rsidRPr="00E42CD6">
                        <w:rPr>
                          <w:rFonts w:cs="Arial"/>
                          <w:sz w:val="18"/>
                          <w:szCs w:val="18"/>
                        </w:rPr>
                        <w:t>representant leg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al i segell de l’entitat</w:t>
                      </w:r>
                    </w:p>
                    <w:p w:rsidR="000B1BF2" w:rsidRDefault="000B1BF2" w:rsidP="00A750D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FD2">
        <w:rPr>
          <w:b/>
          <w:bCs/>
          <w:sz w:val="18"/>
          <w:szCs w:val="18"/>
        </w:rPr>
        <w:br w:type="page"/>
      </w:r>
      <w:r>
        <w:rPr>
          <w:noProof/>
        </w:rPr>
        <w:lastRenderedPageBreak/>
        <w:drawing>
          <wp:inline distT="0" distB="0" distL="0" distR="0">
            <wp:extent cx="1030605" cy="334645"/>
            <wp:effectExtent l="0" t="0" r="0" b="8255"/>
            <wp:docPr id="4" name="Imatge 4" descr="log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_h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98" w:rsidRDefault="00087798" w:rsidP="00A750DC">
      <w:pPr>
        <w:rPr>
          <w:rFonts w:cs="Arial"/>
          <w:sz w:val="28"/>
          <w:szCs w:val="28"/>
        </w:rPr>
      </w:pPr>
    </w:p>
    <w:p w:rsidR="00A750DC" w:rsidRPr="00A83D4A" w:rsidRDefault="00332466" w:rsidP="00A750D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CUMENT</w:t>
      </w:r>
      <w:r w:rsidR="00A750DC" w:rsidRPr="00A83D4A">
        <w:rPr>
          <w:rFonts w:cs="Arial"/>
          <w:sz w:val="28"/>
          <w:szCs w:val="28"/>
        </w:rPr>
        <w:t xml:space="preserve"> 3</w:t>
      </w:r>
    </w:p>
    <w:p w:rsidR="00A750DC" w:rsidRPr="00826574" w:rsidRDefault="00A750DC" w:rsidP="00D42F09">
      <w:pPr>
        <w:jc w:val="left"/>
        <w:rPr>
          <w:rFonts w:cs="Arial"/>
          <w:b/>
          <w:sz w:val="22"/>
          <w:szCs w:val="22"/>
        </w:rPr>
      </w:pPr>
    </w:p>
    <w:tbl>
      <w:tblPr>
        <w:tblW w:w="9192" w:type="dxa"/>
        <w:tblCellSpacing w:w="1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2"/>
        <w:gridCol w:w="3522"/>
        <w:gridCol w:w="584"/>
        <w:gridCol w:w="2134"/>
      </w:tblGrid>
      <w:tr w:rsidR="00A750DC" w:rsidRPr="0071565A">
        <w:trPr>
          <w:trHeight w:val="109"/>
          <w:tblCellSpacing w:w="11" w:type="dxa"/>
        </w:trPr>
        <w:tc>
          <w:tcPr>
            <w:tcW w:w="9148" w:type="dxa"/>
            <w:gridSpan w:val="4"/>
            <w:shd w:val="clear" w:color="auto" w:fill="800000"/>
            <w:vAlign w:val="center"/>
          </w:tcPr>
          <w:p w:rsidR="00A750DC" w:rsidRPr="0071565A" w:rsidRDefault="00A750DC" w:rsidP="003B082C">
            <w:pPr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71565A">
              <w:rPr>
                <w:rFonts w:cs="Arial"/>
                <w:b/>
                <w:color w:val="FFFFFF"/>
                <w:sz w:val="24"/>
                <w:szCs w:val="24"/>
              </w:rPr>
              <w:t>DECLARACIÓ RESPONSABLE</w:t>
            </w:r>
          </w:p>
        </w:tc>
      </w:tr>
      <w:tr w:rsidR="00A750DC" w:rsidRPr="00BD5B3A">
        <w:trPr>
          <w:trHeight w:val="284"/>
          <w:tblCellSpacing w:w="11" w:type="dxa"/>
        </w:trPr>
        <w:tc>
          <w:tcPr>
            <w:tcW w:w="2919" w:type="dxa"/>
            <w:shd w:val="clear" w:color="auto" w:fill="B3B3B3"/>
            <w:vAlign w:val="center"/>
          </w:tcPr>
          <w:p w:rsidR="00A750DC" w:rsidRPr="00BD5B3A" w:rsidRDefault="00141551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 o R</w:t>
            </w:r>
            <w:r w:rsidR="00A750DC">
              <w:rPr>
                <w:rFonts w:cs="Arial"/>
                <w:b/>
                <w:sz w:val="18"/>
                <w:szCs w:val="18"/>
              </w:rPr>
              <w:t>aó social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BD5B3A">
              <w:rPr>
                <w:rFonts w:cs="Arial"/>
                <w:b/>
                <w:sz w:val="18"/>
                <w:szCs w:val="18"/>
              </w:rPr>
              <w:t>NIF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BD5B3A">
        <w:trPr>
          <w:trHeight w:val="284"/>
          <w:tblCellSpacing w:w="11" w:type="dxa"/>
        </w:trPr>
        <w:tc>
          <w:tcPr>
            <w:tcW w:w="2919" w:type="dxa"/>
            <w:shd w:val="clear" w:color="auto" w:fill="B3B3B3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BD5B3A">
              <w:rPr>
                <w:rFonts w:cs="Arial"/>
                <w:b/>
                <w:sz w:val="18"/>
                <w:szCs w:val="18"/>
              </w:rPr>
              <w:t>Nom i cognoms de qui subscriu</w:t>
            </w:r>
          </w:p>
        </w:tc>
        <w:tc>
          <w:tcPr>
            <w:tcW w:w="3500" w:type="dxa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shd w:val="clear" w:color="auto" w:fill="B3B3B3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NI</w:t>
            </w:r>
          </w:p>
        </w:tc>
        <w:tc>
          <w:tcPr>
            <w:tcW w:w="2101" w:type="dxa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50DC" w:rsidRPr="00BD5B3A">
        <w:trPr>
          <w:trHeight w:val="284"/>
          <w:tblCellSpacing w:w="11" w:type="dxa"/>
        </w:trPr>
        <w:tc>
          <w:tcPr>
            <w:tcW w:w="2919" w:type="dxa"/>
            <w:shd w:val="clear" w:color="auto" w:fill="B3B3B3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 w:rsidRPr="00BD5B3A">
              <w:rPr>
                <w:rFonts w:cs="Arial"/>
                <w:b/>
                <w:sz w:val="18"/>
                <w:szCs w:val="18"/>
              </w:rPr>
              <w:t>Caràcter amb el què actua</w:t>
            </w:r>
          </w:p>
        </w:tc>
        <w:tc>
          <w:tcPr>
            <w:tcW w:w="6207" w:type="dxa"/>
            <w:gridSpan w:val="3"/>
            <w:vAlign w:val="center"/>
          </w:tcPr>
          <w:p w:rsidR="00A750DC" w:rsidRPr="00BD5B3A" w:rsidRDefault="00A750DC" w:rsidP="003B082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D53A7D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750DC" w:rsidRDefault="00A750DC" w:rsidP="00A750DC">
      <w:pPr>
        <w:ind w:right="922"/>
        <w:rPr>
          <w:rFonts w:cs="Arial"/>
          <w:b/>
        </w:rPr>
      </w:pPr>
    </w:p>
    <w:p w:rsidR="00A750DC" w:rsidRPr="00826574" w:rsidRDefault="00A750DC" w:rsidP="00A750DC">
      <w:pPr>
        <w:ind w:right="-143"/>
        <w:rPr>
          <w:rFonts w:cs="Arial"/>
        </w:rPr>
      </w:pPr>
      <w:r w:rsidRPr="00826574">
        <w:rPr>
          <w:rFonts w:cs="Arial"/>
          <w:b/>
        </w:rPr>
        <w:t xml:space="preserve">DECLARA </w:t>
      </w:r>
      <w:r w:rsidR="00F00ABB">
        <w:rPr>
          <w:rFonts w:cs="Arial"/>
        </w:rPr>
        <w:t>sota la seva responsabilitat</w:t>
      </w:r>
      <w:r w:rsidRPr="00826574">
        <w:rPr>
          <w:rFonts w:cs="Arial"/>
        </w:rPr>
        <w:t>:</w:t>
      </w:r>
    </w:p>
    <w:p w:rsidR="00A750DC" w:rsidRPr="00826574" w:rsidRDefault="00A750DC" w:rsidP="00A750DC">
      <w:pPr>
        <w:ind w:right="-143"/>
        <w:rPr>
          <w:rFonts w:cs="Arial"/>
        </w:rPr>
      </w:pPr>
    </w:p>
    <w:p w:rsidR="00A750DC" w:rsidRPr="00826574" w:rsidRDefault="00A750DC" w:rsidP="001239D6">
      <w:pPr>
        <w:numPr>
          <w:ilvl w:val="0"/>
          <w:numId w:val="4"/>
        </w:numPr>
        <w:tabs>
          <w:tab w:val="left" w:pos="8504"/>
        </w:tabs>
        <w:ind w:right="-143"/>
        <w:rPr>
          <w:rFonts w:cs="Arial"/>
        </w:rPr>
      </w:pPr>
      <w:r w:rsidRPr="00826574">
        <w:rPr>
          <w:rFonts w:cs="Arial"/>
          <w:bCs/>
        </w:rPr>
        <w:t>Q</w:t>
      </w:r>
      <w:r w:rsidRPr="00826574">
        <w:rPr>
          <w:rFonts w:cs="Arial"/>
        </w:rPr>
        <w:t>ue l’entitat</w:t>
      </w:r>
      <w:r w:rsidRPr="00826574">
        <w:rPr>
          <w:rFonts w:cs="Arial"/>
          <w:color w:val="FF00FF"/>
        </w:rPr>
        <w:t xml:space="preserve"> </w:t>
      </w:r>
      <w:r w:rsidRPr="00826574">
        <w:rPr>
          <w:rFonts w:cs="Arial"/>
        </w:rPr>
        <w:t xml:space="preserve">a la qual representa </w:t>
      </w:r>
      <w:r>
        <w:rPr>
          <w:rFonts w:cs="Arial"/>
        </w:rPr>
        <w:t>reuneix els requisits per</w:t>
      </w:r>
      <w:r w:rsidR="001A47B5">
        <w:rPr>
          <w:rFonts w:cs="Arial"/>
        </w:rPr>
        <w:t xml:space="preserve"> a ser beneficiari/ària</w:t>
      </w:r>
      <w:r>
        <w:rPr>
          <w:rFonts w:cs="Arial"/>
        </w:rPr>
        <w:t xml:space="preserve"> </w:t>
      </w:r>
      <w:r w:rsidRPr="00826574">
        <w:rPr>
          <w:rFonts w:cs="Arial"/>
        </w:rPr>
        <w:t xml:space="preserve">previstos en </w:t>
      </w:r>
      <w:r w:rsidRPr="00826574">
        <w:rPr>
          <w:rFonts w:cs="Arial"/>
          <w:b/>
        </w:rPr>
        <w:t>l’article 13 de la Llei 38/2003</w:t>
      </w:r>
      <w:r w:rsidR="002B0EE2">
        <w:rPr>
          <w:rFonts w:cs="Arial"/>
        </w:rPr>
        <w:t>, de 18 de novembre, general de s</w:t>
      </w:r>
      <w:r w:rsidRPr="00826574">
        <w:rPr>
          <w:rFonts w:cs="Arial"/>
        </w:rPr>
        <w:t>ubvencions, i que són els següents:</w:t>
      </w:r>
    </w:p>
    <w:p w:rsidR="00A750DC" w:rsidRPr="00826574" w:rsidRDefault="00A750DC" w:rsidP="00A750DC">
      <w:pPr>
        <w:ind w:right="-143"/>
        <w:rPr>
          <w:rFonts w:cs="Arial"/>
          <w:b/>
        </w:rPr>
      </w:pP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="001A47B5">
        <w:rPr>
          <w:rFonts w:cs="Arial"/>
        </w:rPr>
        <w:t>aver estat condemna</w:t>
      </w:r>
      <w:r w:rsidR="003D1A74">
        <w:rPr>
          <w:rFonts w:cs="Arial"/>
        </w:rPr>
        <w:t>da</w:t>
      </w:r>
      <w:r w:rsidRPr="00826574">
        <w:rPr>
          <w:rFonts w:cs="Arial"/>
        </w:rPr>
        <w:t xml:space="preserve"> mitjançant sentència ferma a la pena de pèrdua de la possibilitat d’obtenir subvencions o ajut públics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Pr="00826574">
        <w:rPr>
          <w:rFonts w:cs="Arial"/>
        </w:rPr>
        <w:t>aver sol·licitat la declaració de concurs, haver estat declarada insolvent en qualsevol procediment, haver-se declarat en concurs, estar subjecta a intervenció judicial o haver estat inhabilitada d’acord a la Llei Concursal sense que hagi finalitzat el període d’inhabilitació fixat a la sentència de qualificació del concurs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Pr="00826574">
        <w:rPr>
          <w:rFonts w:cs="Arial"/>
        </w:rPr>
        <w:t>aver donat lloc, per causa de que haguessin estat declarades culpables, a la resolució ferma de qualsevol contracte celebrat amb l’Administració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t</w:t>
      </w:r>
      <w:r w:rsidRPr="00826574">
        <w:rPr>
          <w:rFonts w:cs="Arial"/>
        </w:rPr>
        <w:t>robar-se la persona</w:t>
      </w:r>
      <w:r w:rsidR="001A47B5">
        <w:rPr>
          <w:rFonts w:cs="Arial"/>
        </w:rPr>
        <w:t xml:space="preserve"> física, els/les administradors/o</w:t>
      </w:r>
      <w:r w:rsidRPr="00826574">
        <w:rPr>
          <w:rFonts w:cs="Arial"/>
        </w:rPr>
        <w:t>res de les societats mercantils o aquells que tinguin la representació legal d’altres persones jurídiques, en algun dels supòsits de la Llei 12/1995, d’11 de maig, d’Incompatibilitats dels Membres del Govern de la Nació i dels Alts Càrrecs de l’Administració General de l’Estat, de la Llei 53/1984, de 26 de desembre, d’Incompatibilitats del Personal al Servei de les Administracions Publiques, o tractar-se de qualsevol dels càrrecs electes regulats a la Llei Orgànica 5/1985, de 19 de juny, del Règim Electoral General, en els termes establerts a la mateixa o a la normativa autonòmica que reguli aquestes matèries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T</w:t>
      </w:r>
      <w:r w:rsidRPr="00826574">
        <w:rPr>
          <w:rFonts w:cs="Arial"/>
        </w:rPr>
        <w:t>robar-se al corrent en el compliment de les obligacions tributàries o davant la Seguretat Social imposades per les disposicions vigents, en la forma que es determini reglamentàriament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t</w:t>
      </w:r>
      <w:r w:rsidRPr="00826574">
        <w:rPr>
          <w:rFonts w:cs="Arial"/>
        </w:rPr>
        <w:t>enir la residència fiscal en un país o territori qualificat reglamentàriament com a paradís fiscal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Trobar-</w:t>
      </w:r>
      <w:r w:rsidRPr="00826574">
        <w:rPr>
          <w:rFonts w:cs="Arial"/>
        </w:rPr>
        <w:t>se al corrent del pagament d’obligacions per reintegrament</w:t>
      </w:r>
      <w:r>
        <w:rPr>
          <w:rFonts w:cs="Arial"/>
        </w:rPr>
        <w:t>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>
        <w:rPr>
          <w:rFonts w:cs="Arial"/>
        </w:rPr>
        <w:t>No h</w:t>
      </w:r>
      <w:r w:rsidR="001A47B5">
        <w:rPr>
          <w:rFonts w:cs="Arial"/>
        </w:rPr>
        <w:t>aver estat sancionada</w:t>
      </w:r>
      <w:r w:rsidRPr="00826574">
        <w:rPr>
          <w:rFonts w:cs="Arial"/>
        </w:rPr>
        <w:t xml:space="preserve"> mitjançant resolució ferma amb la pèrdua de la possibilitat d’obtenir subvencions segons aquesta llei o la Llei General Tributària.</w:t>
      </w:r>
    </w:p>
    <w:p w:rsidR="00A750DC" w:rsidRPr="00BD5B3A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 w:rsidRPr="00BD5B3A">
        <w:rPr>
          <w:rFonts w:cs="Arial"/>
        </w:rPr>
        <w:t>Si es tracta d’una de les agrupacions previstes a l’article 11.3 Llei 38/2003, General de Subvencions (entitats sense personalitat jurídica), trobar-se els seus membres en cap dels supòsits relacionats a les lletres a) a h)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 w:rsidRPr="00826574">
        <w:rPr>
          <w:rFonts w:cs="Arial"/>
        </w:rPr>
        <w:t>Si es tracta d’</w:t>
      </w:r>
      <w:r>
        <w:rPr>
          <w:rFonts w:cs="Arial"/>
        </w:rPr>
        <w:t>una associació, no trobar-se sotmesa</w:t>
      </w:r>
      <w:r w:rsidRPr="00826574">
        <w:rPr>
          <w:rFonts w:cs="Arial"/>
        </w:rPr>
        <w:t xml:space="preserve"> en les causes de prohibició previstes als apartats 5 i 6 de l’article 4 de la Llei Orgànica 1/2002, de 22 de març, reguladora del Dret d’Associació.</w:t>
      </w:r>
    </w:p>
    <w:p w:rsidR="00A750DC" w:rsidRPr="00826574" w:rsidRDefault="00A750DC" w:rsidP="001239D6">
      <w:pPr>
        <w:numPr>
          <w:ilvl w:val="0"/>
          <w:numId w:val="3"/>
        </w:numPr>
        <w:spacing w:after="100" w:afterAutospacing="1"/>
        <w:ind w:right="-143"/>
        <w:rPr>
          <w:rFonts w:cs="Arial"/>
        </w:rPr>
      </w:pPr>
      <w:r w:rsidRPr="00826574">
        <w:rPr>
          <w:rFonts w:cs="Arial"/>
        </w:rPr>
        <w:t>Si es tracta d’una associació, que no s’ha suspès el procediment administratiu d’inscripció per trobar-se indicis racionals d’il·licitud penal, en aplicació del disposat en l’article 30.4 de la Llei Orgànica 1/2002, en tant no recaigui resolució ferma, en virtut de la qual pugui practicar-se la inscripc</w:t>
      </w:r>
      <w:r w:rsidR="00F00ABB">
        <w:rPr>
          <w:rFonts w:cs="Arial"/>
        </w:rPr>
        <w:t>ió en el corresponent registre.</w:t>
      </w:r>
    </w:p>
    <w:p w:rsidR="000A2C93" w:rsidRDefault="000A2C93" w:rsidP="00173FD2">
      <w:pPr>
        <w:numPr>
          <w:ilvl w:val="0"/>
          <w:numId w:val="4"/>
        </w:numPr>
        <w:spacing w:before="100" w:beforeAutospacing="1" w:after="120"/>
        <w:ind w:left="357" w:right="-142" w:hanging="357"/>
        <w:rPr>
          <w:rFonts w:cs="Arial"/>
        </w:rPr>
      </w:pPr>
      <w:r w:rsidRPr="000A2C93">
        <w:rPr>
          <w:rFonts w:cs="Arial"/>
        </w:rPr>
        <w:t>Que es compromet</w:t>
      </w:r>
      <w:r w:rsidRPr="00826574">
        <w:rPr>
          <w:rFonts w:cs="Arial"/>
          <w:b/>
        </w:rPr>
        <w:t xml:space="preserve"> </w:t>
      </w:r>
      <w:r w:rsidRPr="00826574">
        <w:rPr>
          <w:rFonts w:cs="Arial"/>
        </w:rPr>
        <w:t>a</w:t>
      </w:r>
      <w:r>
        <w:rPr>
          <w:rFonts w:cs="Arial"/>
        </w:rPr>
        <w:t xml:space="preserve"> executa</w:t>
      </w:r>
      <w:r w:rsidR="0003666A">
        <w:rPr>
          <w:rFonts w:cs="Arial"/>
        </w:rPr>
        <w:t xml:space="preserve">r el projecte o </w:t>
      </w:r>
      <w:r>
        <w:rPr>
          <w:rFonts w:cs="Arial"/>
        </w:rPr>
        <w:t>activitat</w:t>
      </w:r>
      <w:r w:rsidR="0003666A">
        <w:rPr>
          <w:rFonts w:cs="Arial"/>
        </w:rPr>
        <w:t xml:space="preserve">, així com la resta de condicions </w:t>
      </w:r>
      <w:r>
        <w:rPr>
          <w:rFonts w:cs="Arial"/>
        </w:rPr>
        <w:t>de la su</w:t>
      </w:r>
      <w:r w:rsidRPr="00826574">
        <w:rPr>
          <w:rFonts w:cs="Arial"/>
        </w:rPr>
        <w:t>bvenció</w:t>
      </w:r>
      <w:r>
        <w:rPr>
          <w:rFonts w:cs="Arial"/>
        </w:rPr>
        <w:t>.</w:t>
      </w:r>
    </w:p>
    <w:p w:rsidR="00DF37E8" w:rsidRPr="00DF37E8" w:rsidRDefault="000A2C93" w:rsidP="00DF37E8">
      <w:pPr>
        <w:numPr>
          <w:ilvl w:val="0"/>
          <w:numId w:val="4"/>
        </w:numPr>
        <w:spacing w:before="120" w:after="120"/>
        <w:ind w:left="357" w:right="-142" w:hanging="357"/>
        <w:rPr>
          <w:rFonts w:cs="Arial"/>
        </w:rPr>
      </w:pPr>
      <w:r w:rsidRPr="00DF37E8">
        <w:rPr>
          <w:rFonts w:cs="Arial"/>
        </w:rPr>
        <w:lastRenderedPageBreak/>
        <w:t xml:space="preserve">Que es </w:t>
      </w:r>
      <w:r w:rsidR="0003666A" w:rsidRPr="00DF37E8">
        <w:rPr>
          <w:rFonts w:cs="Arial"/>
        </w:rPr>
        <w:t>compromet a sotmetre’s a les actuacions de comprovació a efectuar per l’òrgan concedent i al control financer que pugui efectuar la Intervenció General</w:t>
      </w:r>
      <w:r w:rsidR="00173FD2" w:rsidRPr="00DF37E8">
        <w:rPr>
          <w:rFonts w:cs="Arial"/>
        </w:rPr>
        <w:t xml:space="preserve"> de la Diputació de Barcelona.</w:t>
      </w:r>
    </w:p>
    <w:p w:rsidR="00A750DC" w:rsidRPr="00826574" w:rsidRDefault="00A750DC" w:rsidP="00DF37E8">
      <w:pPr>
        <w:numPr>
          <w:ilvl w:val="0"/>
          <w:numId w:val="4"/>
        </w:numPr>
        <w:spacing w:before="120" w:after="120"/>
        <w:ind w:left="357" w:right="-142" w:hanging="357"/>
        <w:rPr>
          <w:rFonts w:cs="Arial"/>
          <w:b/>
          <w:bCs/>
        </w:rPr>
      </w:pPr>
      <w:r w:rsidRPr="00826574">
        <w:rPr>
          <w:rFonts w:cs="Arial"/>
          <w:bCs/>
        </w:rPr>
        <w:t>Q</w:t>
      </w:r>
      <w:r w:rsidRPr="00826574">
        <w:rPr>
          <w:rFonts w:cs="Arial"/>
        </w:rPr>
        <w:t>ue l’entitat a la qual repres</w:t>
      </w:r>
      <w:r>
        <w:rPr>
          <w:rFonts w:cs="Arial"/>
        </w:rPr>
        <w:t xml:space="preserve">enta, ha sol·licitat o preveu sol·licitar </w:t>
      </w:r>
      <w:r w:rsidRPr="00B54BD9">
        <w:rPr>
          <w:rFonts w:cs="Arial"/>
          <w:b/>
        </w:rPr>
        <w:t>per a qualsevol activitat</w:t>
      </w:r>
      <w:r w:rsidRPr="00826574">
        <w:rPr>
          <w:rFonts w:cs="Arial"/>
        </w:rPr>
        <w:t xml:space="preserve">, </w:t>
      </w:r>
      <w:r>
        <w:rPr>
          <w:rFonts w:cs="Arial"/>
        </w:rPr>
        <w:t xml:space="preserve">a altres àrees de la Diputació de Barcelona, o </w:t>
      </w:r>
      <w:r w:rsidRPr="00B54BD9">
        <w:rPr>
          <w:rFonts w:cs="Arial"/>
          <w:b/>
        </w:rPr>
        <w:t>per la mateixa activitat</w:t>
      </w:r>
      <w:r>
        <w:rPr>
          <w:rFonts w:cs="Arial"/>
        </w:rPr>
        <w:t xml:space="preserve"> a altres Administracions Públiques o entitats privades, </w:t>
      </w:r>
      <w:r w:rsidRPr="00826574">
        <w:rPr>
          <w:rFonts w:cs="Arial"/>
        </w:rPr>
        <w:t>les subvencions següents:</w:t>
      </w:r>
    </w:p>
    <w:p w:rsidR="00A750DC" w:rsidRDefault="00A750DC" w:rsidP="00A750DC">
      <w:pPr>
        <w:tabs>
          <w:tab w:val="left" w:pos="142"/>
        </w:tabs>
        <w:ind w:left="708"/>
        <w:rPr>
          <w:rFonts w:cs="Arial"/>
          <w:bCs/>
        </w:rPr>
      </w:pPr>
    </w:p>
    <w:tbl>
      <w:tblPr>
        <w:tblW w:w="0" w:type="auto"/>
        <w:tblCellSpacing w:w="1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269"/>
        <w:gridCol w:w="2134"/>
        <w:gridCol w:w="1993"/>
      </w:tblGrid>
      <w:tr w:rsidR="00A750DC" w:rsidRPr="001239D6" w:rsidTr="001239D6">
        <w:trPr>
          <w:trHeight w:val="768"/>
          <w:tblCellSpacing w:w="11" w:type="dxa"/>
        </w:trPr>
        <w:tc>
          <w:tcPr>
            <w:tcW w:w="1861" w:type="dxa"/>
            <w:shd w:val="clear" w:color="auto" w:fill="800000"/>
            <w:vAlign w:val="center"/>
          </w:tcPr>
          <w:p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ENTITAT CONCEDENT</w:t>
            </w:r>
          </w:p>
        </w:tc>
        <w:tc>
          <w:tcPr>
            <w:tcW w:w="2247" w:type="dxa"/>
            <w:shd w:val="clear" w:color="auto" w:fill="800000"/>
            <w:vAlign w:val="center"/>
          </w:tcPr>
          <w:p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ACTIVITAT PER LA QUAL SE SOL·LICITA LA SUBVENCIÓ</w:t>
            </w:r>
          </w:p>
        </w:tc>
        <w:tc>
          <w:tcPr>
            <w:tcW w:w="2112" w:type="dxa"/>
            <w:shd w:val="clear" w:color="auto" w:fill="800000"/>
            <w:vAlign w:val="center"/>
          </w:tcPr>
          <w:p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DENTIFICACIÓ DE LA CONVOCATÒRIA</w:t>
            </w:r>
          </w:p>
        </w:tc>
        <w:tc>
          <w:tcPr>
            <w:tcW w:w="1960" w:type="dxa"/>
            <w:shd w:val="clear" w:color="auto" w:fill="800000"/>
            <w:vAlign w:val="center"/>
          </w:tcPr>
          <w:p w:rsidR="00A750DC" w:rsidRPr="001239D6" w:rsidRDefault="00A750DC" w:rsidP="001239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239D6">
              <w:rPr>
                <w:rFonts w:cs="Arial"/>
                <w:b/>
                <w:sz w:val="18"/>
                <w:szCs w:val="18"/>
              </w:rPr>
              <w:t>IMPORT</w:t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  <w:tr w:rsidR="00A750DC" w:rsidRPr="001239D6" w:rsidTr="001239D6">
        <w:trPr>
          <w:tblCellSpacing w:w="11" w:type="dxa"/>
        </w:trPr>
        <w:tc>
          <w:tcPr>
            <w:tcW w:w="1861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247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  <w:tc>
          <w:tcPr>
            <w:tcW w:w="1960" w:type="dxa"/>
            <w:shd w:val="clear" w:color="auto" w:fill="auto"/>
          </w:tcPr>
          <w:p w:rsidR="00A750DC" w:rsidRPr="001239D6" w:rsidRDefault="00A750DC" w:rsidP="003B082C">
            <w:pPr>
              <w:rPr>
                <w:rFonts w:cs="Arial"/>
              </w:rPr>
            </w:pPr>
            <w:r w:rsidRPr="001239D6">
              <w:rPr>
                <w:rFonts w:cs="Aria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1239D6">
              <w:rPr>
                <w:rFonts w:cs="Arial"/>
              </w:rPr>
              <w:instrText xml:space="preserve"> FORMTEXT </w:instrText>
            </w:r>
            <w:r w:rsidRPr="001239D6">
              <w:rPr>
                <w:rFonts w:cs="Arial"/>
              </w:rPr>
            </w:r>
            <w:r w:rsidRPr="001239D6">
              <w:rPr>
                <w:rFonts w:cs="Arial"/>
              </w:rPr>
              <w:fldChar w:fldCharType="separate"/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="00D53A7D" w:rsidRPr="001239D6">
              <w:rPr>
                <w:rFonts w:cs="Arial"/>
                <w:noProof/>
              </w:rPr>
              <w:t> </w:t>
            </w:r>
            <w:r w:rsidRPr="001239D6">
              <w:rPr>
                <w:rFonts w:cs="Arial"/>
              </w:rPr>
              <w:fldChar w:fldCharType="end"/>
            </w:r>
          </w:p>
        </w:tc>
      </w:tr>
    </w:tbl>
    <w:p w:rsidR="00A750DC" w:rsidRPr="00826574" w:rsidRDefault="00A750DC" w:rsidP="00A750DC">
      <w:pPr>
        <w:ind w:left="360"/>
        <w:rPr>
          <w:rFonts w:cs="Arial"/>
        </w:rPr>
      </w:pPr>
    </w:p>
    <w:p w:rsidR="00A750DC" w:rsidRPr="00826574" w:rsidRDefault="00A750DC" w:rsidP="001239D6">
      <w:pPr>
        <w:numPr>
          <w:ilvl w:val="0"/>
          <w:numId w:val="4"/>
        </w:numPr>
        <w:spacing w:before="100" w:beforeAutospacing="1" w:after="100" w:afterAutospacing="1"/>
        <w:ind w:left="357" w:right="-142" w:hanging="357"/>
        <w:rPr>
          <w:rFonts w:cs="Arial"/>
        </w:rPr>
      </w:pPr>
      <w:r w:rsidRPr="00826574">
        <w:rPr>
          <w:rFonts w:cs="Arial"/>
          <w:bCs/>
        </w:rPr>
        <w:t>Q</w:t>
      </w:r>
      <w:r w:rsidRPr="00826574">
        <w:rPr>
          <w:rFonts w:cs="Arial"/>
        </w:rPr>
        <w:t xml:space="preserve">ue </w:t>
      </w:r>
      <w:r w:rsidR="000A2C93" w:rsidRPr="000A2C93">
        <w:rPr>
          <w:rFonts w:cs="Arial"/>
          <w:bCs/>
        </w:rPr>
        <w:t>es compromet</w:t>
      </w:r>
      <w:r w:rsidR="000A2C93" w:rsidRPr="00826574">
        <w:rPr>
          <w:rFonts w:cs="Arial"/>
        </w:rPr>
        <w:t xml:space="preserve"> </w:t>
      </w:r>
      <w:r w:rsidRPr="00826574">
        <w:rPr>
          <w:rFonts w:cs="Arial"/>
        </w:rPr>
        <w:t>a comunicar a la Diputació de Barcelona, en el moment de la justificació de la subvenció atorgada en el marc d’aquesta convocatòria, l’ob</w:t>
      </w:r>
      <w:r>
        <w:rPr>
          <w:rFonts w:cs="Arial"/>
        </w:rPr>
        <w:t>tenció d’altres subvencions</w:t>
      </w:r>
      <w:r w:rsidRPr="00826574">
        <w:rPr>
          <w:rFonts w:cs="Arial"/>
        </w:rPr>
        <w:t xml:space="preserve"> per la mateixa activitat.</w:t>
      </w:r>
    </w:p>
    <w:p w:rsidR="00A750DC" w:rsidRPr="00826574" w:rsidRDefault="00A750DC" w:rsidP="00A750DC">
      <w:pPr>
        <w:ind w:right="-143"/>
        <w:rPr>
          <w:rFonts w:cs="Arial"/>
        </w:rPr>
      </w:pPr>
    </w:p>
    <w:p w:rsidR="00A750DC" w:rsidRPr="00826574" w:rsidRDefault="00A750DC" w:rsidP="00A750DC">
      <w:pPr>
        <w:rPr>
          <w:rFonts w:cs="Arial"/>
        </w:rPr>
      </w:pPr>
    </w:p>
    <w:p w:rsidR="001A47B5" w:rsidRPr="006A6659" w:rsidRDefault="00A750DC" w:rsidP="00A750DC">
      <w:pPr>
        <w:rPr>
          <w:rFonts w:cs="Arial"/>
        </w:rPr>
      </w:pPr>
      <w:r w:rsidRPr="006A6659">
        <w:rPr>
          <w:rFonts w:cs="Arial"/>
        </w:rPr>
        <w:t xml:space="preserve">I, perquè així consti, signo </w:t>
      </w:r>
      <w:r w:rsidR="00984049" w:rsidRPr="006A6659">
        <w:rPr>
          <w:rFonts w:cs="Arial"/>
        </w:rPr>
        <w:t>aquest escrit</w:t>
      </w:r>
      <w:r w:rsidR="00582FA6" w:rsidRPr="006A6659">
        <w:rPr>
          <w:rFonts w:cs="Arial"/>
        </w:rPr>
        <w:t xml:space="preserve"> </w:t>
      </w:r>
      <w:r w:rsidR="001A47B5" w:rsidRPr="006A6659">
        <w:rPr>
          <w:rFonts w:cs="Arial"/>
        </w:rPr>
        <w:t xml:space="preserve">a </w:t>
      </w:r>
      <w:r w:rsidR="002948CF" w:rsidRPr="006A6659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rFonts w:cs="Arial"/>
          <w:bCs/>
        </w:rPr>
        <w:instrText xml:space="preserve"> FORMTEXT </w:instrText>
      </w:r>
      <w:r w:rsidR="002948CF" w:rsidRPr="006A6659">
        <w:rPr>
          <w:rFonts w:cs="Arial"/>
          <w:bCs/>
        </w:rPr>
      </w:r>
      <w:r w:rsidR="002948CF" w:rsidRPr="006A6659">
        <w:rPr>
          <w:rFonts w:cs="Arial"/>
          <w:bCs/>
        </w:rPr>
        <w:fldChar w:fldCharType="separate"/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D53A7D">
        <w:rPr>
          <w:rFonts w:cs="Arial"/>
          <w:bCs/>
          <w:noProof/>
        </w:rPr>
        <w:t> </w:t>
      </w:r>
      <w:r w:rsidR="002948CF" w:rsidRPr="006A6659">
        <w:rPr>
          <w:rFonts w:cs="Arial"/>
          <w:bCs/>
        </w:rPr>
        <w:fldChar w:fldCharType="end"/>
      </w:r>
      <w:r w:rsidR="007D1DB3">
        <w:rPr>
          <w:rFonts w:cs="Arial"/>
          <w:bCs/>
        </w:rPr>
        <w:t xml:space="preserve">       ,</w:t>
      </w:r>
      <w:r w:rsidR="007D1DB3">
        <w:t xml:space="preserve"> </w:t>
      </w:r>
      <w:r w:rsidR="002948CF" w:rsidRPr="006A6659">
        <w:t xml:space="preserve"> </w:t>
      </w:r>
      <w:r w:rsidR="002948CF" w:rsidRPr="006A6659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bCs/>
        </w:rPr>
        <w:instrText xml:space="preserve"> FORMTEXT </w:instrText>
      </w:r>
      <w:r w:rsidR="002948CF" w:rsidRPr="006A6659">
        <w:rPr>
          <w:bCs/>
        </w:rPr>
      </w:r>
      <w:r w:rsidR="002948CF" w:rsidRPr="006A6659">
        <w:rPr>
          <w:bCs/>
        </w:rPr>
        <w:fldChar w:fldCharType="separate"/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2948CF" w:rsidRPr="006A6659">
        <w:rPr>
          <w:bCs/>
        </w:rPr>
        <w:fldChar w:fldCharType="end"/>
      </w:r>
      <w:r w:rsidR="002948CF" w:rsidRPr="006A6659">
        <w:rPr>
          <w:rFonts w:eastAsia="Arial Unicode MS"/>
          <w:color w:val="000000"/>
        </w:rPr>
        <w:t xml:space="preserve"> de </w:t>
      </w:r>
      <w:r w:rsidR="002948CF" w:rsidRPr="006A6659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48CF" w:rsidRPr="006A6659">
        <w:rPr>
          <w:bCs/>
        </w:rPr>
        <w:instrText xml:space="preserve"> FORMTEXT </w:instrText>
      </w:r>
      <w:r w:rsidR="002948CF" w:rsidRPr="006A6659">
        <w:rPr>
          <w:bCs/>
        </w:rPr>
      </w:r>
      <w:r w:rsidR="002948CF" w:rsidRPr="006A6659">
        <w:rPr>
          <w:bCs/>
        </w:rPr>
        <w:fldChar w:fldCharType="separate"/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D53A7D">
        <w:rPr>
          <w:bCs/>
          <w:noProof/>
        </w:rPr>
        <w:t> </w:t>
      </w:r>
      <w:r w:rsidR="002948CF" w:rsidRPr="006A6659">
        <w:rPr>
          <w:bCs/>
        </w:rPr>
        <w:fldChar w:fldCharType="end"/>
      </w:r>
      <w:r w:rsidR="002948CF" w:rsidRPr="006A6659">
        <w:rPr>
          <w:bCs/>
        </w:rPr>
        <w:t xml:space="preserve"> </w:t>
      </w:r>
      <w:r w:rsidR="002948CF" w:rsidRPr="006A6659">
        <w:rPr>
          <w:rFonts w:eastAsia="Arial Unicode MS"/>
          <w:color w:val="000000"/>
        </w:rPr>
        <w:t xml:space="preserve">de </w:t>
      </w:r>
      <w:r w:rsidR="00332466">
        <w:rPr>
          <w:bCs/>
        </w:rPr>
        <w:fldChar w:fldCharType="begin">
          <w:ffData>
            <w:name w:val=""/>
            <w:enabled/>
            <w:calcOnExit w:val="0"/>
            <w:textInput>
              <w:default w:val="2016"/>
            </w:textInput>
          </w:ffData>
        </w:fldChar>
      </w:r>
      <w:r w:rsidR="00332466">
        <w:rPr>
          <w:bCs/>
        </w:rPr>
        <w:instrText xml:space="preserve"> FORMTEXT </w:instrText>
      </w:r>
      <w:r w:rsidR="00332466">
        <w:rPr>
          <w:bCs/>
        </w:rPr>
      </w:r>
      <w:r w:rsidR="00332466">
        <w:rPr>
          <w:bCs/>
        </w:rPr>
        <w:fldChar w:fldCharType="separate"/>
      </w:r>
      <w:r w:rsidR="00332466">
        <w:rPr>
          <w:bCs/>
          <w:noProof/>
        </w:rPr>
        <w:t>2016</w:t>
      </w:r>
      <w:r w:rsidR="00332466">
        <w:rPr>
          <w:bCs/>
        </w:rPr>
        <w:fldChar w:fldCharType="end"/>
      </w:r>
    </w:p>
    <w:p w:rsidR="001A47B5" w:rsidRPr="00826574" w:rsidRDefault="001A47B5" w:rsidP="00A750DC">
      <w:pPr>
        <w:rPr>
          <w:rFonts w:cs="Arial"/>
          <w:sz w:val="22"/>
          <w:szCs w:val="22"/>
        </w:rPr>
      </w:pPr>
    </w:p>
    <w:p w:rsidR="00A750DC" w:rsidRPr="00826574" w:rsidRDefault="00954E11" w:rsidP="00A750DC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4000500" cy="914400"/>
                <wp:effectExtent l="0" t="0" r="0" b="0"/>
                <wp:wrapNone/>
                <wp:docPr id="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BF2" w:rsidRPr="000A77E3" w:rsidRDefault="000B1BF2" w:rsidP="00A750D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Signatura de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/de la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ol·licitant o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representant lega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77E3">
                              <w:rPr>
                                <w:rFonts w:cs="Arial"/>
                                <w:sz w:val="18"/>
                                <w:szCs w:val="18"/>
                              </w:rPr>
                              <w:t>i segell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 l’ent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0" type="#_x0000_t202" style="position:absolute;left:0;text-align:left;margin-left:9pt;margin-top:3.5pt;width:31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">
                <v:textbox>
                  <w:txbxContent>
                    <w:p w:rsidR="000B1BF2" w:rsidRPr="000A77E3" w:rsidRDefault="000B1BF2" w:rsidP="00A750D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Signatura de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/de la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ol·licitant o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representant lega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0A77E3">
                        <w:rPr>
                          <w:rFonts w:cs="Arial"/>
                          <w:sz w:val="18"/>
                          <w:szCs w:val="18"/>
                        </w:rPr>
                        <w:t>i segell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de l’entitat</w:t>
                      </w:r>
                    </w:p>
                  </w:txbxContent>
                </v:textbox>
              </v:shape>
            </w:pict>
          </mc:Fallback>
        </mc:AlternateContent>
      </w:r>
    </w:p>
    <w:p w:rsidR="00A750DC" w:rsidRPr="00826574" w:rsidRDefault="00A750DC" w:rsidP="00A750DC">
      <w:pPr>
        <w:rPr>
          <w:rFonts w:cs="Arial"/>
          <w:sz w:val="22"/>
          <w:szCs w:val="22"/>
        </w:rPr>
      </w:pPr>
    </w:p>
    <w:p w:rsidR="00A750DC" w:rsidRPr="00826574" w:rsidRDefault="00A750DC" w:rsidP="00A750DC">
      <w:pPr>
        <w:rPr>
          <w:rFonts w:cs="Arial"/>
          <w:sz w:val="22"/>
          <w:szCs w:val="22"/>
        </w:rPr>
      </w:pPr>
    </w:p>
    <w:p w:rsidR="00A750DC" w:rsidRPr="00826574" w:rsidRDefault="00A750DC" w:rsidP="00A750DC">
      <w:pPr>
        <w:rPr>
          <w:rFonts w:cs="Arial"/>
          <w:sz w:val="22"/>
          <w:szCs w:val="22"/>
        </w:rPr>
      </w:pPr>
    </w:p>
    <w:p w:rsidR="00A750DC" w:rsidRPr="00826574" w:rsidRDefault="00A750DC" w:rsidP="00A750DC">
      <w:pPr>
        <w:rPr>
          <w:rFonts w:cs="Arial"/>
          <w:sz w:val="22"/>
          <w:szCs w:val="22"/>
        </w:rPr>
      </w:pPr>
    </w:p>
    <w:p w:rsidR="00A750DC" w:rsidRPr="00826574" w:rsidRDefault="00A750DC" w:rsidP="00A750DC">
      <w:pPr>
        <w:rPr>
          <w:rFonts w:cs="Arial"/>
          <w:sz w:val="22"/>
          <w:szCs w:val="22"/>
        </w:rPr>
      </w:pPr>
    </w:p>
    <w:p w:rsidR="00A750DC" w:rsidRPr="00826574" w:rsidRDefault="00A750DC" w:rsidP="00A750DC">
      <w:pPr>
        <w:rPr>
          <w:rFonts w:cs="Arial"/>
          <w:sz w:val="22"/>
          <w:szCs w:val="22"/>
        </w:rPr>
      </w:pPr>
    </w:p>
    <w:p w:rsidR="00A750DC" w:rsidRDefault="00A750DC" w:rsidP="00A750DC">
      <w:pPr>
        <w:rPr>
          <w:rFonts w:cs="Arial"/>
          <w:sz w:val="22"/>
          <w:szCs w:val="22"/>
        </w:rPr>
      </w:pPr>
    </w:p>
    <w:sectPr w:rsidR="00A750DC" w:rsidSect="00525F34">
      <w:pgSz w:w="11906" w:h="16838"/>
      <w:pgMar w:top="709" w:right="1274" w:bottom="1418" w:left="170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F2" w:rsidRDefault="000B1BF2">
      <w:r>
        <w:separator/>
      </w:r>
    </w:p>
  </w:endnote>
  <w:endnote w:type="continuationSeparator" w:id="0">
    <w:p w:rsidR="000B1BF2" w:rsidRDefault="000B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F2" w:rsidRDefault="000B1BF2">
      <w:r>
        <w:separator/>
      </w:r>
    </w:p>
  </w:footnote>
  <w:footnote w:type="continuationSeparator" w:id="0">
    <w:p w:rsidR="000B1BF2" w:rsidRDefault="000B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DE" w:rsidRDefault="00EA18DE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</w:p>
  <w:p w:rsidR="00EA18DE" w:rsidRDefault="00EA18DE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</w:p>
  <w:p w:rsidR="00EA18DE" w:rsidRDefault="00EA18DE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</w:p>
  <w:p w:rsidR="00EA18DE" w:rsidRDefault="00EA18DE" w:rsidP="001A47A4">
    <w:pPr>
      <w:tabs>
        <w:tab w:val="left" w:pos="6237"/>
      </w:tabs>
      <w:spacing w:line="200" w:lineRule="exact"/>
      <w:rPr>
        <w:spacing w:val="4"/>
        <w:sz w:val="15"/>
        <w:szCs w:val="15"/>
      </w:rPr>
    </w:pPr>
  </w:p>
  <w:p w:rsidR="000B1BF2" w:rsidRPr="001A47A4" w:rsidRDefault="000B1BF2">
    <w:pPr>
      <w:pStyle w:val="Capalera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74AD"/>
    <w:multiLevelType w:val="hybridMultilevel"/>
    <w:tmpl w:val="CDE0A51E"/>
    <w:lvl w:ilvl="0" w:tplc="3DA086F8">
      <w:start w:val="1"/>
      <w:numFmt w:val="upperRoman"/>
      <w:pStyle w:val="Ttol1"/>
      <w:lvlText w:val="%1."/>
      <w:lvlJc w:val="center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6A1C349E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Arial" w:hAnsi="Arial" w:cs="Times New Roman" w:hint="default"/>
        <w:b w:val="0"/>
        <w:i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A0AD1"/>
    <w:multiLevelType w:val="hybridMultilevel"/>
    <w:tmpl w:val="B34862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874960"/>
    <w:multiLevelType w:val="hybridMultilevel"/>
    <w:tmpl w:val="D4429BF0"/>
    <w:lvl w:ilvl="0" w:tplc="BF9088B2">
      <w:start w:val="1"/>
      <w:numFmt w:val="upperLetter"/>
      <w:pStyle w:val="Estilo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C8743F"/>
    <w:multiLevelType w:val="hybridMultilevel"/>
    <w:tmpl w:val="AF2A6A56"/>
    <w:lvl w:ilvl="0" w:tplc="5D064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3C65F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86"/>
    <w:rsid w:val="00000165"/>
    <w:rsid w:val="000129FD"/>
    <w:rsid w:val="000216CB"/>
    <w:rsid w:val="00022847"/>
    <w:rsid w:val="000234AB"/>
    <w:rsid w:val="0002557F"/>
    <w:rsid w:val="00027406"/>
    <w:rsid w:val="0002795D"/>
    <w:rsid w:val="00027B7B"/>
    <w:rsid w:val="000301FA"/>
    <w:rsid w:val="00034DE6"/>
    <w:rsid w:val="00035AFA"/>
    <w:rsid w:val="0003666A"/>
    <w:rsid w:val="000406B6"/>
    <w:rsid w:val="00041657"/>
    <w:rsid w:val="00042603"/>
    <w:rsid w:val="00043399"/>
    <w:rsid w:val="00043C78"/>
    <w:rsid w:val="00044520"/>
    <w:rsid w:val="000465D0"/>
    <w:rsid w:val="00050356"/>
    <w:rsid w:val="00050CC7"/>
    <w:rsid w:val="00052C09"/>
    <w:rsid w:val="00052F5E"/>
    <w:rsid w:val="000535F6"/>
    <w:rsid w:val="00053E4D"/>
    <w:rsid w:val="00053F18"/>
    <w:rsid w:val="00055A47"/>
    <w:rsid w:val="00065DCA"/>
    <w:rsid w:val="000733F6"/>
    <w:rsid w:val="00076163"/>
    <w:rsid w:val="00087550"/>
    <w:rsid w:val="00087798"/>
    <w:rsid w:val="0009270B"/>
    <w:rsid w:val="00097B33"/>
    <w:rsid w:val="000A003A"/>
    <w:rsid w:val="000A0D3A"/>
    <w:rsid w:val="000A29C8"/>
    <w:rsid w:val="000A2C93"/>
    <w:rsid w:val="000A4527"/>
    <w:rsid w:val="000A71E4"/>
    <w:rsid w:val="000A77E3"/>
    <w:rsid w:val="000B109C"/>
    <w:rsid w:val="000B18E0"/>
    <w:rsid w:val="000B1BF2"/>
    <w:rsid w:val="000B2665"/>
    <w:rsid w:val="000B45A5"/>
    <w:rsid w:val="000B6DDB"/>
    <w:rsid w:val="000C2458"/>
    <w:rsid w:val="000C29FE"/>
    <w:rsid w:val="000C5535"/>
    <w:rsid w:val="000C7FC8"/>
    <w:rsid w:val="000D16C2"/>
    <w:rsid w:val="000D26BC"/>
    <w:rsid w:val="000D50E8"/>
    <w:rsid w:val="000D524B"/>
    <w:rsid w:val="000D694E"/>
    <w:rsid w:val="000D7D22"/>
    <w:rsid w:val="000E2D72"/>
    <w:rsid w:val="000E448F"/>
    <w:rsid w:val="000E650E"/>
    <w:rsid w:val="000F1A18"/>
    <w:rsid w:val="000F430B"/>
    <w:rsid w:val="000F541C"/>
    <w:rsid w:val="000F67A0"/>
    <w:rsid w:val="000F78C7"/>
    <w:rsid w:val="00102569"/>
    <w:rsid w:val="001030FA"/>
    <w:rsid w:val="00104D6A"/>
    <w:rsid w:val="00106124"/>
    <w:rsid w:val="00106439"/>
    <w:rsid w:val="00114D08"/>
    <w:rsid w:val="00115E1F"/>
    <w:rsid w:val="00116E9E"/>
    <w:rsid w:val="001175CA"/>
    <w:rsid w:val="00117794"/>
    <w:rsid w:val="00121037"/>
    <w:rsid w:val="001239D6"/>
    <w:rsid w:val="0012430D"/>
    <w:rsid w:val="00125793"/>
    <w:rsid w:val="00126345"/>
    <w:rsid w:val="00126A04"/>
    <w:rsid w:val="00127610"/>
    <w:rsid w:val="00127F84"/>
    <w:rsid w:val="00130FE3"/>
    <w:rsid w:val="0013109B"/>
    <w:rsid w:val="001323D2"/>
    <w:rsid w:val="00134D34"/>
    <w:rsid w:val="00135198"/>
    <w:rsid w:val="00135D8A"/>
    <w:rsid w:val="00141551"/>
    <w:rsid w:val="001447E2"/>
    <w:rsid w:val="0014501F"/>
    <w:rsid w:val="00146D80"/>
    <w:rsid w:val="00153BCB"/>
    <w:rsid w:val="001541E2"/>
    <w:rsid w:val="0016414E"/>
    <w:rsid w:val="00165D53"/>
    <w:rsid w:val="001668A8"/>
    <w:rsid w:val="00171A07"/>
    <w:rsid w:val="00172402"/>
    <w:rsid w:val="0017289F"/>
    <w:rsid w:val="00173C7E"/>
    <w:rsid w:val="00173FD2"/>
    <w:rsid w:val="001776A4"/>
    <w:rsid w:val="00182A86"/>
    <w:rsid w:val="00183021"/>
    <w:rsid w:val="001863FF"/>
    <w:rsid w:val="0019002B"/>
    <w:rsid w:val="00191434"/>
    <w:rsid w:val="00194F8E"/>
    <w:rsid w:val="001A0FBF"/>
    <w:rsid w:val="001A2E4D"/>
    <w:rsid w:val="001A30B2"/>
    <w:rsid w:val="001A47A4"/>
    <w:rsid w:val="001A47B5"/>
    <w:rsid w:val="001A7F45"/>
    <w:rsid w:val="001B02E0"/>
    <w:rsid w:val="001B03B0"/>
    <w:rsid w:val="001B1DBA"/>
    <w:rsid w:val="001B3F23"/>
    <w:rsid w:val="001B5558"/>
    <w:rsid w:val="001B5D0D"/>
    <w:rsid w:val="001B637D"/>
    <w:rsid w:val="001C0FD2"/>
    <w:rsid w:val="001C12A9"/>
    <w:rsid w:val="001E0129"/>
    <w:rsid w:val="001E2204"/>
    <w:rsid w:val="001E5983"/>
    <w:rsid w:val="001E735F"/>
    <w:rsid w:val="001F0AE0"/>
    <w:rsid w:val="001F51EE"/>
    <w:rsid w:val="0021295D"/>
    <w:rsid w:val="00213212"/>
    <w:rsid w:val="00215567"/>
    <w:rsid w:val="00216174"/>
    <w:rsid w:val="002173AD"/>
    <w:rsid w:val="00225110"/>
    <w:rsid w:val="00226D30"/>
    <w:rsid w:val="00226FF1"/>
    <w:rsid w:val="00247417"/>
    <w:rsid w:val="002538A1"/>
    <w:rsid w:val="00260882"/>
    <w:rsid w:val="00261275"/>
    <w:rsid w:val="00262A6C"/>
    <w:rsid w:val="00271383"/>
    <w:rsid w:val="0027250E"/>
    <w:rsid w:val="0027432F"/>
    <w:rsid w:val="00281648"/>
    <w:rsid w:val="00286597"/>
    <w:rsid w:val="002879CC"/>
    <w:rsid w:val="002908ED"/>
    <w:rsid w:val="002948CF"/>
    <w:rsid w:val="00295ED2"/>
    <w:rsid w:val="00296EEF"/>
    <w:rsid w:val="002A38F4"/>
    <w:rsid w:val="002B0EE2"/>
    <w:rsid w:val="002B612C"/>
    <w:rsid w:val="002C01AC"/>
    <w:rsid w:val="002C35CD"/>
    <w:rsid w:val="002C3F00"/>
    <w:rsid w:val="002C4F9D"/>
    <w:rsid w:val="002C5AA8"/>
    <w:rsid w:val="002C79F0"/>
    <w:rsid w:val="002D0404"/>
    <w:rsid w:val="002D30CF"/>
    <w:rsid w:val="002D6403"/>
    <w:rsid w:val="002D691C"/>
    <w:rsid w:val="002E1559"/>
    <w:rsid w:val="002E49BC"/>
    <w:rsid w:val="002F3324"/>
    <w:rsid w:val="002F5697"/>
    <w:rsid w:val="002F6E02"/>
    <w:rsid w:val="0030082B"/>
    <w:rsid w:val="003008DB"/>
    <w:rsid w:val="00303AC5"/>
    <w:rsid w:val="0030597E"/>
    <w:rsid w:val="003064A2"/>
    <w:rsid w:val="00306A70"/>
    <w:rsid w:val="00307989"/>
    <w:rsid w:val="00312EDB"/>
    <w:rsid w:val="00315EF6"/>
    <w:rsid w:val="00321B13"/>
    <w:rsid w:val="003224CD"/>
    <w:rsid w:val="003226B4"/>
    <w:rsid w:val="00324BCB"/>
    <w:rsid w:val="00330563"/>
    <w:rsid w:val="00332466"/>
    <w:rsid w:val="00335E55"/>
    <w:rsid w:val="003402A0"/>
    <w:rsid w:val="00340D21"/>
    <w:rsid w:val="0034222A"/>
    <w:rsid w:val="00345191"/>
    <w:rsid w:val="003467D5"/>
    <w:rsid w:val="00346C7E"/>
    <w:rsid w:val="0035000F"/>
    <w:rsid w:val="003522A9"/>
    <w:rsid w:val="00352514"/>
    <w:rsid w:val="00352AB2"/>
    <w:rsid w:val="00353086"/>
    <w:rsid w:val="00353474"/>
    <w:rsid w:val="00353BA5"/>
    <w:rsid w:val="00354189"/>
    <w:rsid w:val="00357124"/>
    <w:rsid w:val="00360A63"/>
    <w:rsid w:val="00361624"/>
    <w:rsid w:val="00363A10"/>
    <w:rsid w:val="00370671"/>
    <w:rsid w:val="0037295D"/>
    <w:rsid w:val="003758BC"/>
    <w:rsid w:val="00375CB6"/>
    <w:rsid w:val="00380F14"/>
    <w:rsid w:val="003845BE"/>
    <w:rsid w:val="00384F25"/>
    <w:rsid w:val="003856E5"/>
    <w:rsid w:val="00385A76"/>
    <w:rsid w:val="00394D51"/>
    <w:rsid w:val="003A42FE"/>
    <w:rsid w:val="003B0553"/>
    <w:rsid w:val="003B082C"/>
    <w:rsid w:val="003B1F1C"/>
    <w:rsid w:val="003B7E6F"/>
    <w:rsid w:val="003C1B23"/>
    <w:rsid w:val="003C2153"/>
    <w:rsid w:val="003C3805"/>
    <w:rsid w:val="003C4D1A"/>
    <w:rsid w:val="003C6B9A"/>
    <w:rsid w:val="003C74A1"/>
    <w:rsid w:val="003C7D87"/>
    <w:rsid w:val="003D1200"/>
    <w:rsid w:val="003D1A74"/>
    <w:rsid w:val="003D3B32"/>
    <w:rsid w:val="003D68CC"/>
    <w:rsid w:val="003D6DCD"/>
    <w:rsid w:val="003D7885"/>
    <w:rsid w:val="003E0CB6"/>
    <w:rsid w:val="003F2591"/>
    <w:rsid w:val="003F340C"/>
    <w:rsid w:val="003F5814"/>
    <w:rsid w:val="003F5B63"/>
    <w:rsid w:val="003F6583"/>
    <w:rsid w:val="003F7DD7"/>
    <w:rsid w:val="00402E2D"/>
    <w:rsid w:val="004033F2"/>
    <w:rsid w:val="004038EA"/>
    <w:rsid w:val="00406326"/>
    <w:rsid w:val="00413B51"/>
    <w:rsid w:val="00415B41"/>
    <w:rsid w:val="00416753"/>
    <w:rsid w:val="00422082"/>
    <w:rsid w:val="00430BCB"/>
    <w:rsid w:val="00431B60"/>
    <w:rsid w:val="00436BFA"/>
    <w:rsid w:val="00440A75"/>
    <w:rsid w:val="00441C0C"/>
    <w:rsid w:val="004423B2"/>
    <w:rsid w:val="0044296D"/>
    <w:rsid w:val="00447AE4"/>
    <w:rsid w:val="0045009D"/>
    <w:rsid w:val="00450529"/>
    <w:rsid w:val="004529E3"/>
    <w:rsid w:val="00453544"/>
    <w:rsid w:val="0045474F"/>
    <w:rsid w:val="00456A03"/>
    <w:rsid w:val="00460A00"/>
    <w:rsid w:val="00461B1E"/>
    <w:rsid w:val="00463377"/>
    <w:rsid w:val="00464C0B"/>
    <w:rsid w:val="00464EF7"/>
    <w:rsid w:val="004663C7"/>
    <w:rsid w:val="00467282"/>
    <w:rsid w:val="0047126D"/>
    <w:rsid w:val="00471CC9"/>
    <w:rsid w:val="0047551A"/>
    <w:rsid w:val="00475ED8"/>
    <w:rsid w:val="00477315"/>
    <w:rsid w:val="00481731"/>
    <w:rsid w:val="00481D25"/>
    <w:rsid w:val="00481D5A"/>
    <w:rsid w:val="004843DB"/>
    <w:rsid w:val="00484DF7"/>
    <w:rsid w:val="00486344"/>
    <w:rsid w:val="004916FA"/>
    <w:rsid w:val="00492E4F"/>
    <w:rsid w:val="00494084"/>
    <w:rsid w:val="004A5653"/>
    <w:rsid w:val="004A7500"/>
    <w:rsid w:val="004B0C61"/>
    <w:rsid w:val="004B44F8"/>
    <w:rsid w:val="004B461D"/>
    <w:rsid w:val="004B5560"/>
    <w:rsid w:val="004C640E"/>
    <w:rsid w:val="004D14A1"/>
    <w:rsid w:val="004D18AC"/>
    <w:rsid w:val="004D2DA1"/>
    <w:rsid w:val="004D4EAF"/>
    <w:rsid w:val="004D51F5"/>
    <w:rsid w:val="004E2D83"/>
    <w:rsid w:val="004E49A5"/>
    <w:rsid w:val="004E61F6"/>
    <w:rsid w:val="004E6CB0"/>
    <w:rsid w:val="004F1D77"/>
    <w:rsid w:val="004F2F9A"/>
    <w:rsid w:val="004F33D1"/>
    <w:rsid w:val="004F4255"/>
    <w:rsid w:val="004F5265"/>
    <w:rsid w:val="004F612D"/>
    <w:rsid w:val="004F7293"/>
    <w:rsid w:val="004F7F44"/>
    <w:rsid w:val="00502980"/>
    <w:rsid w:val="00504618"/>
    <w:rsid w:val="005056C7"/>
    <w:rsid w:val="00505D46"/>
    <w:rsid w:val="00506149"/>
    <w:rsid w:val="00507A8A"/>
    <w:rsid w:val="00510C33"/>
    <w:rsid w:val="0051798A"/>
    <w:rsid w:val="00524F82"/>
    <w:rsid w:val="005251CE"/>
    <w:rsid w:val="00525F34"/>
    <w:rsid w:val="00531EDF"/>
    <w:rsid w:val="005329EE"/>
    <w:rsid w:val="0053484B"/>
    <w:rsid w:val="005351E8"/>
    <w:rsid w:val="0054222D"/>
    <w:rsid w:val="00542FF1"/>
    <w:rsid w:val="00543912"/>
    <w:rsid w:val="00544B00"/>
    <w:rsid w:val="00544EA9"/>
    <w:rsid w:val="0055096F"/>
    <w:rsid w:val="00556231"/>
    <w:rsid w:val="00556426"/>
    <w:rsid w:val="0055671D"/>
    <w:rsid w:val="00570EE0"/>
    <w:rsid w:val="005722E9"/>
    <w:rsid w:val="00574130"/>
    <w:rsid w:val="00574789"/>
    <w:rsid w:val="00574F7C"/>
    <w:rsid w:val="00574F99"/>
    <w:rsid w:val="0057509B"/>
    <w:rsid w:val="0058168C"/>
    <w:rsid w:val="00582FA6"/>
    <w:rsid w:val="005836C3"/>
    <w:rsid w:val="00585EC6"/>
    <w:rsid w:val="00586549"/>
    <w:rsid w:val="0058755F"/>
    <w:rsid w:val="005919BF"/>
    <w:rsid w:val="00596ED9"/>
    <w:rsid w:val="005A22DA"/>
    <w:rsid w:val="005A40C3"/>
    <w:rsid w:val="005A6704"/>
    <w:rsid w:val="005A6CC0"/>
    <w:rsid w:val="005B5087"/>
    <w:rsid w:val="005B50E1"/>
    <w:rsid w:val="005B5BD5"/>
    <w:rsid w:val="005C0457"/>
    <w:rsid w:val="005C40E2"/>
    <w:rsid w:val="005D09FD"/>
    <w:rsid w:val="005D3780"/>
    <w:rsid w:val="005D60C7"/>
    <w:rsid w:val="005E10EF"/>
    <w:rsid w:val="005F0022"/>
    <w:rsid w:val="00600A15"/>
    <w:rsid w:val="00600AD7"/>
    <w:rsid w:val="006052DF"/>
    <w:rsid w:val="006060CF"/>
    <w:rsid w:val="00611A20"/>
    <w:rsid w:val="00612522"/>
    <w:rsid w:val="00613B85"/>
    <w:rsid w:val="00616ED1"/>
    <w:rsid w:val="00620336"/>
    <w:rsid w:val="00620876"/>
    <w:rsid w:val="006215CB"/>
    <w:rsid w:val="006224CA"/>
    <w:rsid w:val="0062414C"/>
    <w:rsid w:val="00633C91"/>
    <w:rsid w:val="006368D2"/>
    <w:rsid w:val="0064085B"/>
    <w:rsid w:val="0064469F"/>
    <w:rsid w:val="006465E9"/>
    <w:rsid w:val="00646F82"/>
    <w:rsid w:val="00647EAB"/>
    <w:rsid w:val="00655BB0"/>
    <w:rsid w:val="00655CD7"/>
    <w:rsid w:val="00657EC6"/>
    <w:rsid w:val="00661680"/>
    <w:rsid w:val="00664A23"/>
    <w:rsid w:val="00667077"/>
    <w:rsid w:val="0067134B"/>
    <w:rsid w:val="00673139"/>
    <w:rsid w:val="0067540E"/>
    <w:rsid w:val="00675FAD"/>
    <w:rsid w:val="00676B6A"/>
    <w:rsid w:val="006807AA"/>
    <w:rsid w:val="006811D8"/>
    <w:rsid w:val="00683CA7"/>
    <w:rsid w:val="006864A1"/>
    <w:rsid w:val="00687ABE"/>
    <w:rsid w:val="00694640"/>
    <w:rsid w:val="006950A5"/>
    <w:rsid w:val="00696231"/>
    <w:rsid w:val="006A03A8"/>
    <w:rsid w:val="006A3269"/>
    <w:rsid w:val="006A6659"/>
    <w:rsid w:val="006A7E81"/>
    <w:rsid w:val="006B0F32"/>
    <w:rsid w:val="006B139F"/>
    <w:rsid w:val="006B1A56"/>
    <w:rsid w:val="006B254B"/>
    <w:rsid w:val="006B4791"/>
    <w:rsid w:val="006B555A"/>
    <w:rsid w:val="006B5826"/>
    <w:rsid w:val="006C2459"/>
    <w:rsid w:val="006D142C"/>
    <w:rsid w:val="006D25CF"/>
    <w:rsid w:val="006D2C84"/>
    <w:rsid w:val="006D3484"/>
    <w:rsid w:val="006D6A99"/>
    <w:rsid w:val="006D77D5"/>
    <w:rsid w:val="006D789E"/>
    <w:rsid w:val="006E4A0D"/>
    <w:rsid w:val="006E59FC"/>
    <w:rsid w:val="006F1630"/>
    <w:rsid w:val="006F6B88"/>
    <w:rsid w:val="00703238"/>
    <w:rsid w:val="00704FDA"/>
    <w:rsid w:val="007055DC"/>
    <w:rsid w:val="007076A5"/>
    <w:rsid w:val="0070791C"/>
    <w:rsid w:val="0071565A"/>
    <w:rsid w:val="00716291"/>
    <w:rsid w:val="007202D4"/>
    <w:rsid w:val="007212CB"/>
    <w:rsid w:val="00721BB2"/>
    <w:rsid w:val="00724525"/>
    <w:rsid w:val="00730DF8"/>
    <w:rsid w:val="007328EA"/>
    <w:rsid w:val="007379B0"/>
    <w:rsid w:val="00740E51"/>
    <w:rsid w:val="0074192F"/>
    <w:rsid w:val="0074442F"/>
    <w:rsid w:val="00750530"/>
    <w:rsid w:val="0075137E"/>
    <w:rsid w:val="007542E8"/>
    <w:rsid w:val="007545F5"/>
    <w:rsid w:val="007564F2"/>
    <w:rsid w:val="00761332"/>
    <w:rsid w:val="0076361C"/>
    <w:rsid w:val="00763887"/>
    <w:rsid w:val="00763D68"/>
    <w:rsid w:val="007711B6"/>
    <w:rsid w:val="00771E5C"/>
    <w:rsid w:val="00780D11"/>
    <w:rsid w:val="00781798"/>
    <w:rsid w:val="007821BD"/>
    <w:rsid w:val="007822EF"/>
    <w:rsid w:val="007839D1"/>
    <w:rsid w:val="007923C1"/>
    <w:rsid w:val="007946D5"/>
    <w:rsid w:val="007A1253"/>
    <w:rsid w:val="007A7115"/>
    <w:rsid w:val="007B1821"/>
    <w:rsid w:val="007B2620"/>
    <w:rsid w:val="007B733D"/>
    <w:rsid w:val="007C18AB"/>
    <w:rsid w:val="007C4112"/>
    <w:rsid w:val="007C54BE"/>
    <w:rsid w:val="007D010A"/>
    <w:rsid w:val="007D1B48"/>
    <w:rsid w:val="007D1DB3"/>
    <w:rsid w:val="007D7C4A"/>
    <w:rsid w:val="007E0C2C"/>
    <w:rsid w:val="007E10A2"/>
    <w:rsid w:val="007F44C8"/>
    <w:rsid w:val="007F5481"/>
    <w:rsid w:val="007F75D4"/>
    <w:rsid w:val="00800A58"/>
    <w:rsid w:val="0080110A"/>
    <w:rsid w:val="008019A5"/>
    <w:rsid w:val="00801ED1"/>
    <w:rsid w:val="008043E6"/>
    <w:rsid w:val="00805AE0"/>
    <w:rsid w:val="00806A25"/>
    <w:rsid w:val="0080743F"/>
    <w:rsid w:val="00812D7B"/>
    <w:rsid w:val="008166B9"/>
    <w:rsid w:val="00820D29"/>
    <w:rsid w:val="00821492"/>
    <w:rsid w:val="00821619"/>
    <w:rsid w:val="00825633"/>
    <w:rsid w:val="008277CF"/>
    <w:rsid w:val="00831CE9"/>
    <w:rsid w:val="00832338"/>
    <w:rsid w:val="00841C5F"/>
    <w:rsid w:val="008428B0"/>
    <w:rsid w:val="008448E1"/>
    <w:rsid w:val="008504E0"/>
    <w:rsid w:val="008511AC"/>
    <w:rsid w:val="008529D3"/>
    <w:rsid w:val="00852C77"/>
    <w:rsid w:val="008566C7"/>
    <w:rsid w:val="008568AA"/>
    <w:rsid w:val="0085727B"/>
    <w:rsid w:val="008577A8"/>
    <w:rsid w:val="0085784D"/>
    <w:rsid w:val="00860529"/>
    <w:rsid w:val="008664EE"/>
    <w:rsid w:val="008677C3"/>
    <w:rsid w:val="0087016F"/>
    <w:rsid w:val="00871A8F"/>
    <w:rsid w:val="00873766"/>
    <w:rsid w:val="00874D48"/>
    <w:rsid w:val="0088053B"/>
    <w:rsid w:val="00880776"/>
    <w:rsid w:val="00883D9F"/>
    <w:rsid w:val="00883FF3"/>
    <w:rsid w:val="0089077C"/>
    <w:rsid w:val="008A4E4B"/>
    <w:rsid w:val="008A585C"/>
    <w:rsid w:val="008A69EB"/>
    <w:rsid w:val="008B2DFF"/>
    <w:rsid w:val="008B55C1"/>
    <w:rsid w:val="008B6866"/>
    <w:rsid w:val="008C2387"/>
    <w:rsid w:val="008C25E7"/>
    <w:rsid w:val="008C4C6C"/>
    <w:rsid w:val="008D0CA4"/>
    <w:rsid w:val="008D23E0"/>
    <w:rsid w:val="008D6E3B"/>
    <w:rsid w:val="008D7BFE"/>
    <w:rsid w:val="008E030E"/>
    <w:rsid w:val="008F197F"/>
    <w:rsid w:val="008F23A2"/>
    <w:rsid w:val="008F4B0B"/>
    <w:rsid w:val="008F6BF0"/>
    <w:rsid w:val="009049DD"/>
    <w:rsid w:val="00905FD3"/>
    <w:rsid w:val="00905FED"/>
    <w:rsid w:val="009068F6"/>
    <w:rsid w:val="00907131"/>
    <w:rsid w:val="00910CFF"/>
    <w:rsid w:val="0091393E"/>
    <w:rsid w:val="00913FC1"/>
    <w:rsid w:val="0091675C"/>
    <w:rsid w:val="00917C02"/>
    <w:rsid w:val="009231E8"/>
    <w:rsid w:val="009256A8"/>
    <w:rsid w:val="00927922"/>
    <w:rsid w:val="00935B57"/>
    <w:rsid w:val="00936B9C"/>
    <w:rsid w:val="00937BC7"/>
    <w:rsid w:val="00940689"/>
    <w:rsid w:val="00952713"/>
    <w:rsid w:val="00954E11"/>
    <w:rsid w:val="0095590D"/>
    <w:rsid w:val="00955A6A"/>
    <w:rsid w:val="00964A98"/>
    <w:rsid w:val="00966FB9"/>
    <w:rsid w:val="00973439"/>
    <w:rsid w:val="00980984"/>
    <w:rsid w:val="00984049"/>
    <w:rsid w:val="009849F3"/>
    <w:rsid w:val="00986844"/>
    <w:rsid w:val="009920F5"/>
    <w:rsid w:val="00992402"/>
    <w:rsid w:val="00993256"/>
    <w:rsid w:val="00997DB3"/>
    <w:rsid w:val="009A026D"/>
    <w:rsid w:val="009A0276"/>
    <w:rsid w:val="009A0915"/>
    <w:rsid w:val="009A3D19"/>
    <w:rsid w:val="009B5B4F"/>
    <w:rsid w:val="009B6175"/>
    <w:rsid w:val="009B7B1B"/>
    <w:rsid w:val="009C0752"/>
    <w:rsid w:val="009C4D59"/>
    <w:rsid w:val="009C50D2"/>
    <w:rsid w:val="009D22A4"/>
    <w:rsid w:val="009D4CB4"/>
    <w:rsid w:val="009D675F"/>
    <w:rsid w:val="009D6BD0"/>
    <w:rsid w:val="009D7CE3"/>
    <w:rsid w:val="009E1238"/>
    <w:rsid w:val="009E1BFE"/>
    <w:rsid w:val="009E2742"/>
    <w:rsid w:val="009E395F"/>
    <w:rsid w:val="009E3E26"/>
    <w:rsid w:val="009E4DBA"/>
    <w:rsid w:val="009F0676"/>
    <w:rsid w:val="009F4D84"/>
    <w:rsid w:val="009F52B4"/>
    <w:rsid w:val="00A022BF"/>
    <w:rsid w:val="00A0635D"/>
    <w:rsid w:val="00A069BE"/>
    <w:rsid w:val="00A0780D"/>
    <w:rsid w:val="00A10B42"/>
    <w:rsid w:val="00A111E4"/>
    <w:rsid w:val="00A12DEA"/>
    <w:rsid w:val="00A15137"/>
    <w:rsid w:val="00A15D27"/>
    <w:rsid w:val="00A21412"/>
    <w:rsid w:val="00A241D3"/>
    <w:rsid w:val="00A2644A"/>
    <w:rsid w:val="00A26506"/>
    <w:rsid w:val="00A265C4"/>
    <w:rsid w:val="00A26E7F"/>
    <w:rsid w:val="00A310C3"/>
    <w:rsid w:val="00A3196C"/>
    <w:rsid w:val="00A34EC8"/>
    <w:rsid w:val="00A35A37"/>
    <w:rsid w:val="00A37938"/>
    <w:rsid w:val="00A40838"/>
    <w:rsid w:val="00A4133E"/>
    <w:rsid w:val="00A42B9E"/>
    <w:rsid w:val="00A527EE"/>
    <w:rsid w:val="00A65CB5"/>
    <w:rsid w:val="00A67491"/>
    <w:rsid w:val="00A71388"/>
    <w:rsid w:val="00A72757"/>
    <w:rsid w:val="00A750DC"/>
    <w:rsid w:val="00A81ACB"/>
    <w:rsid w:val="00A83D4A"/>
    <w:rsid w:val="00A84B35"/>
    <w:rsid w:val="00A86BD9"/>
    <w:rsid w:val="00A87D60"/>
    <w:rsid w:val="00A90102"/>
    <w:rsid w:val="00A90A7B"/>
    <w:rsid w:val="00A94A0D"/>
    <w:rsid w:val="00A96F9A"/>
    <w:rsid w:val="00AA2BEF"/>
    <w:rsid w:val="00AA3B91"/>
    <w:rsid w:val="00AA4240"/>
    <w:rsid w:val="00AA6049"/>
    <w:rsid w:val="00AA79A3"/>
    <w:rsid w:val="00AB37C5"/>
    <w:rsid w:val="00AB5122"/>
    <w:rsid w:val="00AB5349"/>
    <w:rsid w:val="00AB7090"/>
    <w:rsid w:val="00AC411E"/>
    <w:rsid w:val="00AC69B6"/>
    <w:rsid w:val="00AD2E09"/>
    <w:rsid w:val="00AD33DC"/>
    <w:rsid w:val="00AD4673"/>
    <w:rsid w:val="00AD7520"/>
    <w:rsid w:val="00AE1ABC"/>
    <w:rsid w:val="00AE20EC"/>
    <w:rsid w:val="00AF2D46"/>
    <w:rsid w:val="00AF3826"/>
    <w:rsid w:val="00B03214"/>
    <w:rsid w:val="00B10DCF"/>
    <w:rsid w:val="00B12521"/>
    <w:rsid w:val="00B13591"/>
    <w:rsid w:val="00B148DA"/>
    <w:rsid w:val="00B167D6"/>
    <w:rsid w:val="00B16ED9"/>
    <w:rsid w:val="00B24ED2"/>
    <w:rsid w:val="00B25942"/>
    <w:rsid w:val="00B27914"/>
    <w:rsid w:val="00B30C27"/>
    <w:rsid w:val="00B3477A"/>
    <w:rsid w:val="00B3613A"/>
    <w:rsid w:val="00B40290"/>
    <w:rsid w:val="00B41534"/>
    <w:rsid w:val="00B53D69"/>
    <w:rsid w:val="00B53FB2"/>
    <w:rsid w:val="00B54BD9"/>
    <w:rsid w:val="00B56A4D"/>
    <w:rsid w:val="00B57A1D"/>
    <w:rsid w:val="00B61296"/>
    <w:rsid w:val="00B64631"/>
    <w:rsid w:val="00B708E7"/>
    <w:rsid w:val="00B716D8"/>
    <w:rsid w:val="00B76EB9"/>
    <w:rsid w:val="00B80454"/>
    <w:rsid w:val="00B83ACC"/>
    <w:rsid w:val="00B854B4"/>
    <w:rsid w:val="00B90EA6"/>
    <w:rsid w:val="00BB1122"/>
    <w:rsid w:val="00BB14E6"/>
    <w:rsid w:val="00BB395C"/>
    <w:rsid w:val="00BB3AA6"/>
    <w:rsid w:val="00BC0206"/>
    <w:rsid w:val="00BC2BA4"/>
    <w:rsid w:val="00BC304C"/>
    <w:rsid w:val="00BC5FB6"/>
    <w:rsid w:val="00BD1614"/>
    <w:rsid w:val="00BD36DF"/>
    <w:rsid w:val="00BD71FC"/>
    <w:rsid w:val="00BE1439"/>
    <w:rsid w:val="00BE21B7"/>
    <w:rsid w:val="00BE2978"/>
    <w:rsid w:val="00BE2D04"/>
    <w:rsid w:val="00BF43DA"/>
    <w:rsid w:val="00BF6F03"/>
    <w:rsid w:val="00C01506"/>
    <w:rsid w:val="00C0392C"/>
    <w:rsid w:val="00C03C09"/>
    <w:rsid w:val="00C04DD9"/>
    <w:rsid w:val="00C0704A"/>
    <w:rsid w:val="00C073E2"/>
    <w:rsid w:val="00C1264B"/>
    <w:rsid w:val="00C1288F"/>
    <w:rsid w:val="00C24E9A"/>
    <w:rsid w:val="00C335D8"/>
    <w:rsid w:val="00C3582E"/>
    <w:rsid w:val="00C43177"/>
    <w:rsid w:val="00C45301"/>
    <w:rsid w:val="00C455EF"/>
    <w:rsid w:val="00C46CAA"/>
    <w:rsid w:val="00C5131C"/>
    <w:rsid w:val="00C5495F"/>
    <w:rsid w:val="00C551B7"/>
    <w:rsid w:val="00C63914"/>
    <w:rsid w:val="00C705D6"/>
    <w:rsid w:val="00C70A19"/>
    <w:rsid w:val="00C76044"/>
    <w:rsid w:val="00C76057"/>
    <w:rsid w:val="00C767D3"/>
    <w:rsid w:val="00C76FF5"/>
    <w:rsid w:val="00C813F5"/>
    <w:rsid w:val="00C820F9"/>
    <w:rsid w:val="00C85A61"/>
    <w:rsid w:val="00C93355"/>
    <w:rsid w:val="00C94790"/>
    <w:rsid w:val="00C96E28"/>
    <w:rsid w:val="00CA1C0E"/>
    <w:rsid w:val="00CA21C6"/>
    <w:rsid w:val="00CA2C28"/>
    <w:rsid w:val="00CA2DFA"/>
    <w:rsid w:val="00CB4194"/>
    <w:rsid w:val="00CB51A6"/>
    <w:rsid w:val="00CB6801"/>
    <w:rsid w:val="00CC4B86"/>
    <w:rsid w:val="00CC612C"/>
    <w:rsid w:val="00CD5351"/>
    <w:rsid w:val="00CD750B"/>
    <w:rsid w:val="00CE0820"/>
    <w:rsid w:val="00CE0C9C"/>
    <w:rsid w:val="00CE5124"/>
    <w:rsid w:val="00CE75B6"/>
    <w:rsid w:val="00CF0F91"/>
    <w:rsid w:val="00CF7C2E"/>
    <w:rsid w:val="00D00B58"/>
    <w:rsid w:val="00D0100B"/>
    <w:rsid w:val="00D02506"/>
    <w:rsid w:val="00D02CFC"/>
    <w:rsid w:val="00D06272"/>
    <w:rsid w:val="00D07C6E"/>
    <w:rsid w:val="00D117A5"/>
    <w:rsid w:val="00D1237B"/>
    <w:rsid w:val="00D13B23"/>
    <w:rsid w:val="00D2078A"/>
    <w:rsid w:val="00D27165"/>
    <w:rsid w:val="00D30268"/>
    <w:rsid w:val="00D32D90"/>
    <w:rsid w:val="00D33807"/>
    <w:rsid w:val="00D346AB"/>
    <w:rsid w:val="00D35524"/>
    <w:rsid w:val="00D355A9"/>
    <w:rsid w:val="00D35ABE"/>
    <w:rsid w:val="00D36683"/>
    <w:rsid w:val="00D367E9"/>
    <w:rsid w:val="00D42F09"/>
    <w:rsid w:val="00D448CA"/>
    <w:rsid w:val="00D47239"/>
    <w:rsid w:val="00D47691"/>
    <w:rsid w:val="00D52122"/>
    <w:rsid w:val="00D52E38"/>
    <w:rsid w:val="00D53A7D"/>
    <w:rsid w:val="00D57B05"/>
    <w:rsid w:val="00D62360"/>
    <w:rsid w:val="00D62767"/>
    <w:rsid w:val="00D6439E"/>
    <w:rsid w:val="00D66684"/>
    <w:rsid w:val="00D70D96"/>
    <w:rsid w:val="00D71465"/>
    <w:rsid w:val="00D73BF7"/>
    <w:rsid w:val="00D7504A"/>
    <w:rsid w:val="00D773A2"/>
    <w:rsid w:val="00D7781B"/>
    <w:rsid w:val="00D8146C"/>
    <w:rsid w:val="00D90EB1"/>
    <w:rsid w:val="00D929FB"/>
    <w:rsid w:val="00D92DF2"/>
    <w:rsid w:val="00D93BE1"/>
    <w:rsid w:val="00DA1CDB"/>
    <w:rsid w:val="00DA5EAB"/>
    <w:rsid w:val="00DA69D5"/>
    <w:rsid w:val="00DA7A0C"/>
    <w:rsid w:val="00DB04B4"/>
    <w:rsid w:val="00DB3A1A"/>
    <w:rsid w:val="00DB5283"/>
    <w:rsid w:val="00DB5B82"/>
    <w:rsid w:val="00DB64D2"/>
    <w:rsid w:val="00DB697E"/>
    <w:rsid w:val="00DB7A2A"/>
    <w:rsid w:val="00DC4099"/>
    <w:rsid w:val="00DC41E5"/>
    <w:rsid w:val="00DC5FAD"/>
    <w:rsid w:val="00DD4A85"/>
    <w:rsid w:val="00DD541D"/>
    <w:rsid w:val="00DD73E4"/>
    <w:rsid w:val="00DE06D6"/>
    <w:rsid w:val="00DE2A72"/>
    <w:rsid w:val="00DE5EBC"/>
    <w:rsid w:val="00DE6A5B"/>
    <w:rsid w:val="00DE73CC"/>
    <w:rsid w:val="00DF37E8"/>
    <w:rsid w:val="00E03B65"/>
    <w:rsid w:val="00E060F7"/>
    <w:rsid w:val="00E0679A"/>
    <w:rsid w:val="00E06BAB"/>
    <w:rsid w:val="00E10A37"/>
    <w:rsid w:val="00E113C6"/>
    <w:rsid w:val="00E14D79"/>
    <w:rsid w:val="00E15319"/>
    <w:rsid w:val="00E15CDA"/>
    <w:rsid w:val="00E16A9A"/>
    <w:rsid w:val="00E17976"/>
    <w:rsid w:val="00E17F50"/>
    <w:rsid w:val="00E219B8"/>
    <w:rsid w:val="00E23A38"/>
    <w:rsid w:val="00E332F0"/>
    <w:rsid w:val="00E35ECB"/>
    <w:rsid w:val="00E36A94"/>
    <w:rsid w:val="00E44FF3"/>
    <w:rsid w:val="00E46858"/>
    <w:rsid w:val="00E47249"/>
    <w:rsid w:val="00E51786"/>
    <w:rsid w:val="00E5458F"/>
    <w:rsid w:val="00E54664"/>
    <w:rsid w:val="00E5711B"/>
    <w:rsid w:val="00E57638"/>
    <w:rsid w:val="00E60779"/>
    <w:rsid w:val="00E6288D"/>
    <w:rsid w:val="00E63C69"/>
    <w:rsid w:val="00E63FF4"/>
    <w:rsid w:val="00E6425B"/>
    <w:rsid w:val="00E65DB9"/>
    <w:rsid w:val="00E663D7"/>
    <w:rsid w:val="00E67425"/>
    <w:rsid w:val="00E73F4E"/>
    <w:rsid w:val="00E7679F"/>
    <w:rsid w:val="00E808C7"/>
    <w:rsid w:val="00E83B92"/>
    <w:rsid w:val="00E83D07"/>
    <w:rsid w:val="00E85882"/>
    <w:rsid w:val="00E86316"/>
    <w:rsid w:val="00E93504"/>
    <w:rsid w:val="00EA18DE"/>
    <w:rsid w:val="00EA59F0"/>
    <w:rsid w:val="00EB32A4"/>
    <w:rsid w:val="00EB4FCB"/>
    <w:rsid w:val="00EB56BB"/>
    <w:rsid w:val="00EC1844"/>
    <w:rsid w:val="00EC6935"/>
    <w:rsid w:val="00EC77DD"/>
    <w:rsid w:val="00ED122D"/>
    <w:rsid w:val="00ED15D9"/>
    <w:rsid w:val="00ED384F"/>
    <w:rsid w:val="00ED56A8"/>
    <w:rsid w:val="00ED57A2"/>
    <w:rsid w:val="00ED7D1B"/>
    <w:rsid w:val="00EE5229"/>
    <w:rsid w:val="00EF292F"/>
    <w:rsid w:val="00EF2EB5"/>
    <w:rsid w:val="00EF3180"/>
    <w:rsid w:val="00EF520A"/>
    <w:rsid w:val="00EF6342"/>
    <w:rsid w:val="00EF6444"/>
    <w:rsid w:val="00EF6EB9"/>
    <w:rsid w:val="00EF7578"/>
    <w:rsid w:val="00F00923"/>
    <w:rsid w:val="00F00ABB"/>
    <w:rsid w:val="00F05AC2"/>
    <w:rsid w:val="00F1023F"/>
    <w:rsid w:val="00F15D31"/>
    <w:rsid w:val="00F20774"/>
    <w:rsid w:val="00F23298"/>
    <w:rsid w:val="00F23728"/>
    <w:rsid w:val="00F256D1"/>
    <w:rsid w:val="00F27729"/>
    <w:rsid w:val="00F31973"/>
    <w:rsid w:val="00F408FD"/>
    <w:rsid w:val="00F437BE"/>
    <w:rsid w:val="00F467DF"/>
    <w:rsid w:val="00F57D9F"/>
    <w:rsid w:val="00F672CB"/>
    <w:rsid w:val="00F73C9B"/>
    <w:rsid w:val="00F74DB7"/>
    <w:rsid w:val="00F75B48"/>
    <w:rsid w:val="00F806A1"/>
    <w:rsid w:val="00F81D4A"/>
    <w:rsid w:val="00F824ED"/>
    <w:rsid w:val="00F85B5D"/>
    <w:rsid w:val="00F87DA5"/>
    <w:rsid w:val="00F91307"/>
    <w:rsid w:val="00F9429F"/>
    <w:rsid w:val="00F972F9"/>
    <w:rsid w:val="00FA1FD0"/>
    <w:rsid w:val="00FA23B0"/>
    <w:rsid w:val="00FA3AC3"/>
    <w:rsid w:val="00FA41FC"/>
    <w:rsid w:val="00FA5FB9"/>
    <w:rsid w:val="00FA7858"/>
    <w:rsid w:val="00FB4FDC"/>
    <w:rsid w:val="00FB5D23"/>
    <w:rsid w:val="00FB6B71"/>
    <w:rsid w:val="00FB7B4E"/>
    <w:rsid w:val="00FC15AA"/>
    <w:rsid w:val="00FC2171"/>
    <w:rsid w:val="00FC58E3"/>
    <w:rsid w:val="00FD062D"/>
    <w:rsid w:val="00FD1CBA"/>
    <w:rsid w:val="00FD33D1"/>
    <w:rsid w:val="00FE000E"/>
    <w:rsid w:val="00FE0448"/>
    <w:rsid w:val="00FE2B7C"/>
    <w:rsid w:val="00FF0FC9"/>
    <w:rsid w:val="00FF208E"/>
    <w:rsid w:val="00FF477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00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link w:val="CapaleraCar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E16A9A"/>
  </w:style>
  <w:style w:type="table" w:styleId="Taulaambquadrcula">
    <w:name w:val="Table Grid"/>
    <w:basedOn w:val="Taulanormal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customStyle="1" w:styleId="CarCarCarCarCar">
    <w:name w:val="Car Car Car Car Car"/>
    <w:basedOn w:val="Normal"/>
    <w:rsid w:val="0080743F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arCarCharChar">
    <w:name w:val="Car Car Char Char"/>
    <w:basedOn w:val="Normal"/>
    <w:rsid w:val="00F824ED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1A47A4"/>
    <w:rPr>
      <w:rFonts w:ascii="Arial" w:hAnsi="Arial"/>
    </w:rPr>
  </w:style>
  <w:style w:type="paragraph" w:customStyle="1" w:styleId="CarCarCharChar0">
    <w:name w:val="Car Car Char Char"/>
    <w:basedOn w:val="Normal"/>
    <w:rsid w:val="001A47A4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00"/>
    <w:pPr>
      <w:jc w:val="both"/>
    </w:pPr>
    <w:rPr>
      <w:rFonts w:ascii="Arial" w:hAnsi="Arial"/>
    </w:rPr>
  </w:style>
  <w:style w:type="paragraph" w:styleId="Ttol1">
    <w:name w:val="heading 1"/>
    <w:basedOn w:val="Normal"/>
    <w:next w:val="Normal"/>
    <w:qFormat/>
    <w:rsid w:val="007923C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ol2">
    <w:name w:val="heading 2"/>
    <w:basedOn w:val="Normal"/>
    <w:next w:val="Normal"/>
    <w:qFormat/>
    <w:rsid w:val="002908ED"/>
    <w:pPr>
      <w:spacing w:before="240" w:after="120"/>
      <w:outlineLvl w:val="1"/>
    </w:pPr>
    <w:rPr>
      <w:b/>
      <w:sz w:val="24"/>
      <w:szCs w:val="24"/>
    </w:rPr>
  </w:style>
  <w:style w:type="paragraph" w:styleId="Ttol3">
    <w:name w:val="heading 3"/>
    <w:basedOn w:val="Normal"/>
    <w:next w:val="Normal"/>
    <w:qFormat/>
    <w:rsid w:val="002F5697"/>
    <w:pPr>
      <w:spacing w:before="240" w:after="100" w:afterAutospacing="1"/>
      <w:outlineLvl w:val="2"/>
    </w:pPr>
    <w:rPr>
      <w:b/>
      <w:sz w:val="24"/>
      <w:szCs w:val="24"/>
    </w:rPr>
  </w:style>
  <w:style w:type="paragraph" w:styleId="Ttol4">
    <w:name w:val="heading 4"/>
    <w:basedOn w:val="Normal"/>
    <w:next w:val="Normal"/>
    <w:qFormat/>
    <w:rsid w:val="002743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274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A7138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70A1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9C07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9C07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semiHidden/>
    <w:rsid w:val="00FF0FC9"/>
    <w:rPr>
      <w:sz w:val="16"/>
      <w:szCs w:val="16"/>
    </w:rPr>
  </w:style>
  <w:style w:type="paragraph" w:styleId="Textdecomentari">
    <w:name w:val="annotation text"/>
    <w:basedOn w:val="Normal"/>
    <w:semiHidden/>
    <w:rsid w:val="00FF0FC9"/>
  </w:style>
  <w:style w:type="paragraph" w:styleId="Temadelcomentari">
    <w:name w:val="annotation subject"/>
    <w:basedOn w:val="Textdecomentari"/>
    <w:next w:val="Textdecomentari"/>
    <w:semiHidden/>
    <w:rsid w:val="00FF0FC9"/>
    <w:rPr>
      <w:b/>
      <w:bCs/>
    </w:rPr>
  </w:style>
  <w:style w:type="paragraph" w:styleId="Textdeglobus">
    <w:name w:val="Balloon Text"/>
    <w:basedOn w:val="Normal"/>
    <w:semiHidden/>
    <w:rsid w:val="00FF0FC9"/>
    <w:rPr>
      <w:rFonts w:ascii="Tahoma" w:hAnsi="Tahoma" w:cs="Tahoma"/>
      <w:sz w:val="16"/>
      <w:szCs w:val="16"/>
    </w:rPr>
  </w:style>
  <w:style w:type="character" w:styleId="Enlla">
    <w:name w:val="Hyperlink"/>
    <w:rsid w:val="00574130"/>
    <w:rPr>
      <w:color w:val="0000FF"/>
      <w:u w:val="single"/>
    </w:rPr>
  </w:style>
  <w:style w:type="character" w:styleId="Enllavisitat">
    <w:name w:val="FollowedHyperlink"/>
    <w:rsid w:val="00574130"/>
    <w:rPr>
      <w:color w:val="800080"/>
      <w:u w:val="single"/>
    </w:rPr>
  </w:style>
  <w:style w:type="paragraph" w:styleId="Capalera">
    <w:name w:val="header"/>
    <w:basedOn w:val="Normal"/>
    <w:link w:val="CapaleraCar"/>
    <w:rsid w:val="00B24ED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B24ED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E16A9A"/>
  </w:style>
  <w:style w:type="table" w:styleId="Taulaambquadrcula">
    <w:name w:val="Table Grid"/>
    <w:basedOn w:val="Taulanormal"/>
    <w:rsid w:val="003D12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ol2"/>
    <w:rsid w:val="00DC4099"/>
    <w:pPr>
      <w:numPr>
        <w:numId w:val="2"/>
      </w:numPr>
      <w:spacing w:before="360"/>
    </w:pPr>
    <w:rPr>
      <w:i/>
    </w:rPr>
  </w:style>
  <w:style w:type="paragraph" w:styleId="IDC1">
    <w:name w:val="toc 1"/>
    <w:basedOn w:val="Normal"/>
    <w:next w:val="Normal"/>
    <w:autoRedefine/>
    <w:semiHidden/>
    <w:rsid w:val="003226B4"/>
    <w:pPr>
      <w:tabs>
        <w:tab w:val="left" w:pos="720"/>
        <w:tab w:val="right" w:leader="dot" w:pos="8494"/>
      </w:tabs>
      <w:spacing w:before="100" w:beforeAutospacing="1" w:after="100" w:afterAutospacing="1"/>
    </w:pPr>
    <w:rPr>
      <w:b/>
      <w:noProof/>
    </w:rPr>
  </w:style>
  <w:style w:type="paragraph" w:styleId="IDC2">
    <w:name w:val="toc 2"/>
    <w:basedOn w:val="Normal"/>
    <w:next w:val="Normal"/>
    <w:autoRedefine/>
    <w:semiHidden/>
    <w:rsid w:val="00B13591"/>
    <w:pPr>
      <w:tabs>
        <w:tab w:val="left" w:pos="720"/>
        <w:tab w:val="right" w:leader="dot" w:pos="8494"/>
      </w:tabs>
      <w:spacing w:before="100" w:beforeAutospacing="1" w:after="100" w:afterAutospacing="1"/>
      <w:ind w:left="198"/>
    </w:pPr>
  </w:style>
  <w:style w:type="paragraph" w:styleId="IDC3">
    <w:name w:val="toc 3"/>
    <w:basedOn w:val="Normal"/>
    <w:next w:val="Normal"/>
    <w:autoRedefine/>
    <w:semiHidden/>
    <w:rsid w:val="00481D5A"/>
    <w:pPr>
      <w:ind w:left="400"/>
    </w:pPr>
  </w:style>
  <w:style w:type="paragraph" w:styleId="Sagniadetextindependent2">
    <w:name w:val="Body Text Indent 2"/>
    <w:basedOn w:val="Normal"/>
    <w:rsid w:val="00A71388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A71388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  <w:style w:type="paragraph" w:customStyle="1" w:styleId="documento3">
    <w:name w:val="documento3"/>
    <w:basedOn w:val="Normal"/>
    <w:rsid w:val="00B53FB2"/>
    <w:pPr>
      <w:shd w:val="clear" w:color="auto" w:fill="F6F6F6"/>
      <w:spacing w:line="336" w:lineRule="atLeast"/>
    </w:pPr>
    <w:rPr>
      <w:rFonts w:ascii="Verdana" w:hAnsi="Verdan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semiHidden/>
    <w:rsid w:val="00E15319"/>
  </w:style>
  <w:style w:type="character" w:styleId="Refernciadenotaapeudepgina">
    <w:name w:val="footnote reference"/>
    <w:semiHidden/>
    <w:rsid w:val="00E15319"/>
    <w:rPr>
      <w:vertAlign w:val="superscript"/>
    </w:rPr>
  </w:style>
  <w:style w:type="paragraph" w:styleId="Textindependent2">
    <w:name w:val="Body Text 2"/>
    <w:basedOn w:val="Normal"/>
    <w:rsid w:val="009C0752"/>
    <w:pPr>
      <w:spacing w:after="120" w:line="480" w:lineRule="auto"/>
    </w:pPr>
  </w:style>
  <w:style w:type="paragraph" w:styleId="Textindependent">
    <w:name w:val="Body Text"/>
    <w:basedOn w:val="Normal"/>
    <w:rsid w:val="009C0752"/>
    <w:pPr>
      <w:spacing w:after="120"/>
    </w:pPr>
  </w:style>
  <w:style w:type="paragraph" w:styleId="Textindependent3">
    <w:name w:val="Body Text 3"/>
    <w:basedOn w:val="Normal"/>
    <w:rsid w:val="009C0752"/>
    <w:pPr>
      <w:spacing w:after="120"/>
    </w:pPr>
    <w:rPr>
      <w:sz w:val="16"/>
      <w:szCs w:val="16"/>
    </w:rPr>
  </w:style>
  <w:style w:type="paragraph" w:styleId="Ttol">
    <w:name w:val="Title"/>
    <w:basedOn w:val="Normal"/>
    <w:qFormat/>
    <w:rsid w:val="0027432F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IDC4">
    <w:name w:val="toc 4"/>
    <w:basedOn w:val="Normal"/>
    <w:next w:val="Normal"/>
    <w:autoRedefine/>
    <w:semiHidden/>
    <w:rsid w:val="009D22A4"/>
    <w:pPr>
      <w:ind w:left="600"/>
    </w:pPr>
  </w:style>
  <w:style w:type="paragraph" w:customStyle="1" w:styleId="CarCarCarCarCar">
    <w:name w:val="Car Car Car Car Car"/>
    <w:basedOn w:val="Normal"/>
    <w:rsid w:val="0080743F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arCarCharChar">
    <w:name w:val="Car Car Char Char"/>
    <w:basedOn w:val="Normal"/>
    <w:rsid w:val="00F824ED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1A47A4"/>
    <w:rPr>
      <w:rFonts w:ascii="Arial" w:hAnsi="Arial"/>
    </w:rPr>
  </w:style>
  <w:style w:type="paragraph" w:customStyle="1" w:styleId="CarCarCharChar0">
    <w:name w:val="Car Car Char Char"/>
    <w:basedOn w:val="Normal"/>
    <w:rsid w:val="001A47A4"/>
    <w:pPr>
      <w:tabs>
        <w:tab w:val="left" w:pos="709"/>
      </w:tabs>
      <w:jc w:val="left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3EA6-9DBE-49FB-A269-5CF46AF5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37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subvenció</vt:lpstr>
      <vt:lpstr>Sol·licitud subvenció</vt:lpstr>
    </vt:vector>
  </TitlesOfParts>
  <Company>DIPUTACIÓ DE BARCELONA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subvenció</dc:title>
  <dc:creator>villarrubigj</dc:creator>
  <cp:lastModifiedBy>lopezcc</cp:lastModifiedBy>
  <cp:revision>4</cp:revision>
  <cp:lastPrinted>2016-03-03T13:46:00Z</cp:lastPrinted>
  <dcterms:created xsi:type="dcterms:W3CDTF">2016-03-30T09:51:00Z</dcterms:created>
  <dcterms:modified xsi:type="dcterms:W3CDTF">2016-03-30T10:01:00Z</dcterms:modified>
</cp:coreProperties>
</file>